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850C6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C252ED" w:rsidRPr="00C252ED" w:rsidSect="000A290D">
          <w:pgSz w:w="11906" w:h="16838"/>
          <w:pgMar w:top="1134" w:right="850" w:bottom="1134" w:left="1531" w:header="0" w:footer="0" w:gutter="0"/>
          <w:cols w:space="720"/>
          <w:formProt w:val="0"/>
        </w:sectPr>
      </w:pPr>
    </w:p>
    <w:p w14:paraId="66EF9278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FD2FDEF" w14:textId="77777777" w:rsidR="00C252ED" w:rsidRPr="00C252ED" w:rsidRDefault="00C252ED" w:rsidP="00C252ED">
      <w:pPr>
        <w:suppressAutoHyphens/>
        <w:spacing w:after="0" w:line="240" w:lineRule="auto"/>
        <w:jc w:val="center"/>
        <w:rPr>
          <w:rFonts w:ascii="Times New Roman" w:eastAsia="NSimSun" w:hAnsi="Times New Roman" w:cs="Arial"/>
          <w:b/>
          <w:bCs/>
          <w:sz w:val="28"/>
          <w:szCs w:val="28"/>
          <w:lang w:eastAsia="zh-CN" w:bidi="hi-IN"/>
          <w14:ligatures w14:val="none"/>
        </w:rPr>
      </w:pPr>
      <w:r w:rsidRPr="00C252ED">
        <w:rPr>
          <w:rFonts w:ascii="Calibri" w:eastAsia="Calibri" w:hAnsi="Calibri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3B6F2A4" wp14:editId="0C8754F3">
            <wp:extent cx="695325" cy="809625"/>
            <wp:effectExtent l="0" t="0" r="0" b="0"/>
            <wp:docPr id="190661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625D" w14:textId="77777777" w:rsidR="00C252ED" w:rsidRPr="00C252ED" w:rsidRDefault="00C252ED" w:rsidP="00C252E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C252ED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АДМИНИСТРАЦИЯ </w:t>
      </w:r>
    </w:p>
    <w:p w14:paraId="221E4787" w14:textId="77777777" w:rsidR="00C252ED" w:rsidRPr="00C252ED" w:rsidRDefault="00C252ED" w:rsidP="00C252E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C252ED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ГОРОДСКОГО ПОСЕЛЕНИЯ «ПУШКИНОГОРЬЕ» </w:t>
      </w:r>
    </w:p>
    <w:p w14:paraId="7EAAD34A" w14:textId="77777777" w:rsidR="00C252ED" w:rsidRPr="00C252ED" w:rsidRDefault="00C252ED" w:rsidP="00C252E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C252ED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УШКИНОГОРСКОГО РАЙОНА ПСКОВСКОЙ ОБЛАСТИ</w:t>
      </w:r>
    </w:p>
    <w:p w14:paraId="39CB6F72" w14:textId="77777777" w:rsidR="00C252ED" w:rsidRDefault="00C252ED" w:rsidP="00C252ED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ПОСТАНОВЛЕНИЕ  </w:t>
      </w:r>
    </w:p>
    <w:p w14:paraId="7A78C87F" w14:textId="2D6FEC5D" w:rsidR="00C252ED" w:rsidRPr="00C252ED" w:rsidRDefault="00C252ED" w:rsidP="00C252ED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 </w:t>
      </w:r>
    </w:p>
    <w:p w14:paraId="06B0B1D7" w14:textId="5071322B" w:rsidR="00C252ED" w:rsidRPr="00114DCE" w:rsidRDefault="00114DCE" w:rsidP="00C252ED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  <w14:ligatures w14:val="none"/>
        </w:rPr>
      </w:pPr>
      <w:r w:rsidRPr="00114DC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  <w14:ligatures w14:val="none"/>
        </w:rPr>
        <w:t>11.04.</w:t>
      </w:r>
      <w:r w:rsidR="00C252ED" w:rsidRPr="00114DC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  <w14:ligatures w14:val="none"/>
        </w:rPr>
        <w:t>202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  <w14:ligatures w14:val="none"/>
        </w:rPr>
        <w:t>4</w:t>
      </w:r>
      <w:r w:rsidR="00C252ED" w:rsidRPr="00114DC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  <w14:ligatures w14:val="none"/>
        </w:rPr>
        <w:t xml:space="preserve"> №</w:t>
      </w:r>
      <w:r w:rsidRPr="00114DC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  <w14:ligatures w14:val="none"/>
        </w:rPr>
        <w:t xml:space="preserve"> 87</w:t>
      </w:r>
      <w:r w:rsidR="00C252ED" w:rsidRPr="00114DC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  <w14:ligatures w14:val="none"/>
        </w:rPr>
        <w:t xml:space="preserve"> </w:t>
      </w:r>
    </w:p>
    <w:p w14:paraId="43A348C4" w14:textId="77777777" w:rsidR="00C252ED" w:rsidRPr="00C252ED" w:rsidRDefault="00C252ED" w:rsidP="00C252ED">
      <w:pPr>
        <w:suppressAutoHyphens/>
        <w:spacing w:after="0" w:line="240" w:lineRule="auto"/>
        <w:ind w:left="170" w:right="181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  <w14:ligatures w14:val="none"/>
        </w:rPr>
      </w:pPr>
    </w:p>
    <w:p w14:paraId="6A2B61DD" w14:textId="77777777" w:rsidR="00C252ED" w:rsidRPr="00C252ED" w:rsidRDefault="00C252ED" w:rsidP="00C252ED">
      <w:pPr>
        <w:suppressAutoHyphens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  <w14:ligatures w14:val="none"/>
        </w:rPr>
      </w:pPr>
      <w:r w:rsidRPr="00C252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  <w14:ligatures w14:val="none"/>
        </w:rPr>
        <w:t xml:space="preserve">Об </w:t>
      </w:r>
      <w:proofErr w:type="gramStart"/>
      <w:r w:rsidRPr="00C252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  <w14:ligatures w14:val="none"/>
        </w:rPr>
        <w:t>утверждении  Административного</w:t>
      </w:r>
      <w:proofErr w:type="gramEnd"/>
      <w:r w:rsidRPr="00C252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  <w14:ligatures w14:val="none"/>
        </w:rPr>
        <w:t xml:space="preserve"> регламента </w:t>
      </w:r>
    </w:p>
    <w:p w14:paraId="1D56533F" w14:textId="77777777" w:rsidR="00C252ED" w:rsidRPr="00C252ED" w:rsidRDefault="00C252ED" w:rsidP="00C252ED">
      <w:pPr>
        <w:suppressAutoHyphens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  <w14:ligatures w14:val="none"/>
        </w:rPr>
      </w:pPr>
      <w:r w:rsidRPr="00C252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  <w14:ligatures w14:val="none"/>
        </w:rPr>
        <w:t xml:space="preserve">по    предоставлению    муниципальной    услуги </w:t>
      </w:r>
    </w:p>
    <w:p w14:paraId="13C46A50" w14:textId="77777777" w:rsidR="00C252ED" w:rsidRPr="00C252ED" w:rsidRDefault="00C252ED" w:rsidP="00C252ED">
      <w:pPr>
        <w:suppressAutoHyphens/>
        <w:spacing w:after="0" w:line="240" w:lineRule="auto"/>
        <w:ind w:right="181"/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Выдача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разрешений 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proofErr w:type="gramEnd"/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рубки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</w:p>
    <w:p w14:paraId="712F2B0B" w14:textId="77777777" w:rsidR="00C252ED" w:rsidRPr="00C252ED" w:rsidRDefault="00C252ED" w:rsidP="00C252ED">
      <w:pPr>
        <w:suppressAutoHyphens/>
        <w:spacing w:after="0" w:line="240" w:lineRule="auto"/>
        <w:ind w:right="181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sectPr w:rsidR="00C252ED" w:rsidRPr="00C252ED" w:rsidSect="000A290D">
          <w:type w:val="continuous"/>
          <w:pgSz w:w="11906" w:h="16838"/>
          <w:pgMar w:top="1134" w:right="850" w:bottom="1134" w:left="1531" w:header="0" w:footer="0" w:gutter="0"/>
          <w:cols w:space="720"/>
          <w:formProt w:val="0"/>
          <w:docGrid w:linePitch="312" w:charSpace="-2049"/>
        </w:sect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насаждений» </w:t>
      </w:r>
    </w:p>
    <w:p w14:paraId="399336BD" w14:textId="77777777" w:rsidR="00C252ED" w:rsidRDefault="00C252ED" w:rsidP="00C252ED">
      <w:pPr>
        <w:suppressAutoHyphens/>
        <w:spacing w:after="0" w:line="252" w:lineRule="auto"/>
        <w:ind w:left="182" w:right="179" w:hanging="1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  <w14:ligatures w14:val="none"/>
        </w:rPr>
      </w:pPr>
      <w:r w:rsidRPr="00C252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  <w14:ligatures w14:val="none"/>
        </w:rPr>
        <w:t xml:space="preserve"> </w:t>
      </w:r>
    </w:p>
    <w:p w14:paraId="493D27DD" w14:textId="77777777" w:rsidR="00C252ED" w:rsidRPr="00C252ED" w:rsidRDefault="00C252ED" w:rsidP="00C252ED">
      <w:pPr>
        <w:suppressAutoHyphens/>
        <w:spacing w:after="0" w:line="252" w:lineRule="auto"/>
        <w:ind w:left="182" w:right="179" w:hanging="1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  <w14:ligatures w14:val="none"/>
        </w:rPr>
      </w:pPr>
    </w:p>
    <w:p w14:paraId="5FA7C04F" w14:textId="77777777" w:rsidR="00C252ED" w:rsidRPr="00C252ED" w:rsidRDefault="00C252ED" w:rsidP="00C252ED">
      <w:pPr>
        <w:suppressAutoHyphens/>
        <w:spacing w:after="0" w:line="252" w:lineRule="auto"/>
        <w:ind w:left="182" w:right="179" w:hanging="10"/>
        <w:jc w:val="both"/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6"/>
          <w:szCs w:val="26"/>
          <w:highlight w:val="red"/>
          <w:lang w:eastAsia="ru-RU"/>
          <w14:ligatures w14:val="none"/>
        </w:rPr>
      </w:pPr>
      <w:r w:rsidRPr="00C252ED"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6"/>
          <w:szCs w:val="26"/>
          <w:lang w:eastAsia="ru-RU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6"/>
          <w:szCs w:val="26"/>
          <w:lang w:eastAsia="ru-RU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C252ED"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6"/>
          <w:szCs w:val="26"/>
          <w:lang w:eastAsia="ru-RU"/>
          <w14:ligatures w14:val="none"/>
        </w:rPr>
        <w:t xml:space="preserve">от 27.07.2010 № 210-ФЗ «Об организации предоставления государственных и муниципальных услуг» на основании </w:t>
      </w:r>
      <w:proofErr w:type="gramStart"/>
      <w:r w:rsidRPr="00C252ED"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6"/>
          <w:szCs w:val="26"/>
          <w:lang w:eastAsia="ru-RU"/>
          <w14:ligatures w14:val="none"/>
        </w:rPr>
        <w:t>Устава  муниципального</w:t>
      </w:r>
      <w:proofErr w:type="gramEnd"/>
      <w:r w:rsidRPr="00C252ED"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6"/>
          <w:szCs w:val="26"/>
          <w:lang w:eastAsia="ru-RU"/>
          <w14:ligatures w14:val="none"/>
        </w:rPr>
        <w:t xml:space="preserve"> образования «</w:t>
      </w:r>
      <w:proofErr w:type="spellStart"/>
      <w:r w:rsidRPr="00C252ED"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6"/>
          <w:szCs w:val="26"/>
          <w:lang w:eastAsia="ru-RU"/>
          <w14:ligatures w14:val="none"/>
        </w:rPr>
        <w:t>Пушкиногорье</w:t>
      </w:r>
      <w:proofErr w:type="spellEnd"/>
      <w:r w:rsidRPr="00C252ED"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6"/>
          <w:szCs w:val="26"/>
          <w:lang w:eastAsia="ru-RU"/>
          <w14:ligatures w14:val="none"/>
        </w:rPr>
        <w:t>»</w:t>
      </w:r>
      <w:r w:rsidRPr="00C252ED"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6"/>
          <w:szCs w:val="26"/>
          <w:highlight w:val="red"/>
          <w:lang w:eastAsia="ru-RU"/>
          <w14:ligatures w14:val="none"/>
        </w:rPr>
        <w:t xml:space="preserve"> </w:t>
      </w:r>
    </w:p>
    <w:p w14:paraId="418973C3" w14:textId="77777777" w:rsidR="00C252ED" w:rsidRPr="00C252ED" w:rsidRDefault="00C252ED" w:rsidP="00C252ED">
      <w:pPr>
        <w:suppressAutoHyphens/>
        <w:spacing w:after="0" w:line="252" w:lineRule="auto"/>
        <w:ind w:left="182" w:right="179" w:hanging="10"/>
        <w:jc w:val="center"/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6"/>
          <w:szCs w:val="26"/>
          <w:lang w:eastAsia="ru-RU"/>
          <w14:ligatures w14:val="none"/>
        </w:rPr>
      </w:pPr>
      <w:r w:rsidRPr="00C252ED"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6"/>
          <w:szCs w:val="26"/>
          <w:lang w:eastAsia="ru-RU"/>
          <w14:ligatures w14:val="none"/>
        </w:rPr>
        <w:t>Администрация городского поселения «</w:t>
      </w:r>
      <w:proofErr w:type="spellStart"/>
      <w:r w:rsidRPr="00C252ED"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6"/>
          <w:szCs w:val="26"/>
          <w:lang w:eastAsia="ru-RU"/>
          <w14:ligatures w14:val="none"/>
        </w:rPr>
        <w:t>Пушкиногорье</w:t>
      </w:r>
      <w:proofErr w:type="spellEnd"/>
      <w:r w:rsidRPr="00C252ED"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6"/>
          <w:szCs w:val="26"/>
          <w:lang w:eastAsia="ru-RU"/>
          <w14:ligatures w14:val="none"/>
        </w:rPr>
        <w:t>»</w:t>
      </w:r>
    </w:p>
    <w:p w14:paraId="512ACA3E" w14:textId="77777777" w:rsidR="00C252ED" w:rsidRPr="00C252ED" w:rsidRDefault="00C252ED" w:rsidP="00C252ED">
      <w:pPr>
        <w:suppressAutoHyphens/>
        <w:spacing w:after="0" w:line="240" w:lineRule="auto"/>
        <w:ind w:left="182" w:right="179" w:hanging="10"/>
        <w:jc w:val="center"/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6"/>
          <w:szCs w:val="26"/>
          <w:lang w:eastAsia="ru-RU"/>
          <w14:ligatures w14:val="none"/>
        </w:rPr>
      </w:pPr>
      <w:r w:rsidRPr="00C252ED"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6"/>
          <w:szCs w:val="26"/>
          <w:lang w:eastAsia="ru-RU"/>
          <w14:ligatures w14:val="none"/>
        </w:rPr>
        <w:t>ПОСТАНОВЛЯЕТ:</w:t>
      </w:r>
    </w:p>
    <w:p w14:paraId="719D9485" w14:textId="77777777" w:rsidR="00C252ED" w:rsidRPr="00C252ED" w:rsidRDefault="00C252ED" w:rsidP="00C252ED">
      <w:pPr>
        <w:widowControl w:val="0"/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Cs/>
          <w:spacing w:val="-1"/>
          <w:kern w:val="0"/>
          <w:sz w:val="26"/>
          <w:szCs w:val="26"/>
          <w:lang w:eastAsia="ru-RU"/>
          <w14:ligatures w14:val="none"/>
        </w:rPr>
        <w:t xml:space="preserve">1. Утвердить административный регламент по предоставлению муниципальной услуги </w:t>
      </w:r>
      <w:r w:rsidRPr="00C252ED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«Выдача</w:t>
      </w:r>
      <w:r w:rsidRPr="00C252ED">
        <w:rPr>
          <w:rFonts w:ascii="Times New Roman" w:eastAsia="Times New Roman" w:hAnsi="Times New Roman" w:cs="Times New Roman"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разрешений</w:t>
      </w:r>
      <w:r w:rsidRPr="00C252ED">
        <w:rPr>
          <w:rFonts w:ascii="Times New Roman" w:eastAsia="Times New Roman" w:hAnsi="Times New Roman" w:cs="Times New Roman"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право</w:t>
      </w:r>
      <w:r w:rsidRPr="00C252ED">
        <w:rPr>
          <w:rFonts w:ascii="Times New Roman" w:eastAsia="Times New Roman" w:hAnsi="Times New Roman" w:cs="Times New Roman"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вырубки</w:t>
      </w:r>
      <w:r w:rsidRPr="00C252ED">
        <w:rPr>
          <w:rFonts w:ascii="Times New Roman" w:eastAsia="Times New Roman" w:hAnsi="Times New Roman" w:cs="Times New Roman"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bCs/>
          <w:spacing w:val="-4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насаждений»  (</w:t>
      </w:r>
      <w:proofErr w:type="gramEnd"/>
      <w:r w:rsidRPr="00C252ED">
        <w:rPr>
          <w:rFonts w:ascii="Times New Roman" w:eastAsia="Times New Roman" w:hAnsi="Times New Roman" w:cs="Times New Roman"/>
          <w:bCs/>
          <w:kern w:val="0"/>
          <w:sz w:val="26"/>
          <w:szCs w:val="26"/>
          <w14:ligatures w14:val="none"/>
        </w:rPr>
        <w:t>приложение).</w:t>
      </w:r>
    </w:p>
    <w:p w14:paraId="4557B704" w14:textId="77777777" w:rsidR="00C252ED" w:rsidRPr="00C252ED" w:rsidRDefault="00C252ED" w:rsidP="00C252E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252ED">
        <w:rPr>
          <w:rFonts w:ascii="Times New Roman" w:eastAsia="Times New Roman" w:hAnsi="Times New Roman" w:cs="Times New Roman"/>
          <w:bCs/>
          <w:spacing w:val="-1"/>
          <w:kern w:val="0"/>
          <w:sz w:val="26"/>
          <w:szCs w:val="26"/>
          <w:lang w:eastAsia="ru-RU"/>
          <w14:ligatures w14:val="none"/>
        </w:rPr>
        <w:t>2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 Настоящее постановление вступает в силу со дня его официального обнародования.</w:t>
      </w:r>
    </w:p>
    <w:p w14:paraId="5114E24E" w14:textId="77777777" w:rsidR="00C252ED" w:rsidRPr="00C252ED" w:rsidRDefault="00C252ED" w:rsidP="00C252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3. Обнародовать настоящее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становление  в</w:t>
      </w:r>
      <w:proofErr w:type="gram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оответствии с Уставом и разместить на официальном сайте муниципального образования                 «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ушкиногорье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»  </w:t>
      </w:r>
      <w:hyperlink r:id="rId6" w:history="1">
        <w:r w:rsidRPr="00C252ED">
          <w:rPr>
            <w:rFonts w:ascii="Times New Roman" w:eastAsia="Times New Roman" w:hAnsi="Times New Roman" w:cs="Times New Roman"/>
            <w:color w:val="0563C1"/>
            <w:kern w:val="0"/>
            <w:sz w:val="26"/>
            <w:szCs w:val="26"/>
            <w:u w:val="single"/>
            <w:lang w:eastAsia="ru-RU"/>
            <w14:ligatures w14:val="none"/>
          </w:rPr>
          <w:t>http://pgori.ru</w:t>
        </w:r>
      </w:hyperlink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 сети "Интернет".</w:t>
      </w:r>
    </w:p>
    <w:p w14:paraId="293A999D" w14:textId="77777777" w:rsidR="00C252ED" w:rsidRPr="00C252ED" w:rsidRDefault="00C252ED" w:rsidP="00C252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4. Контроль за исполнением настоящего постановления оставляю за             собой.</w:t>
      </w:r>
    </w:p>
    <w:p w14:paraId="4823D641" w14:textId="77777777" w:rsidR="00C252ED" w:rsidRDefault="00C252ED" w:rsidP="00C25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C46C11B" w14:textId="77777777" w:rsidR="00C252ED" w:rsidRDefault="00C252ED" w:rsidP="00C25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966E727" w14:textId="77777777" w:rsidR="00C252ED" w:rsidRPr="00C252ED" w:rsidRDefault="00C252ED" w:rsidP="00C25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1DF5AA0" w14:textId="77777777" w:rsidR="00C252ED" w:rsidRPr="00C252ED" w:rsidRDefault="00C252ED" w:rsidP="00C252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лава  Администрации</w:t>
      </w:r>
      <w:proofErr w:type="gram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родского</w:t>
      </w:r>
    </w:p>
    <w:p w14:paraId="10A46BE4" w14:textId="77777777" w:rsidR="00C252ED" w:rsidRPr="00C252ED" w:rsidRDefault="00C252ED" w:rsidP="00C252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селения «</w:t>
      </w:r>
      <w:proofErr w:type="spellStart"/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ушкиногорье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»   </w:t>
      </w:r>
      <w:proofErr w:type="gram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                   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.В.Афанасьев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0ECBD369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sectPr w:rsidR="00C252ED" w:rsidRPr="00C252ED" w:rsidSect="000A290D">
          <w:type w:val="continuous"/>
          <w:pgSz w:w="11906" w:h="16838"/>
          <w:pgMar w:top="1134" w:right="850" w:bottom="1134" w:left="1531" w:header="0" w:footer="0" w:gutter="0"/>
          <w:cols w:space="720"/>
          <w:formProt w:val="0"/>
          <w:docGrid w:linePitch="312" w:charSpace="-2049"/>
        </w:sectPr>
      </w:pPr>
    </w:p>
    <w:p w14:paraId="3C7A24DB" w14:textId="77777777" w:rsidR="00C252ED" w:rsidRPr="00A078CD" w:rsidRDefault="00C252ED" w:rsidP="00C252E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A078CD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:lang w:eastAsia="ru-RU"/>
          <w14:ligatures w14:val="none"/>
        </w:rPr>
        <w:lastRenderedPageBreak/>
        <w:t xml:space="preserve"> </w:t>
      </w:r>
      <w:r w:rsidRPr="00A078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Приложение </w:t>
      </w:r>
    </w:p>
    <w:p w14:paraId="34E4CADD" w14:textId="77777777" w:rsidR="00C252ED" w:rsidRPr="00A078CD" w:rsidRDefault="00C252ED" w:rsidP="00C252ED">
      <w:pPr>
        <w:suppressAutoHyphens/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A078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к Постановлению Администрации </w:t>
      </w:r>
    </w:p>
    <w:p w14:paraId="484749F1" w14:textId="77777777" w:rsidR="00C252ED" w:rsidRPr="00A078CD" w:rsidRDefault="00C252ED" w:rsidP="00C252ED">
      <w:pPr>
        <w:suppressAutoHyphens/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A078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городского поселения «</w:t>
      </w:r>
      <w:proofErr w:type="spellStart"/>
      <w:r w:rsidRPr="00A078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Пушкиногорье</w:t>
      </w:r>
      <w:proofErr w:type="spellEnd"/>
      <w:r w:rsidRPr="00A078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» </w:t>
      </w:r>
    </w:p>
    <w:p w14:paraId="71EC6B3A" w14:textId="45410A1C" w:rsidR="00C252ED" w:rsidRPr="00C252ED" w:rsidRDefault="00C252ED" w:rsidP="00C252ED">
      <w:pPr>
        <w:suppressAutoHyphens/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  <w14:ligatures w14:val="none"/>
        </w:rPr>
      </w:pPr>
      <w:r w:rsidRPr="00A078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от</w:t>
      </w:r>
      <w:r w:rsidR="00114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11.04.</w:t>
      </w:r>
      <w:r w:rsidRPr="00A078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202</w:t>
      </w:r>
      <w:r w:rsidR="00114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4</w:t>
      </w:r>
      <w:r w:rsidRPr="00A078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proofErr w:type="gramStart"/>
      <w:r w:rsidRPr="00A078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№ </w:t>
      </w:r>
      <w:r w:rsidR="00114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87</w:t>
      </w:r>
      <w:proofErr w:type="gramEnd"/>
    </w:p>
    <w:p w14:paraId="15DA979E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7DF75280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kern w:val="0"/>
          <w:sz w:val="26"/>
          <w:szCs w:val="26"/>
          <w14:ligatures w14:val="none"/>
        </w:rPr>
      </w:pPr>
      <w:bookmarkStart w:id="0" w:name="7"/>
      <w:bookmarkEnd w:id="0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 Административного регламента</w:t>
      </w:r>
      <w:r w:rsidRPr="00C252ED">
        <w:rPr>
          <w:rFonts w:ascii="Times New Roman" w:eastAsia="Times New Roman" w:hAnsi="Times New Roman" w:cs="Times New Roman"/>
          <w:b/>
          <w:bCs/>
          <w:spacing w:val="1"/>
          <w:kern w:val="0"/>
          <w:sz w:val="26"/>
          <w:szCs w:val="26"/>
          <w14:ligatures w14:val="none"/>
        </w:rPr>
        <w:t xml:space="preserve"> </w:t>
      </w:r>
    </w:p>
    <w:p w14:paraId="1424EAFE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ю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муниципальной </w:t>
      </w:r>
      <w:r w:rsidRPr="00C252ED">
        <w:rPr>
          <w:rFonts w:ascii="Times New Roman" w:eastAsia="Times New Roman" w:hAnsi="Times New Roman" w:cs="Times New Roman"/>
          <w:b/>
          <w:bCs/>
          <w:spacing w:val="-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  <w:proofErr w:type="gramEnd"/>
    </w:p>
    <w:p w14:paraId="6757DABA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«Выдача</w:t>
      </w:r>
      <w:r w:rsidRPr="00C252ED">
        <w:rPr>
          <w:rFonts w:ascii="Times New Roman" w:eastAsia="Times New Roman" w:hAnsi="Times New Roman" w:cs="Times New Roman"/>
          <w:b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разрешений</w:t>
      </w:r>
      <w:r w:rsidRPr="00C252ED">
        <w:rPr>
          <w:rFonts w:ascii="Times New Roman" w:eastAsia="Times New Roman" w:hAnsi="Times New Roman" w:cs="Times New Roman"/>
          <w:b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b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право</w:t>
      </w:r>
      <w:r w:rsidRPr="00C252ED">
        <w:rPr>
          <w:rFonts w:ascii="Times New Roman" w:eastAsia="Times New Roman" w:hAnsi="Times New Roman" w:cs="Times New Roman"/>
          <w:b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вырубки</w:t>
      </w:r>
      <w:r w:rsidRPr="00C252ED">
        <w:rPr>
          <w:rFonts w:ascii="Times New Roman" w:eastAsia="Times New Roman" w:hAnsi="Times New Roman" w:cs="Times New Roman"/>
          <w:b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b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насаждений»</w:t>
      </w:r>
      <w:bookmarkStart w:id="1" w:name="_bookmark0"/>
      <w:bookmarkStart w:id="2" w:name="10"/>
      <w:bookmarkEnd w:id="1"/>
      <w:bookmarkEnd w:id="2"/>
    </w:p>
    <w:p w14:paraId="306F0436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</w:pPr>
    </w:p>
    <w:p w14:paraId="2E016203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аздел I.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бщие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оложения</w:t>
      </w:r>
    </w:p>
    <w:p w14:paraId="0619D121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27788FC5" w14:textId="77777777" w:rsidR="00C252ED" w:rsidRPr="00C252ED" w:rsidRDefault="00C252ED" w:rsidP="00C252ED">
      <w:pPr>
        <w:widowControl w:val="0"/>
        <w:tabs>
          <w:tab w:val="left" w:pos="248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1. Предмет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егулирования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административного</w:t>
      </w:r>
      <w:proofErr w:type="gramEnd"/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егламента</w:t>
      </w:r>
    </w:p>
    <w:p w14:paraId="5730358F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6F83833E" w14:textId="02B513B3" w:rsidR="00C252ED" w:rsidRDefault="00C252ED" w:rsidP="00C252ED">
      <w:pPr>
        <w:widowControl w:val="0"/>
        <w:tabs>
          <w:tab w:val="left" w:pos="2530"/>
        </w:tabs>
        <w:suppressAutoHyphens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.1.Административ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авливае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ндарт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 муниципальной услуги «Выдача разрешений на право вырубки зеле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ждений»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дале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енн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).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а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авливае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ста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ледовательнос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и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полн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дур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л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обенност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полн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дур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д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тро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не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удеб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внесудебный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о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жалова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йств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бездействия) Администрации городского поселения «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шкиногорье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»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дале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ция)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ст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ци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яющ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A078C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ую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у.</w:t>
      </w:r>
    </w:p>
    <w:p w14:paraId="61E846FE" w14:textId="3B94883A" w:rsidR="008B6FF0" w:rsidRDefault="008B6FF0" w:rsidP="00C252ED">
      <w:pPr>
        <w:widowControl w:val="0"/>
        <w:tabs>
          <w:tab w:val="left" w:pos="2530"/>
        </w:tabs>
        <w:suppressAutoHyphens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B6FF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Случаи и порядок </w:t>
      </w:r>
      <w:proofErr w:type="gramStart"/>
      <w:r w:rsidRPr="008B6FF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  муниципальных</w:t>
      </w:r>
      <w:proofErr w:type="gramEnd"/>
      <w:r w:rsidRPr="008B6FF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услуг в упреждающем (</w:t>
      </w:r>
      <w:proofErr w:type="spellStart"/>
      <w:r w:rsidRPr="008B6FF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активном</w:t>
      </w:r>
      <w:proofErr w:type="spellEnd"/>
      <w:r w:rsidRPr="008B6FF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 режиме в соответствии с частью 1  статьи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7_3 Федерального закона                         № 210 </w:t>
      </w:r>
      <w:r w:rsidRPr="008B6FF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авливаются административным регламентом.</w:t>
      </w:r>
    </w:p>
    <w:p w14:paraId="234EC8A0" w14:textId="40E69A40" w:rsidR="00C252ED" w:rsidRPr="00C252ED" w:rsidRDefault="008B6FF0" w:rsidP="008B6FF0">
      <w:pPr>
        <w:widowControl w:val="0"/>
        <w:tabs>
          <w:tab w:val="left" w:pos="2530"/>
        </w:tabs>
        <w:suppressAutoHyphens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.2. Выдача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решения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рубки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леных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ждений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="00C252ED"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учаях:</w:t>
      </w:r>
    </w:p>
    <w:p w14:paraId="20737992" w14:textId="77777777" w:rsidR="00C252ED" w:rsidRPr="00C252ED" w:rsidRDefault="00C252ED" w:rsidP="00C252ED">
      <w:pPr>
        <w:widowControl w:val="0"/>
        <w:tabs>
          <w:tab w:val="left" w:pos="2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1.2.1. 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явл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руш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роительных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нитар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л, вызванных произрастанием зеленых насаждений, в том числе при провед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апитального и текущего ремонта зданий, строений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ружений, в случае, если</w:t>
      </w:r>
      <w:proofErr w:type="gram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зелены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ждени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шают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ию работ;</w:t>
      </w:r>
    </w:p>
    <w:p w14:paraId="090B888B" w14:textId="77777777" w:rsidR="00C252ED" w:rsidRPr="00C252ED" w:rsidRDefault="00C252ED" w:rsidP="00C252ED">
      <w:pPr>
        <w:widowControl w:val="0"/>
        <w:tabs>
          <w:tab w:val="left" w:pos="2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1.2.2. Проведения санитарных рубок (в том числе удаления аварийных деревье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устарников)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конструк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жд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питаль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монт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реставрации) объектов озеленения (парков, бульваров, скверов, улиц, внутридворов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риторий);</w:t>
      </w:r>
    </w:p>
    <w:p w14:paraId="1A82004F" w14:textId="77777777" w:rsidR="00C252ED" w:rsidRPr="00C252ED" w:rsidRDefault="00C252ED" w:rsidP="00C252ED">
      <w:pPr>
        <w:widowControl w:val="0"/>
        <w:tabs>
          <w:tab w:val="left" w:pos="2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1.2.3. Провед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роительств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реконструкции)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те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женерно-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хническо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еспечения,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м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ле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нейных объектов;</w:t>
      </w:r>
    </w:p>
    <w:p w14:paraId="085298F1" w14:textId="77777777" w:rsidR="00C252ED" w:rsidRPr="00C252ED" w:rsidRDefault="00C252ED" w:rsidP="00C252ED">
      <w:pPr>
        <w:widowControl w:val="0"/>
        <w:tabs>
          <w:tab w:val="left" w:pos="2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1.2.4. Провед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питаль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ку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монт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те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женерно-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хнического обеспечения, в том числе линейных объектов за исключением провед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варийно-восстановитель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бо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те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женерно-техническ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еспеч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ружений ;</w:t>
      </w:r>
      <w:proofErr w:type="gramEnd"/>
    </w:p>
    <w:p w14:paraId="63C1F88A" w14:textId="77777777" w:rsidR="00C252ED" w:rsidRPr="00C252ED" w:rsidRDefault="00C252ED" w:rsidP="00C252ED">
      <w:pPr>
        <w:widowControl w:val="0"/>
        <w:tabs>
          <w:tab w:val="left" w:pos="2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1.2.5. Размещения, установки объектов, не являющихся объектами капитального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роительства;</w:t>
      </w:r>
    </w:p>
    <w:p w14:paraId="2368BFAB" w14:textId="77777777" w:rsidR="00C252ED" w:rsidRPr="00C252ED" w:rsidRDefault="00C252ED" w:rsidP="00C252ED">
      <w:pPr>
        <w:widowControl w:val="0"/>
        <w:tabs>
          <w:tab w:val="left" w:pos="2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1.2.6. Проведение</w:t>
      </w:r>
      <w:r w:rsidRPr="00C252ED">
        <w:rPr>
          <w:rFonts w:ascii="Times New Roman" w:eastAsia="Times New Roman" w:hAnsi="Times New Roman" w:cs="Times New Roman"/>
          <w:spacing w:val="-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женерно-геологических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ысканий;</w:t>
      </w:r>
    </w:p>
    <w:p w14:paraId="048DCE6E" w14:textId="77777777" w:rsidR="00C252ED" w:rsidRPr="00C252ED" w:rsidRDefault="00C252ED" w:rsidP="00C252ED">
      <w:pPr>
        <w:widowControl w:val="0"/>
        <w:tabs>
          <w:tab w:val="left" w:pos="2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1.2.7. Восстано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атив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етов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жим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жил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жил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мещениях,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теняем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ревьями.</w:t>
      </w:r>
    </w:p>
    <w:p w14:paraId="4F34F421" w14:textId="77777777" w:rsidR="00C252ED" w:rsidRPr="00C252ED" w:rsidRDefault="00C252ED" w:rsidP="00C252ED">
      <w:pPr>
        <w:widowControl w:val="0"/>
        <w:tabs>
          <w:tab w:val="left" w:pos="2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1.3. Выдач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реш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рубк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жд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изводств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бо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ях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спростран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йств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ес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законодательств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ци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ях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ходящ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осы отвода железных и автомобильных дорог, на земельных участках, не относящихся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 специально отведенным для выполнения агротехнических мероприятий по разведению и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держанию зеленных насаждений (питомники, оранжерейные комплексы), а также н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носящихс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 территории кладбищ.</w:t>
      </w:r>
    </w:p>
    <w:p w14:paraId="3D86693C" w14:textId="77777777" w:rsidR="00C252ED" w:rsidRPr="00C252ED" w:rsidRDefault="00C252ED" w:rsidP="00C252ED">
      <w:pPr>
        <w:widowControl w:val="0"/>
        <w:tabs>
          <w:tab w:val="left" w:pos="2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1.4. Вырубк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жд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з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реш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ритор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муниципального образования «</w:t>
      </w:r>
      <w:proofErr w:type="spellStart"/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>Пушкиногорье</w:t>
      </w:r>
      <w:proofErr w:type="spellEnd"/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>»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е допускается, за исключением проведения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варийно-восстановитель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бо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те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женерно-техническ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еспеч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ружений.</w:t>
      </w:r>
    </w:p>
    <w:p w14:paraId="687FF511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0FE977F4" w14:textId="77777777" w:rsidR="00C252ED" w:rsidRPr="00C252ED" w:rsidRDefault="00C252ED" w:rsidP="00C252ED">
      <w:pPr>
        <w:widowControl w:val="0"/>
        <w:tabs>
          <w:tab w:val="left" w:pos="5011"/>
          <w:tab w:val="left" w:pos="5012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3" w:name="_bookmark21"/>
      <w:bookmarkStart w:id="4" w:name="_bookmark2"/>
      <w:bookmarkEnd w:id="3"/>
      <w:bookmarkEnd w:id="4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2. Круг</w:t>
      </w:r>
      <w:r w:rsidRPr="00C252ED">
        <w:rPr>
          <w:rFonts w:ascii="Times New Roman" w:eastAsia="Times New Roman" w:hAnsi="Times New Roman" w:cs="Times New Roman"/>
          <w:b/>
          <w:bCs/>
          <w:spacing w:val="-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аявителей</w:t>
      </w:r>
    </w:p>
    <w:p w14:paraId="0AAB78E7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6F49DE4D" w14:textId="77777777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2.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.Заявителями</w:t>
      </w:r>
      <w:proofErr w:type="gram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являются физические лица, индивидуальные предпринимате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юридические</w:t>
      </w:r>
      <w:r w:rsidRPr="00C252ED">
        <w:rPr>
          <w:rFonts w:ascii="Times New Roman" w:eastAsia="Times New Roman" w:hAnsi="Times New Roman" w:cs="Times New Roman"/>
          <w:spacing w:val="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а,</w:t>
      </w:r>
      <w:r w:rsidRPr="00C252ED">
        <w:rPr>
          <w:rFonts w:ascii="Times New Roman" w:eastAsia="Times New Roman" w:hAnsi="Times New Roman" w:cs="Times New Roman"/>
          <w:spacing w:val="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зависимо</w:t>
      </w:r>
      <w:r w:rsidRPr="00C252ED">
        <w:rPr>
          <w:rFonts w:ascii="Times New Roman" w:eastAsia="Times New Roman" w:hAnsi="Times New Roman" w:cs="Times New Roman"/>
          <w:spacing w:val="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</w:t>
      </w:r>
      <w:r w:rsidRPr="00C252ED">
        <w:rPr>
          <w:rFonts w:ascii="Times New Roman" w:eastAsia="Times New Roman" w:hAnsi="Times New Roman" w:cs="Times New Roman"/>
          <w:spacing w:val="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а</w:t>
      </w:r>
      <w:r w:rsidRPr="00C252ED">
        <w:rPr>
          <w:rFonts w:ascii="Times New Roman" w:eastAsia="Times New Roman" w:hAnsi="Times New Roman" w:cs="Times New Roman"/>
          <w:spacing w:val="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ьзования</w:t>
      </w:r>
      <w:r w:rsidRPr="00C252ED">
        <w:rPr>
          <w:rFonts w:ascii="Times New Roman" w:eastAsia="Times New Roman" w:hAnsi="Times New Roman" w:cs="Times New Roman"/>
          <w:spacing w:val="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ым</w:t>
      </w:r>
      <w:r w:rsidRPr="00C252ED">
        <w:rPr>
          <w:rFonts w:ascii="Times New Roman" w:eastAsia="Times New Roman" w:hAnsi="Times New Roman" w:cs="Times New Roman"/>
          <w:spacing w:val="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частком,</w:t>
      </w:r>
      <w:r w:rsidRPr="00C252ED">
        <w:rPr>
          <w:rFonts w:ascii="Times New Roman" w:eastAsia="Times New Roman" w:hAnsi="Times New Roman" w:cs="Times New Roman"/>
          <w:spacing w:val="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bookmarkStart w:id="5" w:name="11"/>
      <w:bookmarkEnd w:id="5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исключением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риторий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есными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ждениями (далее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ь).</w:t>
      </w:r>
    </w:p>
    <w:p w14:paraId="7FE22C80" w14:textId="77777777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2.2. Интерес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й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нкт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.1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гу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ля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ладающ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ующим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номочиям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далее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ител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).</w:t>
      </w:r>
    </w:p>
    <w:p w14:paraId="22D22682" w14:textId="77777777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2.3. Полномочия Представителя заявителя, выступающего от имени Заявителя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тверждаю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веренностью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формле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ования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одательств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 Федерации.</w:t>
      </w:r>
    </w:p>
    <w:p w14:paraId="731C1460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1746AE33" w14:textId="2CCCCA24" w:rsidR="00C252ED" w:rsidRPr="00C252ED" w:rsidRDefault="00C252ED" w:rsidP="00C252ED">
      <w:pPr>
        <w:widowControl w:val="0"/>
        <w:tabs>
          <w:tab w:val="left" w:pos="2696"/>
          <w:tab w:val="left" w:pos="2697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6" w:name="_bookmark31"/>
      <w:bookmarkStart w:id="7" w:name="_bookmark3"/>
      <w:bookmarkEnd w:id="6"/>
      <w:bookmarkEnd w:id="7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3. Требования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аявителю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соответствии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ариантом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 услуги,</w:t>
      </w:r>
    </w:p>
    <w:p w14:paraId="0D958FCE" w14:textId="77777777" w:rsidR="00C252ED" w:rsidRPr="00C252ED" w:rsidRDefault="00C252ED" w:rsidP="00C252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соответствующим</w:t>
      </w:r>
      <w:r w:rsidRPr="00C252ED">
        <w:rPr>
          <w:rFonts w:ascii="Times New Roman" w:eastAsia="Times New Roman" w:hAnsi="Times New Roman" w:cs="Times New Roman"/>
          <w:b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признакам</w:t>
      </w:r>
      <w:r w:rsidRPr="00C252ED">
        <w:rPr>
          <w:rFonts w:ascii="Times New Roman" w:eastAsia="Times New Roman" w:hAnsi="Times New Roman" w:cs="Times New Roman"/>
          <w:b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Заявителя,</w:t>
      </w:r>
      <w:r w:rsidRPr="00C252ED">
        <w:rPr>
          <w:rFonts w:ascii="Times New Roman" w:eastAsia="Times New Roman" w:hAnsi="Times New Roman" w:cs="Times New Roman"/>
          <w:b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определенным</w:t>
      </w:r>
      <w:r w:rsidRPr="00C252ED">
        <w:rPr>
          <w:rFonts w:ascii="Times New Roman" w:eastAsia="Times New Roman" w:hAnsi="Times New Roman" w:cs="Times New Roman"/>
          <w:b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b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результате</w:t>
      </w:r>
      <w:r w:rsidRPr="00C252ED">
        <w:rPr>
          <w:rFonts w:ascii="Times New Roman" w:eastAsia="Times New Roman" w:hAnsi="Times New Roman" w:cs="Times New Roman"/>
          <w:b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анкетирования,</w:t>
      </w:r>
      <w:r w:rsidRPr="00C252ED">
        <w:rPr>
          <w:rFonts w:ascii="Times New Roman" w:eastAsia="Times New Roman" w:hAnsi="Times New Roman" w:cs="Times New Roman"/>
          <w:b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проводимого органом, предоставляющим услугу (далее – профилирование), а также</w:t>
      </w:r>
      <w:r w:rsidRPr="00C252ED">
        <w:rPr>
          <w:rFonts w:ascii="Times New Roman" w:eastAsia="Times New Roman" w:hAnsi="Times New Roman" w:cs="Times New Roman"/>
          <w:b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результата,</w:t>
      </w:r>
      <w:r w:rsidRPr="00C252ED">
        <w:rPr>
          <w:rFonts w:ascii="Times New Roman" w:eastAsia="Times New Roman" w:hAnsi="Times New Roman" w:cs="Times New Roman"/>
          <w:b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b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предоставлением</w:t>
      </w:r>
      <w:r w:rsidRPr="00C252ED">
        <w:rPr>
          <w:rFonts w:ascii="Times New Roman" w:eastAsia="Times New Roman" w:hAnsi="Times New Roman" w:cs="Times New Roman"/>
          <w:b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которого</w:t>
      </w:r>
      <w:r w:rsidRPr="00C252ED">
        <w:rPr>
          <w:rFonts w:ascii="Times New Roman" w:eastAsia="Times New Roman" w:hAnsi="Times New Roman" w:cs="Times New Roman"/>
          <w:b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обратился</w:t>
      </w:r>
      <w:r w:rsidRPr="00C252ED">
        <w:rPr>
          <w:rFonts w:ascii="Times New Roman" w:eastAsia="Times New Roman" w:hAnsi="Times New Roman" w:cs="Times New Roman"/>
          <w:b/>
          <w:spacing w:val="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Заявитель</w:t>
      </w:r>
    </w:p>
    <w:p w14:paraId="3DBA8AEF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3870B609" w14:textId="1BCBD8D7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3.1. Информирова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:</w:t>
      </w:r>
    </w:p>
    <w:p w14:paraId="57044E7C" w14:textId="77777777" w:rsidR="00C252ED" w:rsidRPr="00C252ED" w:rsidRDefault="00C252ED" w:rsidP="00C252ED">
      <w:pPr>
        <w:widowControl w:val="0"/>
        <w:tabs>
          <w:tab w:val="left" w:pos="20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1) непосредственн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ч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ем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Администрацию городского поселения «</w:t>
      </w:r>
      <w:proofErr w:type="spellStart"/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шкиногорье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»(</w:t>
      </w:r>
      <w:proofErr w:type="gram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лее Уполномоченный орган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ногофункциональ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нтр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(далее - МФЦ). Предоставление Услуги в Многофункциональных центрах (МФЦ) осуществляется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u w:val="single"/>
          <w14:ligatures w14:val="none"/>
        </w:rPr>
        <w:t>при  наличии</w:t>
      </w:r>
      <w:proofErr w:type="gram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u w:val="single"/>
          <w14:ligatures w14:val="none"/>
        </w:rPr>
        <w:t xml:space="preserve"> соглашения с таким МФЦ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B43D55E" w14:textId="77777777" w:rsidR="00C252ED" w:rsidRPr="00C252ED" w:rsidRDefault="00C252ED" w:rsidP="00C252ED">
      <w:pPr>
        <w:widowControl w:val="0"/>
        <w:tabs>
          <w:tab w:val="left" w:pos="2058"/>
          <w:tab w:val="left" w:pos="20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п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лефону</w:t>
      </w:r>
      <w:r w:rsidRPr="00C252ED">
        <w:rPr>
          <w:rFonts w:ascii="Times New Roman" w:eastAsia="Times New Roman" w:hAnsi="Times New Roman" w:cs="Times New Roman"/>
          <w:spacing w:val="-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ом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 МФЦ;</w:t>
      </w:r>
    </w:p>
    <w:p w14:paraId="545D6DAF" w14:textId="77777777" w:rsidR="00C252ED" w:rsidRPr="00C252ED" w:rsidRDefault="00C252ED" w:rsidP="00C252ED">
      <w:pPr>
        <w:widowControl w:val="0"/>
        <w:tabs>
          <w:tab w:val="left" w:pos="2118"/>
          <w:tab w:val="left" w:pos="21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) письменно,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м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ле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редством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чты, факсимильной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язи;</w:t>
      </w:r>
    </w:p>
    <w:p w14:paraId="1F45BA0D" w14:textId="77777777" w:rsidR="00C252ED" w:rsidRPr="00C252ED" w:rsidRDefault="00C252ED" w:rsidP="00C252ED">
      <w:pPr>
        <w:widowControl w:val="0"/>
        <w:tabs>
          <w:tab w:val="left" w:pos="2058"/>
          <w:tab w:val="left" w:pos="20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) посредством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мещения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крытой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тупной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:</w:t>
      </w:r>
    </w:p>
    <w:p w14:paraId="50FF58A4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) 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Еди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тал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государственных и муниципальных услуг (функций)» </w:t>
      </w:r>
      <w:hyperlink r:id="rId7">
        <w:r w:rsidRPr="00C252ED">
          <w:rPr>
            <w:rFonts w:ascii="Times New Roman" w:eastAsia="Times New Roman" w:hAnsi="Times New Roman" w:cs="Times New Roman"/>
            <w:kern w:val="0"/>
            <w:sz w:val="26"/>
            <w:szCs w:val="26"/>
            <w14:ligatures w14:val="none"/>
          </w:rPr>
          <w:t>(https://www.gosuslugi.ru/)</w:t>
        </w:r>
      </w:hyperlink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далее –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диный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тал);</w:t>
      </w:r>
    </w:p>
    <w:p w14:paraId="6EF87633" w14:textId="77777777" w:rsidR="00C252ED" w:rsidRPr="00C252ED" w:rsidRDefault="00C252ED" w:rsidP="00C252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) 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фициаль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йт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hyperlink r:id="rId8" w:history="1">
        <w:r w:rsidRPr="00C252ED">
          <w:rPr>
            <w:rFonts w:ascii="Times New Roman" w:eastAsia="Times New Roman" w:hAnsi="Times New Roman" w:cs="Times New Roman"/>
            <w:color w:val="0563C1"/>
            <w:kern w:val="0"/>
            <w:sz w:val="26"/>
            <w:szCs w:val="26"/>
            <w:u w:val="single"/>
            <w:lang w:eastAsia="ru-RU"/>
            <w14:ligatures w14:val="none"/>
          </w:rPr>
          <w:t>http://pgori.ru</w:t>
        </w:r>
      </w:hyperlink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о-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лекоммуникационной сети «Интернет» (далее –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ть</w:t>
      </w:r>
      <w:r w:rsidRPr="00C252E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Интернет»);</w:t>
      </w:r>
    </w:p>
    <w:p w14:paraId="4CDB6E93" w14:textId="77777777" w:rsidR="00C252ED" w:rsidRPr="00C252ED" w:rsidRDefault="00C252ED" w:rsidP="00C252ED">
      <w:pPr>
        <w:widowControl w:val="0"/>
        <w:tabs>
          <w:tab w:val="left" w:pos="20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5) посредств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мещ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енд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.</w:t>
      </w:r>
    </w:p>
    <w:p w14:paraId="192DD48C" w14:textId="77777777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3.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.Информирование</w:t>
      </w:r>
      <w:proofErr w:type="gramEnd"/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просам,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сающимся:</w:t>
      </w:r>
    </w:p>
    <w:p w14:paraId="0E3FBBDB" w14:textId="449222AC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1) способов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ачи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я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;</w:t>
      </w:r>
    </w:p>
    <w:p w14:paraId="3E166E7D" w14:textId="0E220DCF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 xml:space="preserve">          2) адресов Уполномоченного органа и МФЦ, обращение в которые необходимо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для 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proofErr w:type="gram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;</w:t>
      </w:r>
    </w:p>
    <w:p w14:paraId="7D999882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) справоч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бот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структурных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разделений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);</w:t>
      </w:r>
    </w:p>
    <w:p w14:paraId="087CB109" w14:textId="5AB99FBE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) документов,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ых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;</w:t>
      </w:r>
    </w:p>
    <w:p w14:paraId="32A058D9" w14:textId="46B5514C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5) порядка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ов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;</w:t>
      </w:r>
    </w:p>
    <w:p w14:paraId="4C7D479C" w14:textId="63474742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6) порядка получения сведений о ходе рассмотрения заявления о предоставл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ах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едоставления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;</w:t>
      </w:r>
    </w:p>
    <w:p w14:paraId="7D311026" w14:textId="4E61552C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7) порядк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удеб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внесудебного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жалова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йств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бездействия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должностных лиц, и принимаемых ими решений при предоставлении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.</w:t>
      </w:r>
    </w:p>
    <w:p w14:paraId="5E4571E5" w14:textId="398F6D71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уч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проса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сплатно.</w:t>
      </w:r>
    </w:p>
    <w:p w14:paraId="292F5435" w14:textId="77777777" w:rsidR="00C252ED" w:rsidRPr="00C252ED" w:rsidRDefault="00C252ED" w:rsidP="00C252ED">
      <w:pPr>
        <w:widowControl w:val="0"/>
        <w:tabs>
          <w:tab w:val="left" w:pos="2011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.3. При устном обращении Заявителя (лично или по телефону) должностное лиц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 органа, работник МФЦ, осуществляющий консультирование, подробно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ежлив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корректной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ируе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тивших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интересующим 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просам</w:t>
      </w:r>
      <w:proofErr w:type="gram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7BE2BF4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вет</w:t>
      </w:r>
      <w:r w:rsidRPr="00C252ED">
        <w:rPr>
          <w:rFonts w:ascii="Times New Roman" w:eastAsia="Times New Roman" w:hAnsi="Times New Roman" w:cs="Times New Roman"/>
          <w:spacing w:val="4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4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лефонный</w:t>
      </w:r>
      <w:r w:rsidRPr="00C252ED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вонок</w:t>
      </w:r>
      <w:r w:rsidRPr="00C252E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ен</w:t>
      </w:r>
      <w:r w:rsidRPr="00C252ED">
        <w:rPr>
          <w:rFonts w:ascii="Times New Roman" w:eastAsia="Times New Roman" w:hAnsi="Times New Roman" w:cs="Times New Roman"/>
          <w:spacing w:val="4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чинаться</w:t>
      </w:r>
      <w:r w:rsidRPr="00C252ED">
        <w:rPr>
          <w:rFonts w:ascii="Times New Roman" w:eastAsia="Times New Roman" w:hAnsi="Times New Roman" w:cs="Times New Roman"/>
          <w:spacing w:val="4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4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</w:t>
      </w:r>
      <w:r w:rsidRPr="00C252ED">
        <w:rPr>
          <w:rFonts w:ascii="Times New Roman" w:eastAsia="Times New Roman" w:hAnsi="Times New Roman" w:cs="Times New Roman"/>
          <w:spacing w:val="4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именовании</w:t>
      </w:r>
      <w:bookmarkStart w:id="8" w:name="12"/>
      <w:bookmarkEnd w:id="8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орган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звонил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ь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амили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мен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честв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последне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личии)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 должности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ециалист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явшего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лефонный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вонок.</w:t>
      </w:r>
    </w:p>
    <w:p w14:paraId="75A8FA0B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сли должностное лицо Уполномоченного органа не может самостоятельно да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вет, телефонный звонок должен быть переадресован (переведен) на другое должностное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о или же обратившемуся лицу должен быть сообщен телефонный номер, по которому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н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удет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учи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ую информацию.</w:t>
      </w:r>
    </w:p>
    <w:p w14:paraId="6E8D5FFE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с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готовк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вет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уе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олжитель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емен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лагае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ю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ин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 следующ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ариантов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льнейш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йствий:</w:t>
      </w:r>
    </w:p>
    <w:p w14:paraId="40A897F9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 изложить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е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исьменной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;</w:t>
      </w:r>
    </w:p>
    <w:p w14:paraId="1EDAF94F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назначить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ругое</w:t>
      </w:r>
      <w:r w:rsidRPr="00C252ED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емя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сультаций.</w:t>
      </w:r>
    </w:p>
    <w:p w14:paraId="519B1AF9" w14:textId="653DDC12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стно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прав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ирование, выходящее за рамки стандартных процедур и условий 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 и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ияющее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ямо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свенно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имаемое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е.</w:t>
      </w:r>
    </w:p>
    <w:p w14:paraId="4666A30A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олжительность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ирования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лефону</w:t>
      </w:r>
      <w:r w:rsidRPr="00C252ED">
        <w:rPr>
          <w:rFonts w:ascii="Times New Roman" w:eastAsia="Times New Roman" w:hAnsi="Times New Roman" w:cs="Times New Roman"/>
          <w:spacing w:val="-1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вышать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инут.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ирование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иком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ема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ждан.</w:t>
      </w:r>
    </w:p>
    <w:p w14:paraId="6A8995A4" w14:textId="1EC6FDB5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.4. По письменному обращению должностное лицо Уполномоченного орган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тветственное за предоставление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, подробно в письменной форм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ъясняе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жданину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ед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просам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нкт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.2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Административного   регламента  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 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орядке,   </w:t>
      </w:r>
      <w:proofErr w:type="gram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установленном   Федеральным   зако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 02.05.2006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 59-ФЗ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ссмотр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жда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ции»</w:t>
      </w:r>
      <w:r w:rsidRPr="00C252ED">
        <w:rPr>
          <w:rFonts w:ascii="Times New Roman" w:eastAsia="Times New Roman" w:hAnsi="Times New Roman" w:cs="Times New Roman"/>
          <w:spacing w:val="-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далее –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льный закон № 59-ФЗ).</w:t>
      </w:r>
    </w:p>
    <w:p w14:paraId="3B3E9AB5" w14:textId="77777777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.5. На Едином портале размещаются сведения, предусмотренные Положением 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Федераль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естр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функций)»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твержд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тановле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тельств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 Федераци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</w:t>
      </w:r>
      <w:r w:rsidRPr="00C252E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4.10.2011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861.</w:t>
      </w:r>
    </w:p>
    <w:p w14:paraId="6BC1DB55" w14:textId="3C2943F6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Доступ к информации о сроках и порядке предоставления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з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полн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ких-либ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ований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л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з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использования программного обеспечения, установка которого на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технические средств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 требует заключения лицензионного или иного соглашения с правообладател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грамм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еспечения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усматриваю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зима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аты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истраци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вторизацию Заявителя,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сональ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нных.</w:t>
      </w:r>
    </w:p>
    <w:p w14:paraId="070833F5" w14:textId="734986B1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.6. 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фициаль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йт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енд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ст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едоставления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 и в МФЦ размещается следующая справочна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я:</w:t>
      </w:r>
    </w:p>
    <w:p w14:paraId="60BDFD04" w14:textId="283A3747" w:rsidR="00C252ED" w:rsidRPr="00C252ED" w:rsidRDefault="00C252ED" w:rsidP="00C252ED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) 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ст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хожд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ик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бот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структурных подразделений, ответственных за предоставление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, 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ж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;</w:t>
      </w:r>
    </w:p>
    <w:p w14:paraId="73A07970" w14:textId="5E5DF9F9" w:rsidR="00C252ED" w:rsidRPr="00C252ED" w:rsidRDefault="00C252ED" w:rsidP="00C252ED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) справочны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лефон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руктур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раздел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тветственных за предоставление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, в том числе номер телефона-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втоинформатора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при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личии);</w:t>
      </w:r>
    </w:p>
    <w:p w14:paraId="6E5FA89C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) адрес официального сайта, а также электронной почты и(или) формы обрат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яз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ти</w:t>
      </w:r>
      <w:r w:rsidRPr="00C252ED">
        <w:rPr>
          <w:rFonts w:ascii="Times New Roman" w:eastAsia="Times New Roman" w:hAnsi="Times New Roman" w:cs="Times New Roman"/>
          <w:spacing w:val="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Интернет».</w:t>
      </w:r>
    </w:p>
    <w:p w14:paraId="66D44A4D" w14:textId="2DD79C08" w:rsidR="00C252ED" w:rsidRPr="00C252ED" w:rsidRDefault="00C252ED" w:rsidP="00C252ED">
      <w:pPr>
        <w:widowControl w:val="0"/>
        <w:tabs>
          <w:tab w:val="left" w:pos="2385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.7. 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л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жида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мещаю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ативны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авовые акты, регулирующие порядок предоставления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, в т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ле Административный регламент, которые по требованию Заявителя предоставляю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му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 ознакомления.</w:t>
      </w:r>
    </w:p>
    <w:p w14:paraId="79335FE2" w14:textId="3E113D03" w:rsidR="00C252ED" w:rsidRPr="00C252ED" w:rsidRDefault="00C252ED" w:rsidP="00C252ED">
      <w:pPr>
        <w:widowControl w:val="0"/>
        <w:tabs>
          <w:tab w:val="left" w:pos="2385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3.8. Размещение информации о порядке предоставления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енд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мещ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глашением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люч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ду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чет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ований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ированию,</w:t>
      </w:r>
      <w:r w:rsidRPr="00C252E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овленных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ым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ом.</w:t>
      </w:r>
    </w:p>
    <w:p w14:paraId="42F2613B" w14:textId="552BF122" w:rsidR="00C252ED" w:rsidRPr="00C252ED" w:rsidRDefault="00C252ED" w:rsidP="00C252ED">
      <w:pPr>
        <w:widowControl w:val="0"/>
        <w:tabs>
          <w:tab w:val="left" w:pos="2385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.9. Информац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од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ссмотр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ой</w:t>
      </w:r>
      <w:r w:rsidRPr="00C252ED">
        <w:rPr>
          <w:rFonts w:ascii="Times New Roman" w:eastAsia="Times New Roman" w:hAnsi="Times New Roman" w:cs="Times New Roman"/>
          <w:spacing w:val="4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4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4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ах</w:t>
      </w:r>
      <w:r w:rsidRPr="00C252ED">
        <w:rPr>
          <w:rFonts w:ascii="Times New Roman" w:eastAsia="Times New Roman" w:hAnsi="Times New Roman" w:cs="Times New Roman"/>
          <w:spacing w:val="4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44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4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4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ет</w:t>
      </w:r>
      <w:bookmarkStart w:id="9" w:name="13"/>
      <w:bookmarkEnd w:id="9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быть получена Заявителем либо Представителем заявителя в личном кабинете на Еди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тал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ж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ующ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руктур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раздел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чно,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лефону,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редство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чты.</w:t>
      </w:r>
    </w:p>
    <w:p w14:paraId="6788DF49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08EADEF8" w14:textId="296B8A0B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10" w:name="_bookmark4"/>
      <w:bookmarkEnd w:id="10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аздел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II.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Стандарт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</w:p>
    <w:p w14:paraId="357895B4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6E13EA69" w14:textId="684A6333" w:rsidR="00C252ED" w:rsidRPr="00C252ED" w:rsidRDefault="00C252ED" w:rsidP="00C252ED">
      <w:pPr>
        <w:widowControl w:val="0"/>
        <w:tabs>
          <w:tab w:val="left" w:pos="3973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4. Наименование</w:t>
      </w:r>
      <w:r w:rsidRPr="00C252ED">
        <w:rPr>
          <w:rFonts w:ascii="Times New Roman" w:eastAsia="Times New Roman" w:hAnsi="Times New Roman" w:cs="Times New Roman"/>
          <w:b/>
          <w:bCs/>
          <w:spacing w:val="-9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</w:p>
    <w:p w14:paraId="0D14BE0D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6FCBAE98" w14:textId="2F82F59E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1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именование</w:t>
      </w:r>
      <w:proofErr w:type="gramEnd"/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 – «Выдач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реш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рубк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ждений».</w:t>
      </w:r>
    </w:p>
    <w:p w14:paraId="73F5EE0F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3CBAA492" w14:textId="77777777" w:rsidR="00C252ED" w:rsidRPr="00C252ED" w:rsidRDefault="00C252ED" w:rsidP="00C252ED">
      <w:pPr>
        <w:widowControl w:val="0"/>
        <w:tabs>
          <w:tab w:val="left" w:pos="2795"/>
          <w:tab w:val="left" w:pos="2796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5. Наименование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ргана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государственной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ласти,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ргана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естного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самоуправления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(организации),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яющего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униципальную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у</w:t>
      </w:r>
    </w:p>
    <w:p w14:paraId="5F4836E6" w14:textId="1FDFF794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5.1 Муниципальна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рганом –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цией  городского</w:t>
      </w:r>
      <w:proofErr w:type="gram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поселения</w:t>
      </w:r>
      <w:r w:rsidR="00CF791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«</w:t>
      </w:r>
      <w:proofErr w:type="spellStart"/>
      <w:r w:rsidR="00CF791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шкиногорье</w:t>
      </w:r>
      <w:proofErr w:type="spellEnd"/>
      <w:r w:rsidR="00CF791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»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06F08CB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EB13B85" w14:textId="3C2EFDB8" w:rsidR="00C252ED" w:rsidRPr="00C252ED" w:rsidRDefault="00C252ED" w:rsidP="00C252ED">
      <w:pPr>
        <w:widowControl w:val="0"/>
        <w:tabs>
          <w:tab w:val="left" w:pos="2898"/>
          <w:tab w:val="left" w:pos="2899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11" w:name="_bookmark71"/>
      <w:bookmarkStart w:id="12" w:name="_bookmark7"/>
      <w:bookmarkEnd w:id="11"/>
      <w:bookmarkEnd w:id="12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6. Описание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езультата</w:t>
      </w:r>
      <w:r w:rsidRPr="00C252ED">
        <w:rPr>
          <w:rFonts w:ascii="Times New Roman" w:eastAsia="Times New Roman" w:hAnsi="Times New Roman" w:cs="Times New Roman"/>
          <w:b/>
          <w:bCs/>
          <w:spacing w:val="-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</w:p>
    <w:p w14:paraId="20454D30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1DAEE542" w14:textId="6BE0DF92" w:rsidR="00C252ED" w:rsidRPr="00C252ED" w:rsidRDefault="00C252ED" w:rsidP="00C252ED">
      <w:pPr>
        <w:widowControl w:val="0"/>
        <w:tabs>
          <w:tab w:val="left" w:pos="2384"/>
          <w:tab w:val="left" w:pos="23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6.1 Результатом</w:t>
      </w:r>
      <w:r w:rsidRPr="00C252ED">
        <w:rPr>
          <w:rFonts w:ascii="Times New Roman" w:eastAsia="Times New Roman" w:hAnsi="Times New Roman" w:cs="Times New Roman"/>
          <w:spacing w:val="3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3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3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вляется</w:t>
      </w:r>
      <w:r w:rsidRPr="00C252ED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разрешение 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proofErr w:type="gramEnd"/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рубки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ждений.</w:t>
      </w:r>
    </w:p>
    <w:p w14:paraId="599DDF01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решение</w:t>
      </w:r>
      <w:r w:rsidRPr="00C252ED">
        <w:rPr>
          <w:rFonts w:ascii="Times New Roman" w:eastAsia="Times New Roman" w:hAnsi="Times New Roman" w:cs="Times New Roman"/>
          <w:spacing w:val="5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5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C252ED">
        <w:rPr>
          <w:rFonts w:ascii="Times New Roman" w:eastAsia="Times New Roman" w:hAnsi="Times New Roman" w:cs="Times New Roman"/>
          <w:spacing w:val="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рубки</w:t>
      </w:r>
      <w:r w:rsidRPr="00C252ED">
        <w:rPr>
          <w:rFonts w:ascii="Times New Roman" w:eastAsia="Times New Roman" w:hAnsi="Times New Roman" w:cs="Times New Roman"/>
          <w:spacing w:val="5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ждений</w:t>
      </w:r>
      <w:r w:rsidRPr="00C252ED">
        <w:rPr>
          <w:rFonts w:ascii="Times New Roman" w:eastAsia="Times New Roman" w:hAnsi="Times New Roman" w:cs="Times New Roman"/>
          <w:spacing w:val="5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формляется</w:t>
      </w:r>
      <w:r w:rsidRPr="00C252ED">
        <w:rPr>
          <w:rFonts w:ascii="Times New Roman" w:eastAsia="Times New Roman" w:hAnsi="Times New Roman" w:cs="Times New Roman"/>
          <w:spacing w:val="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гласн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ложению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 2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му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му</w:t>
      </w:r>
      <w:r w:rsidRPr="00C252ED">
        <w:rPr>
          <w:rFonts w:ascii="Times New Roman" w:eastAsia="Times New Roman" w:hAnsi="Times New Roman" w:cs="Times New Roman"/>
          <w:spacing w:val="-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у.</w:t>
      </w:r>
    </w:p>
    <w:p w14:paraId="188114E3" w14:textId="16AFBBB3" w:rsidR="00C252ED" w:rsidRPr="00C252ED" w:rsidRDefault="00C252ED" w:rsidP="00C252ED">
      <w:pPr>
        <w:widowControl w:val="0"/>
        <w:tabs>
          <w:tab w:val="left" w:pos="2384"/>
          <w:tab w:val="left" w:pos="2385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Результат</w:t>
      </w:r>
      <w:r w:rsidRPr="00C252ED">
        <w:rPr>
          <w:rFonts w:ascii="Times New Roman" w:eastAsia="Times New Roman" w:hAnsi="Times New Roman" w:cs="Times New Roman"/>
          <w:spacing w:val="2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Pr="00C252ED">
        <w:rPr>
          <w:rFonts w:ascii="Times New Roman" w:eastAsia="Times New Roman" w:hAnsi="Times New Roman" w:cs="Times New Roman"/>
          <w:spacing w:val="2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ый</w:t>
      </w:r>
      <w:r w:rsidRPr="00C252ED">
        <w:rPr>
          <w:rFonts w:ascii="Times New Roman" w:eastAsia="Times New Roman" w:hAnsi="Times New Roman" w:cs="Times New Roman"/>
          <w:spacing w:val="2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нкте</w:t>
      </w:r>
      <w:r w:rsidRPr="00C252ED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6.1 настоящего</w:t>
      </w:r>
      <w:r w:rsidRPr="00C252ED">
        <w:rPr>
          <w:rFonts w:ascii="Times New Roman" w:eastAsia="Times New Roman" w:hAnsi="Times New Roman" w:cs="Times New Roman"/>
          <w:spacing w:val="-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го</w:t>
      </w:r>
      <w:r w:rsidRPr="00C252ED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а:</w:t>
      </w:r>
    </w:p>
    <w:p w14:paraId="2B0B150B" w14:textId="07D698AD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 направ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иса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иле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валифицирова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ись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дале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ЭП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ст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ч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бине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ди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тал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случае, если такой способ указан в заявлении о предоставлении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;</w:t>
      </w:r>
    </w:p>
    <w:p w14:paraId="633312E6" w14:textId="302F69FE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выда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умаж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сител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ч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бра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особ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учени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.</w:t>
      </w:r>
    </w:p>
    <w:p w14:paraId="3968DB78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06B8633D" w14:textId="1619A235" w:rsidR="00C252ED" w:rsidRPr="00C252ED" w:rsidRDefault="00C252ED" w:rsidP="00C252ED">
      <w:pPr>
        <w:widowControl w:val="0"/>
        <w:tabs>
          <w:tab w:val="left" w:pos="3802"/>
          <w:tab w:val="left" w:pos="3803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13" w:name="_bookmark81"/>
      <w:bookmarkStart w:id="14" w:name="_bookmark8"/>
      <w:bookmarkEnd w:id="13"/>
      <w:bookmarkEnd w:id="14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7. Срок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b/>
          <w:bCs/>
          <w:spacing w:val="-9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</w:p>
    <w:p w14:paraId="6AC3CA10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742BBCC6" w14:textId="786DAE48" w:rsidR="00C252ED" w:rsidRPr="00C252ED" w:rsidRDefault="00C252ED" w:rsidP="00C252ED">
      <w:pPr>
        <w:widowControl w:val="0"/>
        <w:tabs>
          <w:tab w:val="left" w:pos="239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7.1 При обращении Заявителя за предоставлением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 н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ет превыша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7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боч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не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 даты регистр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я в Уполномочен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е.</w:t>
      </w:r>
    </w:p>
    <w:p w14:paraId="4CF5E686" w14:textId="7FE5D8D8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7.2 Срок предоставления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 начинает исчисляться с дат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истрации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я.</w:t>
      </w:r>
    </w:p>
    <w:p w14:paraId="1099806B" w14:textId="34AF23E0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7.3 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щ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ходи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правления межведомственных запросов и получения на них ответов, срок напр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вляющихс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ом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.</w:t>
      </w:r>
    </w:p>
    <w:p w14:paraId="6BE04543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15CE049E" w14:textId="26CB828B" w:rsidR="00C252ED" w:rsidRPr="00C252ED" w:rsidRDefault="00C252ED" w:rsidP="00C252ED">
      <w:pPr>
        <w:widowControl w:val="0"/>
        <w:tabs>
          <w:tab w:val="left" w:pos="2684"/>
          <w:tab w:val="left" w:pos="2685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15" w:name="_bookmark91"/>
      <w:bookmarkStart w:id="16" w:name="_bookmark9"/>
      <w:bookmarkEnd w:id="15"/>
      <w:bookmarkEnd w:id="16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8. Правовые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снования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</w:p>
    <w:p w14:paraId="1B93DCD2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128B1957" w14:textId="286CAA14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8.1 Перечен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атив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в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кт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улирующ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квизит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точник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фициаль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публикования),</w:t>
      </w:r>
      <w:r w:rsidRPr="00C252E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мещается</w:t>
      </w:r>
      <w:r w:rsidRPr="00C252ED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льной</w:t>
      </w:r>
      <w:r w:rsidRPr="00C252ED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ой</w:t>
      </w:r>
      <w:r w:rsidRPr="00C252E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ой</w:t>
      </w:r>
      <w:r w:rsidRPr="00C252ED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е «Федеральный</w:t>
      </w:r>
      <w:r w:rsidRPr="00C252ED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естр</w:t>
      </w:r>
      <w:r w:rsidRPr="00C252ED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х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ых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(функций)». </w:t>
      </w:r>
    </w:p>
    <w:p w14:paraId="7D57E928" w14:textId="77777777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30989978" w14:textId="77777777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17" w:name="_bookmark101"/>
      <w:bookmarkStart w:id="18" w:name="_bookmark10"/>
      <w:bookmarkStart w:id="19" w:name="14"/>
      <w:bookmarkEnd w:id="17"/>
      <w:bookmarkEnd w:id="18"/>
      <w:bookmarkEnd w:id="19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9. Исчерпывающий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еречень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документов,</w:t>
      </w:r>
    </w:p>
    <w:p w14:paraId="694466D6" w14:textId="3C8A6C18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необходимых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для</w:t>
      </w:r>
      <w:r w:rsidR="0009463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  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я м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</w:p>
    <w:p w14:paraId="0029FC35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65BD3646" w14:textId="50EC328C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bookmarkStart w:id="20" w:name="_bookmark112"/>
      <w:bookmarkStart w:id="21" w:name="_bookmark111"/>
      <w:bookmarkEnd w:id="20"/>
      <w:bookmarkEnd w:id="21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9.1 Исчерпывающ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чен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едений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соответствии с нормативными правовыми актами для предоставления </w:t>
      </w:r>
      <w:r w:rsidR="00A078C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 и услуг, которые являются необходимыми и обязательными для 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, подлежащих представлению Заявителем, способы их получ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,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ле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,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ок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х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ления.</w:t>
      </w:r>
    </w:p>
    <w:p w14:paraId="26D7FE0A" w14:textId="23A319D4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9.1.1 Заявитель 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итель заявителя представляет в Уполномочен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веде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ложении № 1 к настоящему Административному регламенту (далее – Заявление), 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ж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лагаемы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му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ни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едующ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особ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бору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:</w:t>
      </w:r>
    </w:p>
    <w:p w14:paraId="473988FE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 в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редством Едино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тала.</w:t>
      </w:r>
    </w:p>
    <w:p w14:paraId="05495D6E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случае представления Заявления и прилагаемых к нему документов указа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особом Заявитель или Представитель заявителя, прошедшие процедуры регистраци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дентифик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утентифик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ова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Едина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дентифик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утентифик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раструктур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еспечивающе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о-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технологическо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заимодействие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уем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ых услуг в электронной форме» (далее – ЕСИА) или иных государств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с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ы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овлен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тельств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еспечивают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заимодейств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СИ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ов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впад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ед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изическ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ах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олняю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ова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терактив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д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з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ост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полнительной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ачи Заявления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кой-либо иной форме.</w:t>
      </w:r>
    </w:p>
    <w:p w14:paraId="6A9200AD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прав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ител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мест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крепленными электронными документами, указанными в подпунктах 2 - 8 пункта 9.2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а.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исыва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ител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иса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я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ЭП,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б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иле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квалифицирова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исью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тифика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люч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рк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зда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у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раструктур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еспечивающе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о-технологическо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заимодейств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ых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,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уем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а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зда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р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ова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едст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ис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едст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достоверяю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нтр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меющ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твержд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я требованиям, установленным федеральным органом исполнительной власт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области обеспечения безопасности в соответствии с частью 5 статьи 8 Федераль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а</w:t>
      </w:r>
      <w:r w:rsidRPr="00C252ED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</w:t>
      </w:r>
      <w:r w:rsidRPr="00C252ED">
        <w:rPr>
          <w:rFonts w:ascii="Times New Roman" w:eastAsia="Times New Roman" w:hAnsi="Times New Roman" w:cs="Times New Roman"/>
          <w:spacing w:val="4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06.04.2011</w:t>
      </w:r>
      <w:r w:rsidRPr="00C252E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63-ФЗ</w:t>
      </w:r>
      <w:r w:rsidRPr="00C252ED">
        <w:rPr>
          <w:rFonts w:ascii="Times New Roman" w:eastAsia="Times New Roman" w:hAnsi="Times New Roman" w:cs="Times New Roman"/>
          <w:spacing w:val="4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Об</w:t>
      </w:r>
      <w:r w:rsidRPr="00C252ED">
        <w:rPr>
          <w:rFonts w:ascii="Times New Roman" w:eastAsia="Times New Roman" w:hAnsi="Times New Roman" w:cs="Times New Roman"/>
          <w:spacing w:val="4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иси»</w:t>
      </w:r>
      <w:r w:rsidRPr="00C252ED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далее</w:t>
      </w:r>
      <w:r w:rsidRPr="00C252ED">
        <w:rPr>
          <w:rFonts w:ascii="Times New Roman" w:eastAsia="Times New Roman" w:hAnsi="Times New Roman" w:cs="Times New Roman"/>
          <w:spacing w:val="4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C252E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льный</w:t>
      </w:r>
      <w:r w:rsidRPr="00C252ED">
        <w:rPr>
          <w:rFonts w:ascii="Times New Roman" w:eastAsia="Times New Roman" w:hAnsi="Times New Roman" w:cs="Times New Roman"/>
          <w:spacing w:val="4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 №63-ФЗ), а также при наличии у владельца сертификата ключа проверки ключа прост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 подписи, выданного ему при личном приеме в соответствии с Правила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ова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ст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ис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уче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твержденными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остановлением 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тельства Российской Федер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 25.01.2013 № 33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Об использовании прост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ис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каза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»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ла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преде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д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ис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ова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х допускается при обращении за получением государственных и муниципаль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,     утвержденных     постановлением     Правительства     Российской     Федер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 25.06.2012 № 634 «О видах электронной подписи, использование которых допуска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учение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х 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ых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».</w:t>
      </w:r>
    </w:p>
    <w:p w14:paraId="7E30E421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bookmarkStart w:id="22" w:name="151"/>
      <w:bookmarkStart w:id="23" w:name="15"/>
      <w:bookmarkEnd w:id="22"/>
      <w:bookmarkEnd w:id="23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умаж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сител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редств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ч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рган, в том числе через МФЦ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u w:val="single"/>
          <w14:ligatures w14:val="none"/>
        </w:rPr>
        <w:t>в соответствии с соглашением о взаимодействии между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:u w:val="single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u w:val="single"/>
          <w14:ligatures w14:val="none"/>
        </w:rPr>
        <w:t>МФЦ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:u w:val="single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u w:val="single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:u w:val="single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u w:val="single"/>
          <w14:ligatures w14:val="none"/>
        </w:rPr>
        <w:t>Уполномоч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:u w:val="single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:u w:val="single"/>
          <w14:ligatures w14:val="none"/>
        </w:rPr>
        <w:t>органо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люч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тановле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тельств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 27.09.2011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 797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заимодейств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ду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льны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ните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небюджет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нд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ми государственной власти субъектов Российской Федерации, органами мест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моуправления», либо посредством почтового отправления с уведомлением о вруч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дале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тановление</w:t>
      </w:r>
      <w:r w:rsidRPr="00C252E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тельств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ции №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797).</w:t>
      </w:r>
    </w:p>
    <w:p w14:paraId="34ACCCC9" w14:textId="33DD0164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9.1.2 Иные требования, в том числе учитывающие особенности 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униципальной услуги в МФЦ, особенности предоставления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 п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экстерриториальному принципу и особенности предоставления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 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.</w:t>
      </w:r>
    </w:p>
    <w:p w14:paraId="64390C2A" w14:textId="6A871F8F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В целя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ю или Представител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еспечива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туп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диному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талу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тановле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тельств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2.12.2012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 1376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Об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твержд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л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из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ятельност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ногофункциональ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нтр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х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 муниципальных</w:t>
      </w:r>
      <w:r w:rsidRPr="00C252E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».</w:t>
      </w:r>
    </w:p>
    <w:p w14:paraId="7B949C98" w14:textId="77777777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9.1.3 Документы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лагаемы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ю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ляемы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правляютс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едующих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атах:</w:t>
      </w:r>
    </w:p>
    <w:p w14:paraId="0F485E4B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1)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ml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– для документов, в отношении которых</w:t>
      </w:r>
      <w:r w:rsidRPr="00C252ED">
        <w:rPr>
          <w:rFonts w:ascii="Times New Roman" w:eastAsia="Times New Roman" w:hAnsi="Times New Roman" w:cs="Times New Roman"/>
          <w:spacing w:val="6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тверждены формы и требова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ированию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ых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виде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айлов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формате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ml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66562C73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2)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oc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ocx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odt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– д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кстов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держанием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ключающи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лы;</w:t>
      </w:r>
    </w:p>
    <w:p w14:paraId="12F42361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3)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df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jpg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jpeg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ng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mp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ff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– для документов с текстовым содержанием, в т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ле включающих формулы и (или) графические изображения, а также документов 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ически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держанием;</w:t>
      </w:r>
    </w:p>
    <w:p w14:paraId="3AFDED6C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4)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zip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r</w:t>
      </w:r>
      <w:proofErr w:type="spellEnd"/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жат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ин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айл;</w:t>
      </w:r>
    </w:p>
    <w:p w14:paraId="3A8A1004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5)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ig</w:t>
      </w:r>
      <w:proofErr w:type="spellEnd"/>
      <w:r w:rsidRPr="00C252ED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крепленной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иленной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валифицированной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иси.</w:t>
      </w:r>
    </w:p>
    <w:p w14:paraId="5D9543BE" w14:textId="77777777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9.1.4 В случае если оригиналы документов, прилагаемых к Заявлению, выданы 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исаны Уполномоченным органом на бумажном носителе, допускается формирова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ляем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т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канирова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посредственно с оригинала документа (использование копий не допускается), которо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 с сохранением ориентации оригинала документа в разрешении 300 - 500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pi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масштаб 1:1) и всех аутентичных признаков подлинности (графической подписи лица,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чат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глово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тамп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ланка), с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ование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едующ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жимов:</w:t>
      </w:r>
    </w:p>
    <w:p w14:paraId="4254A524" w14:textId="77777777" w:rsidR="00C252ED" w:rsidRPr="00C252ED" w:rsidRDefault="00C252ED" w:rsidP="00C252ED">
      <w:pPr>
        <w:widowControl w:val="0"/>
        <w:tabs>
          <w:tab w:val="left" w:pos="1872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 «черно-белый» (при отсутствии в документе графических изображений и (или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ветно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кста);</w:t>
      </w:r>
    </w:p>
    <w:p w14:paraId="44503D1B" w14:textId="77777777" w:rsidR="00C252ED" w:rsidRPr="00C252ED" w:rsidRDefault="00C252ED" w:rsidP="00C252ED">
      <w:pPr>
        <w:widowControl w:val="0"/>
        <w:tabs>
          <w:tab w:val="left" w:pos="1872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«оттенк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рого»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лич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ических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ображений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лич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ветного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ическо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ображения);</w:t>
      </w:r>
    </w:p>
    <w:p w14:paraId="55450548" w14:textId="77777777" w:rsidR="00C252ED" w:rsidRPr="00C252ED" w:rsidRDefault="00C252ED" w:rsidP="00C252ED">
      <w:pPr>
        <w:widowControl w:val="0"/>
        <w:tabs>
          <w:tab w:val="left" w:pos="1872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) «цветной»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режи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ветопередачи»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лич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ветных графическ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ображений либо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ветного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кста).</w:t>
      </w:r>
    </w:p>
    <w:p w14:paraId="53E87824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личество файлов должно соответствова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личеству документ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ждый из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держит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кстовую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(или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ическую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ю.</w:t>
      </w:r>
    </w:p>
    <w:p w14:paraId="1855E6E1" w14:textId="012E0BB6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bookmarkStart w:id="24" w:name="_bookmark121"/>
      <w:bookmarkStart w:id="25" w:name="_bookmark12"/>
      <w:bookmarkEnd w:id="24"/>
      <w:bookmarkEnd w:id="25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F27A5A" w:rsidRPr="00B4254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9.2.</w:t>
      </w:r>
      <w:r w:rsidR="00F27A5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ы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лагаемы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ю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правленны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 форме, должны обеспечивать возможность идентифицировать документ 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личеств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стов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е.</w:t>
      </w:r>
    </w:p>
    <w:p w14:paraId="32870B7F" w14:textId="3AF3BF25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черпывающ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чен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лежащих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лению Заявителем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мостоятельно:</w:t>
      </w:r>
    </w:p>
    <w:p w14:paraId="01D0E51A" w14:textId="35344171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1) Заявление о предоставлении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. В случае пред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 Заявления в электронной форме посредством Единого портала в соответств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унктом</w:t>
      </w:r>
      <w:r w:rsidRPr="00C252ED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</w:t>
      </w:r>
      <w:r w:rsidRPr="00C252ED">
        <w:rPr>
          <w:rFonts w:ascii="Times New Roman" w:eastAsia="Times New Roman" w:hAnsi="Times New Roman" w:cs="Times New Roman"/>
          <w:spacing w:val="3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нкта</w:t>
      </w:r>
      <w:r w:rsidRPr="00C252ED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9.1.1</w:t>
      </w:r>
      <w:r w:rsidRPr="00C252ED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C252ED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го</w:t>
      </w:r>
      <w:r w:rsidRPr="00C252ED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а</w:t>
      </w:r>
      <w:r w:rsidRPr="00C252ED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указанное </w:t>
      </w:r>
      <w:bookmarkStart w:id="26" w:name="16"/>
      <w:bookmarkEnd w:id="26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олн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т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нес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ующ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ед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терактивну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дином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тале,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з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ост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ой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;</w:t>
      </w:r>
    </w:p>
    <w:p w14:paraId="27427E48" w14:textId="06768FED" w:rsidR="00B02A48" w:rsidRPr="00B4254B" w:rsidRDefault="00B4254B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4254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B02A48" w:rsidRPr="00B425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)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</w:t>
      </w:r>
      <w:r w:rsidR="00B02A48" w:rsidRPr="00B4254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9" w:anchor="A840NJ" w:history="1">
        <w:r w:rsidR="00B02A48" w:rsidRPr="00B4254B">
          <w:rPr>
            <w:rFonts w:ascii="Times New Roman" w:hAnsi="Times New Roman" w:cs="Times New Roman"/>
            <w:sz w:val="26"/>
            <w:szCs w:val="26"/>
            <w:u w:val="single"/>
            <w:shd w:val="clear" w:color="auto" w:fill="FFFFFF"/>
          </w:rPr>
          <w:t>частью 18 статьи 14_1 Федерального закона от 27 июля 2006 года N 149-ФЗ "Об информации, информационных технологиях и о защите информации"</w:t>
        </w:r>
      </w:hyperlink>
      <w:r w:rsidR="00B02A48" w:rsidRPr="00B4254B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.</w:t>
      </w:r>
    </w:p>
    <w:p w14:paraId="66948326" w14:textId="61AB581C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) документ, подтверждающий полномочия Представителя заявителя действова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мен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уча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proofErr w:type="gramEnd"/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ите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).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редств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ди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тал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, выданный организацией, удостоверяется УКЭП правомочного должност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изаци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дан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изически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ом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-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ЭП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тариус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ложение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айла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крепле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ЭП в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ат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ig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6A7842A3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4)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ндроплан</w:t>
      </w:r>
      <w:proofErr w:type="spellEnd"/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хем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писа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ст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ож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рев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лижайшего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ресного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иентира,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ж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аниях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го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рубки);</w:t>
      </w:r>
    </w:p>
    <w:p w14:paraId="22A14E65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5) документ, с указанием кадастрового номера земельного участка (при наличии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рес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месторасположения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ель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частк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д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бот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исти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жд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породы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соты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иаметр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.д.)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лежащ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рубке (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четная</w:t>
      </w:r>
      <w:proofErr w:type="spellEnd"/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едомос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ждений);</w:t>
      </w:r>
    </w:p>
    <w:p w14:paraId="214930BD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6) заключ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ециализирова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из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руш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стеств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вещ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жил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жил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мещ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уча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сутствия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писания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 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дзор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ов);</w:t>
      </w:r>
    </w:p>
    <w:p w14:paraId="0FDF9768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7) заключ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ециализирова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из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руш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роительных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нитарных и иных норм и правил, вызванных произрастанием зеленых насаждений (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явл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руш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роительных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нитар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л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зва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израстание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ждений);</w:t>
      </w:r>
    </w:p>
    <w:p w14:paraId="0FC034F8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8) зада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полн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женер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ыска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уча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женерно-геологических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ысканий.</w:t>
      </w:r>
    </w:p>
    <w:p w14:paraId="5BBCCCCF" w14:textId="53130FE5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bookmarkStart w:id="27" w:name="_bookmark131"/>
      <w:bookmarkStart w:id="28" w:name="_bookmark13"/>
      <w:bookmarkEnd w:id="27"/>
      <w:bookmarkEnd w:id="28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9.3 Исчерпывающ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чен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едений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и</w:t>
      </w:r>
      <w:proofErr w:type="gram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с нормативными правовыми актами для 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 которые находятся в распоряжении государственных органов, органов мест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моуправления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ых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ов,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частвующих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.</w:t>
      </w:r>
    </w:p>
    <w:p w14:paraId="7509FC4F" w14:textId="3A2DED5C" w:rsidR="00C252ED" w:rsidRPr="00C252ED" w:rsidRDefault="00C252ED" w:rsidP="00C252ED">
      <w:pPr>
        <w:widowControl w:val="0"/>
        <w:tabs>
          <w:tab w:val="left" w:pos="2459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9.3.1 Исчерпывающ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чен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п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едений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держащих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их)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рашиваю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ведомств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ого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заимодействия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в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м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ле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ование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МЭВ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ключаемых</w:t>
      </w:r>
      <w:r w:rsidRPr="00C252ED">
        <w:rPr>
          <w:rFonts w:ascii="Times New Roman" w:eastAsia="Times New Roman" w:hAnsi="Times New Roman" w:cs="Times New Roman"/>
          <w:spacing w:val="-5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иональ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МЭВ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х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х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ст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моупр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ведомств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ст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моуправления организациях, в распоряжении которых находятся указанные документы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ь вправе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ить по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бственной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ициативе:</w:t>
      </w:r>
    </w:p>
    <w:p w14:paraId="1B215E1C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1)свед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ди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естр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юридическ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и Заявителя, являющегос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юридическим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ом);</w:t>
      </w:r>
    </w:p>
    <w:p w14:paraId="6A2411F0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свед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ди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естр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дивидуаль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принимателе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вляющего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дивидуаль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принимателем);</w:t>
      </w:r>
    </w:p>
    <w:p w14:paraId="04D1261E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) сведения из Единого государственного реестра недвижимости:</w:t>
      </w:r>
      <w:r w:rsidRPr="00C252ED">
        <w:rPr>
          <w:rFonts w:ascii="Times New Roman" w:eastAsia="Times New Roman" w:hAnsi="Times New Roman" w:cs="Times New Roman"/>
          <w:spacing w:val="-5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)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ъекте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недвижимости;</w:t>
      </w:r>
    </w:p>
    <w:p w14:paraId="66AFFF06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) об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арактеристик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регистрирова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ъек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движимости.</w:t>
      </w:r>
    </w:p>
    <w:p w14:paraId="08D776E1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) предписание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дзорного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;</w:t>
      </w:r>
    </w:p>
    <w:p w14:paraId="4CF84637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bookmarkStart w:id="29" w:name="171"/>
      <w:bookmarkStart w:id="30" w:name="17"/>
      <w:bookmarkEnd w:id="29"/>
      <w:bookmarkEnd w:id="30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5) разрешение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мещени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ъекта;</w:t>
      </w:r>
    </w:p>
    <w:p w14:paraId="6BAA99D3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6) разрешение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ия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мляных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бот;</w:t>
      </w:r>
    </w:p>
    <w:p w14:paraId="0ADC186F" w14:textId="5DFCA43C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7) схема</w:t>
      </w:r>
      <w:r w:rsidRPr="00C252ED">
        <w:rPr>
          <w:rFonts w:ascii="Times New Roman" w:eastAsia="Times New Roman" w:hAnsi="Times New Roman" w:cs="Times New Roman"/>
          <w:spacing w:val="4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вижения</w:t>
      </w:r>
      <w:r w:rsidRPr="00C252ED">
        <w:rPr>
          <w:rFonts w:ascii="Times New Roman" w:eastAsia="Times New Roman" w:hAnsi="Times New Roman" w:cs="Times New Roman"/>
          <w:spacing w:val="4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анспорта</w:t>
      </w:r>
      <w:r w:rsidRPr="00C252ED">
        <w:rPr>
          <w:rFonts w:ascii="Times New Roman" w:eastAsia="Times New Roman" w:hAnsi="Times New Roman" w:cs="Times New Roman"/>
          <w:spacing w:val="4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4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шеходов,</w:t>
      </w:r>
      <w:r w:rsidRPr="00C252ED">
        <w:rPr>
          <w:rFonts w:ascii="Times New Roman" w:eastAsia="Times New Roman" w:hAnsi="Times New Roman" w:cs="Times New Roman"/>
          <w:spacing w:val="4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4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учае</w:t>
      </w:r>
      <w:r w:rsidRPr="00C252ED">
        <w:rPr>
          <w:rFonts w:ascii="Times New Roman" w:eastAsia="Times New Roman" w:hAnsi="Times New Roman" w:cs="Times New Roman"/>
          <w:spacing w:val="4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я</w:t>
      </w:r>
      <w:r w:rsidRPr="00C252ED">
        <w:rPr>
          <w:rFonts w:ascii="Times New Roman" w:eastAsia="Times New Roman" w:hAnsi="Times New Roman" w:cs="Times New Roman"/>
          <w:spacing w:val="4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spacing w:val="4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учением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="00AF2CF0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          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решени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рубку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ждений,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одимой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езжей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и;</w:t>
      </w:r>
    </w:p>
    <w:p w14:paraId="38A219A4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8) разрешение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роительство.</w:t>
      </w:r>
    </w:p>
    <w:p w14:paraId="3DBE6EB6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DAA168E" w14:textId="77777777" w:rsidR="00C252ED" w:rsidRPr="00C252ED" w:rsidRDefault="00C252ED" w:rsidP="00C252ED">
      <w:pPr>
        <w:widowControl w:val="0"/>
        <w:tabs>
          <w:tab w:val="left" w:pos="249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31" w:name="_bookmark141"/>
      <w:bookmarkStart w:id="32" w:name="_bookmark14"/>
      <w:bookmarkEnd w:id="31"/>
      <w:bookmarkEnd w:id="32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10. Исчерпывающий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еречень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снований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тказа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иеме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документов</w:t>
      </w:r>
    </w:p>
    <w:p w14:paraId="113028A5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7F93FA5C" w14:textId="75EDA2E1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.1 Заявл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ан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аст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ст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моупр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изацию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номоч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ходи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;</w:t>
      </w:r>
    </w:p>
    <w:p w14:paraId="6AF89301" w14:textId="0B29C36E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.2 Представл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пол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мплект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едоставления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;</w:t>
      </w:r>
    </w:p>
    <w:p w14:paraId="5D2C89AB" w14:textId="5E369695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.3 Представленны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трат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лу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мент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е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ой;</w:t>
      </w:r>
    </w:p>
    <w:p w14:paraId="10AA4C27" w14:textId="77777777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.4 Представленные Заявителем документы содержат подчистки и испр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кст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веренны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овлен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одательств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ции;</w:t>
      </w:r>
    </w:p>
    <w:p w14:paraId="70381E46" w14:textId="0FA09776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.5 Документы содержат повреждения, наличие которых не позволяет в полном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ъем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ова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едения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держащие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едоставления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;</w:t>
      </w:r>
    </w:p>
    <w:p w14:paraId="33EE66C8" w14:textId="77777777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.6 Неполно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олн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е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я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ле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терактивной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 Заявления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дино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тале;</w:t>
      </w:r>
    </w:p>
    <w:p w14:paraId="5BE9CA2A" w14:textId="4CF02AB9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.7 Подача запроса 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рушением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овленных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ований;</w:t>
      </w:r>
    </w:p>
    <w:p w14:paraId="32FDA059" w14:textId="53577FF1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.8 Несоблюд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овл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тье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1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ль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 63-ФЗ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овий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знания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йствительност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ЭП.</w:t>
      </w:r>
    </w:p>
    <w:p w14:paraId="46FD502C" w14:textId="77777777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0.9 Решение об отказе в приеме документов, указанных в пункте 9.2 настоящего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форм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гласн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ложени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му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му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у</w:t>
      </w:r>
    </w:p>
    <w:p w14:paraId="7EF979A7" w14:textId="77777777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каз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ем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нкт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9.2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прав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особом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предел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 в Заявлении, не позднее 1 рабочего дня, следующего за днем регистр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ого Заявления, либо выдается в день личного обращения за получением указа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 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й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.</w:t>
      </w:r>
    </w:p>
    <w:p w14:paraId="43BCFB6C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каз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ем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нкт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9.2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пятствуе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вторному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й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.</w:t>
      </w:r>
    </w:p>
    <w:p w14:paraId="44062C89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3BE7567E" w14:textId="77777777" w:rsidR="00C252ED" w:rsidRPr="00C252ED" w:rsidRDefault="00C252ED" w:rsidP="00C252ED">
      <w:pPr>
        <w:widowControl w:val="0"/>
        <w:tabs>
          <w:tab w:val="left" w:pos="2847"/>
          <w:tab w:val="left" w:pos="284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</w:pPr>
      <w:bookmarkStart w:id="33" w:name="_bookmark151"/>
      <w:bookmarkStart w:id="34" w:name="_bookmark15"/>
      <w:bookmarkEnd w:id="33"/>
      <w:bookmarkEnd w:id="34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11. Исчерпывающий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еречень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снований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тказа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</w:p>
    <w:p w14:paraId="34EDE7A1" w14:textId="77777777" w:rsidR="00C252ED" w:rsidRPr="00C252ED" w:rsidRDefault="00C252ED" w:rsidP="00C252ED">
      <w:pPr>
        <w:widowControl w:val="0"/>
        <w:tabs>
          <w:tab w:val="left" w:pos="2847"/>
          <w:tab w:val="left" w:pos="284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и м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</w:p>
    <w:p w14:paraId="25DBECBF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</w:p>
    <w:p w14:paraId="01162C63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  <w:proofErr w:type="gramStart"/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lastRenderedPageBreak/>
        <w:t xml:space="preserve">11.1 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тиворечивых</w:t>
      </w:r>
      <w:proofErr w:type="gramEnd"/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ед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лож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му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ах;</w:t>
      </w:r>
    </w:p>
    <w:p w14:paraId="4AB19301" w14:textId="77777777" w:rsidR="00C252ED" w:rsidRPr="00C252ED" w:rsidRDefault="00C252ED" w:rsidP="00C252ED">
      <w:pPr>
        <w:widowControl w:val="0"/>
        <w:tabs>
          <w:tab w:val="left" w:pos="2385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1.2 Несоответств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а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держи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едениях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л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нным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уч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ведомственно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заимодейств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ле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редство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МЭВ;</w:t>
      </w:r>
    </w:p>
    <w:p w14:paraId="19615A52" w14:textId="77777777" w:rsidR="00C252ED" w:rsidRPr="00C252ED" w:rsidRDefault="00C252ED" w:rsidP="00C252ED">
      <w:pPr>
        <w:widowControl w:val="0"/>
        <w:tabs>
          <w:tab w:val="left" w:pos="2385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1.3 Выявление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зможности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хранения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аждений;</w:t>
      </w:r>
    </w:p>
    <w:p w14:paraId="46D2A945" w14:textId="77777777" w:rsidR="00C252ED" w:rsidRPr="00C252ED" w:rsidRDefault="00C252ED" w:rsidP="00C252ED">
      <w:pPr>
        <w:widowControl w:val="0"/>
        <w:tabs>
          <w:tab w:val="left" w:pos="2385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1.4 Несоответств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ляем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держанию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ованиям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одательств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 Федерации;</w:t>
      </w:r>
    </w:p>
    <w:p w14:paraId="1AB49FB9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1.5 Запрос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ан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уполномоченным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ом.</w:t>
      </w:r>
    </w:p>
    <w:p w14:paraId="1E604604" w14:textId="5E9E2DFE" w:rsidR="00C252ED" w:rsidRPr="00C252ED" w:rsidRDefault="00C252ED" w:rsidP="00C252ED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Реш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каз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форм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гласно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ложению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му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му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у.</w:t>
      </w:r>
    </w:p>
    <w:p w14:paraId="6E6AB7B4" w14:textId="3262A26E" w:rsidR="00C252ED" w:rsidRPr="00C252ED" w:rsidRDefault="00C252ED" w:rsidP="00C252ED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каз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прав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ю способом, определенным Заявителем в Заявлении, не позднее рабочего дня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едующего за днем принятия такого решения, либо выдается в день личного обращ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учением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о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й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proofErr w:type="gramEnd"/>
    </w:p>
    <w:p w14:paraId="0F1673B2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38D64DDA" w14:textId="4E51490F" w:rsidR="00CF7917" w:rsidRDefault="00C252ED" w:rsidP="00C252ED">
      <w:pPr>
        <w:widowControl w:val="0"/>
        <w:tabs>
          <w:tab w:val="left" w:pos="2389"/>
          <w:tab w:val="left" w:pos="239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35" w:name="_bookmark161"/>
      <w:bookmarkStart w:id="36" w:name="_bookmark16"/>
      <w:bookmarkEnd w:id="35"/>
      <w:bookmarkEnd w:id="36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12. Порядок,</w:t>
      </w:r>
      <w:r w:rsidRPr="00C252ED">
        <w:rPr>
          <w:rFonts w:ascii="Times New Roman" w:eastAsia="Times New Roman" w:hAnsi="Times New Roman" w:cs="Times New Roman"/>
          <w:b/>
          <w:bCs/>
          <w:spacing w:val="-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азмер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снования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зимания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государственной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ошлины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ли</w:t>
      </w:r>
      <w:r w:rsidR="00CF791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ной</w:t>
      </w:r>
      <w:proofErr w:type="gramEnd"/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платы,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зимаемой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е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 услуги</w:t>
      </w:r>
    </w:p>
    <w:p w14:paraId="4D5A9E4F" w14:textId="281AAADD" w:rsidR="00C252ED" w:rsidRPr="00C252ED" w:rsidRDefault="00C252ED" w:rsidP="00C252ED">
      <w:pPr>
        <w:widowControl w:val="0"/>
        <w:tabs>
          <w:tab w:val="left" w:pos="2389"/>
          <w:tab w:val="left" w:pos="239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12.1 Предоставление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 осуществляется без взимания платы.</w:t>
      </w:r>
    </w:p>
    <w:p w14:paraId="28780E00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0BDCC8D" w14:textId="25D17047" w:rsidR="00C252ED" w:rsidRPr="00C252ED" w:rsidRDefault="00C252ED" w:rsidP="00C252ED">
      <w:pPr>
        <w:widowControl w:val="0"/>
        <w:tabs>
          <w:tab w:val="left" w:pos="2718"/>
          <w:tab w:val="left" w:pos="2719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37" w:name="_bookmark171"/>
      <w:bookmarkStart w:id="38" w:name="_bookmark17"/>
      <w:bookmarkEnd w:id="37"/>
      <w:bookmarkEnd w:id="38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13. Максимальный срок ожидания в очереди при подаче Заявителем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апроса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предоставлении </w:t>
      </w:r>
      <w:r w:rsidR="003658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олучении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езультата предоставления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</w:p>
    <w:p w14:paraId="2C5CF9B1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05E3C52F" w14:textId="27B4F9B1" w:rsidR="00C252ED" w:rsidRPr="00C252ED" w:rsidRDefault="00CF7917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13.1.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ксимальный срок ожидания в очереди при подаче запроса о предоставлении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учении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а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="00C252ED"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="00C252ED"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м</w:t>
      </w:r>
      <w:r w:rsidR="00C252ED"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е</w:t>
      </w:r>
      <w:r w:rsidR="00C252ED"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="00C252ED" w:rsidRPr="00C252E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</w:t>
      </w:r>
      <w:r w:rsidR="00C252ED"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ставляет</w:t>
      </w:r>
      <w:r w:rsidR="00C252ED"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="00C252ED"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лее</w:t>
      </w:r>
      <w:r w:rsidR="00C252ED"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5</w:t>
      </w:r>
      <w:r w:rsidR="00C252ED"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инут.</w:t>
      </w:r>
    </w:p>
    <w:p w14:paraId="0E10534D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7A434D63" w14:textId="77777777" w:rsidR="003658AA" w:rsidRDefault="00C252ED" w:rsidP="00C252ED">
      <w:pPr>
        <w:widowControl w:val="0"/>
        <w:tabs>
          <w:tab w:val="left" w:pos="2131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</w:pPr>
      <w:bookmarkStart w:id="39" w:name="_bookmark181"/>
      <w:bookmarkStart w:id="40" w:name="_bookmark18"/>
      <w:bookmarkEnd w:id="39"/>
      <w:bookmarkEnd w:id="40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14. Срок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егистрации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апроса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аявителя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 </w:t>
      </w:r>
    </w:p>
    <w:p w14:paraId="23585F6E" w14:textId="5CD88A6D" w:rsidR="00C252ED" w:rsidRPr="00C252ED" w:rsidRDefault="003658AA" w:rsidP="00C252ED">
      <w:pPr>
        <w:widowControl w:val="0"/>
        <w:tabs>
          <w:tab w:val="left" w:pos="2131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>м</w:t>
      </w:r>
      <w:r w:rsidR="00C252ED"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униципальной </w:t>
      </w:r>
      <w:r w:rsidR="00C252ED"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  <w:proofErr w:type="gramEnd"/>
      <w:r w:rsidR="00C252ED"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,</w:t>
      </w:r>
      <w:r w:rsidR="00C252ED"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</w:t>
      </w:r>
      <w:r w:rsidR="00C252ED"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том</w:t>
      </w:r>
      <w:r w:rsidR="00C252ED"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числе</w:t>
      </w:r>
      <w:r w:rsidR="00C252ED"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</w:t>
      </w:r>
      <w:r w:rsidR="00C252ED" w:rsidRPr="00C252ED">
        <w:rPr>
          <w:rFonts w:ascii="Times New Roman" w:eastAsia="Times New Roman" w:hAnsi="Times New Roman" w:cs="Times New Roman"/>
          <w:b/>
          <w:bCs/>
          <w:spacing w:val="2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электронной</w:t>
      </w:r>
      <w:r w:rsidR="00C252ED"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форме</w:t>
      </w:r>
    </w:p>
    <w:p w14:paraId="1051CA1E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2CC39B7E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14.1   </w:t>
      </w:r>
      <w:r w:rsidRPr="00C252ED">
        <w:rPr>
          <w:rFonts w:ascii="Times New Roman" w:eastAsia="Times New Roman" w:hAnsi="Times New Roman" w:cs="Times New Roman"/>
          <w:spacing w:val="4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истрация</w:t>
      </w:r>
      <w:r w:rsidRPr="00C252ED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я,</w:t>
      </w:r>
      <w:r w:rsidRPr="00C252ED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ленного</w:t>
      </w:r>
      <w:r w:rsidRPr="00C252ED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</w:t>
      </w:r>
      <w:r w:rsidRPr="00C252ED">
        <w:rPr>
          <w:rFonts w:ascii="Times New Roman" w:eastAsia="Times New Roman" w:hAnsi="Times New Roman" w:cs="Times New Roman"/>
          <w:spacing w:val="2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ыми</w:t>
      </w:r>
      <w:r w:rsidRPr="00C252E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2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нкте 9.1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особа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</w:t>
      </w:r>
      <w:proofErr w:type="gramEnd"/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зднее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боче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ня,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едующе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не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тупления.</w:t>
      </w:r>
    </w:p>
    <w:p w14:paraId="67310C42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4.2.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уча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особом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ункт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нкт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9.1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не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бочего времени Уполномоченного органа либо в выходной, нерабочий празднич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нь, днем получения Заявления считается первый рабоч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нь, следующий за дн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ления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</w:t>
      </w:r>
      <w:r w:rsidRPr="00C252E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я.</w:t>
      </w:r>
    </w:p>
    <w:p w14:paraId="5FB037DC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10F3A5FA" w14:textId="77777777" w:rsidR="00CF7917" w:rsidRDefault="00C252ED" w:rsidP="00C252ED">
      <w:pPr>
        <w:widowControl w:val="0"/>
        <w:tabs>
          <w:tab w:val="left" w:pos="3251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</w:pPr>
      <w:bookmarkStart w:id="41" w:name="_bookmark191"/>
      <w:bookmarkStart w:id="42" w:name="_bookmark19"/>
      <w:bookmarkEnd w:id="41"/>
      <w:bookmarkEnd w:id="42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15. Требования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омещениям,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которых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яется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</w:t>
      </w:r>
      <w:r w:rsidR="00CF7917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</w:t>
      </w:r>
    </w:p>
    <w:p w14:paraId="065BE4BE" w14:textId="3784D7B7" w:rsidR="00C252ED" w:rsidRPr="00C252ED" w:rsidRDefault="003658AA" w:rsidP="00C252ED">
      <w:pPr>
        <w:widowControl w:val="0"/>
        <w:tabs>
          <w:tab w:val="left" w:pos="3251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="00C252ED"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ая</w:t>
      </w:r>
      <w:r w:rsidR="00C252ED"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а</w:t>
      </w:r>
    </w:p>
    <w:p w14:paraId="0E62FD21" w14:textId="77777777" w:rsidR="00C252ED" w:rsidRPr="00C252ED" w:rsidRDefault="00C252ED" w:rsidP="00C252ED">
      <w:pPr>
        <w:widowControl w:val="0"/>
        <w:tabs>
          <w:tab w:val="left" w:pos="3251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2ADE8C8D" w14:textId="3576764B" w:rsidR="00C252ED" w:rsidRDefault="00C252ED" w:rsidP="00C252ED">
      <w:pPr>
        <w:widowControl w:val="0"/>
        <w:tabs>
          <w:tab w:val="left" w:pos="208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5.1. Местоположение административных зданий, в которых осуществляется пр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 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также выдача результатов предоставления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, должно обеспечива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добств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жда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чк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р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шеход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тупност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останово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щественно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анспорта.</w:t>
      </w:r>
    </w:p>
    <w:p w14:paraId="360DD44B" w14:textId="3EED262E" w:rsidR="00C252ED" w:rsidRPr="00B4254B" w:rsidRDefault="00C252ED" w:rsidP="00C252ED">
      <w:pPr>
        <w:widowControl w:val="0"/>
        <w:tabs>
          <w:tab w:val="left" w:pos="208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5.2. В случае, если имеется возможность организации стоянки (парковки) возл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да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строения)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мещен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мещ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ем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дач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изовывается стоянка (парковка) для личного автомобильного транспорта Заявителей.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ьзование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оянкой (парковкой) с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й плата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B4254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зимается.</w:t>
      </w:r>
    </w:p>
    <w:p w14:paraId="60E40DD2" w14:textId="12809591" w:rsidR="00B02A48" w:rsidRPr="00B4254B" w:rsidRDefault="00C252ED" w:rsidP="00C252ED">
      <w:pPr>
        <w:widowControl w:val="0"/>
        <w:tabs>
          <w:tab w:val="left" w:pos="2088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4254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15.3. </w:t>
      </w:r>
      <w:r w:rsidR="00B4254B" w:rsidRPr="00B4254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B02A48" w:rsidRPr="00B4254B">
        <w:rPr>
          <w:rFonts w:ascii="Times New Roman" w:hAnsi="Times New Roman" w:cs="Times New Roman"/>
          <w:sz w:val="26"/>
          <w:szCs w:val="26"/>
          <w:shd w:val="clear" w:color="auto" w:fill="FFFFFF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 </w:t>
      </w:r>
    </w:p>
    <w:p w14:paraId="40AE354A" w14:textId="7CB2165B" w:rsidR="00B02A48" w:rsidRPr="00B4254B" w:rsidRDefault="00B02A48" w:rsidP="00C252ED">
      <w:pPr>
        <w:widowControl w:val="0"/>
        <w:tabs>
          <w:tab w:val="left" w:pos="2088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4254B">
        <w:rPr>
          <w:rFonts w:ascii="Times New Roman" w:hAnsi="Times New Roman" w:cs="Times New Roman"/>
          <w:sz w:val="26"/>
          <w:szCs w:val="26"/>
          <w:shd w:val="clear" w:color="auto" w:fill="FFFFFF"/>
        </w:rPr>
        <w:t>В целях реализации права на бесплатное использование мест для парковки транспортных средств сведения о транспортном средстве, управляемом инвалидом, или транспортном средстве, перевозящем инвалида и (или) ребенка-инвалида, размещаются в федеральном реестре инвалидов на основании заявления инвалида (его законного или уполномоченного представителя), поданного в установленном порядке в Фонд пенсионного и социального страхования Российской Федерации, в том числе с использованием федеральной государственной информационной системы "Единый портал государственных и муниципальных услуг (функций)" или через многофункциональный центр предоставления государственных и муниципальных услуг (далее - заявление).</w:t>
      </w:r>
    </w:p>
    <w:p w14:paraId="4A64E38A" w14:textId="017CB2E9" w:rsidR="00B02A48" w:rsidRPr="00B4254B" w:rsidRDefault="00B4254B" w:rsidP="00B02A4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B4254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B02A48" w:rsidRPr="00B4254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еста для парковки</w:t>
      </w:r>
      <w:r w:rsidR="00E67DB2" w:rsidRPr="00B4254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ранспортных средств граждан, указанных в абзаце первом настоящего пункта,</w:t>
      </w:r>
      <w:r w:rsidR="00B02A48" w:rsidRPr="00B4254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е должны занимать иные транспортные средства, за исключением случаев, предусмотренных </w:t>
      </w:r>
      <w:hyperlink r:id="rId10" w:anchor="65A0IQ" w:history="1">
        <w:r w:rsidR="00B02A48" w:rsidRPr="00B4254B">
          <w:rPr>
            <w:rFonts w:ascii="Times New Roman" w:eastAsia="Times New Roman" w:hAnsi="Times New Roman" w:cs="Times New Roman"/>
            <w:kern w:val="0"/>
            <w:sz w:val="26"/>
            <w:szCs w:val="26"/>
            <w:u w:val="single"/>
            <w:lang w:eastAsia="ru-RU"/>
            <w14:ligatures w14:val="none"/>
          </w:rPr>
          <w:t>правилами дорожного движения</w:t>
        </w:r>
      </w:hyperlink>
      <w:r w:rsidR="00B02A48" w:rsidRPr="00B4254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0067A8B8" w14:textId="3674919C" w:rsidR="00C252ED" w:rsidRPr="00C252ED" w:rsidRDefault="00C252ED" w:rsidP="00C252ED">
      <w:pPr>
        <w:widowControl w:val="0"/>
        <w:tabs>
          <w:tab w:val="left" w:pos="208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5.4. 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ля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еспеч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спрепятств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туп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й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исле 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двигающихся</w:t>
      </w:r>
      <w:proofErr w:type="gramEnd"/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валид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лясках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ход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да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мещения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A078C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а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орудую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андусам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учням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тильны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контрастными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упреждающи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ментам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ы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ециальны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способлениям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зволяющи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еспечи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спрепятствен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туп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движение инвалидов, в соответствии с законодательством Российской Федерации 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циальной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щите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валидов.</w:t>
      </w:r>
    </w:p>
    <w:p w14:paraId="23C04DCC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Централь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ход в зда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е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ы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орудова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ой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ичкой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вывеской),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держащей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ю:</w:t>
      </w:r>
    </w:p>
    <w:p w14:paraId="2375525F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наименование;</w:t>
      </w:r>
    </w:p>
    <w:p w14:paraId="66E5BE68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местонахождение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юридический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рес;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жим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боты;</w:t>
      </w:r>
    </w:p>
    <w:p w14:paraId="16C688F4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) график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ема;</w:t>
      </w:r>
    </w:p>
    <w:p w14:paraId="5980C511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) номера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лефонов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равок.</w:t>
      </w:r>
    </w:p>
    <w:p w14:paraId="3C150181" w14:textId="5852D46F" w:rsidR="00C252ED" w:rsidRPr="00C252ED" w:rsidRDefault="00C252ED" w:rsidP="00C252ED">
      <w:pPr>
        <w:widowControl w:val="0"/>
        <w:tabs>
          <w:tab w:val="left" w:pos="208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5.5. Помещения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A078C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а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овать санитарно-эпидемиологически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ла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ативам.</w:t>
      </w:r>
    </w:p>
    <w:p w14:paraId="0CE79406" w14:textId="7FBAE891" w:rsidR="00C252ED" w:rsidRPr="00C252ED" w:rsidRDefault="00C252ED" w:rsidP="00C252ED">
      <w:pPr>
        <w:widowControl w:val="0"/>
        <w:tabs>
          <w:tab w:val="left" w:pos="208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5.6. Помещения,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х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яется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="00A078C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а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а,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ащаются:</w:t>
      </w:r>
    </w:p>
    <w:p w14:paraId="2B265BB5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1) противопожарной системой и средствами пожаротушения; системой оповещения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зникнов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резвычай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туации;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</w:p>
    <w:p w14:paraId="79990B10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туалетным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мнатам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етителей.</w:t>
      </w:r>
    </w:p>
    <w:p w14:paraId="7F4A5C9F" w14:textId="77777777" w:rsidR="00C252ED" w:rsidRPr="00C252ED" w:rsidRDefault="00C252ED" w:rsidP="00C252ED">
      <w:pPr>
        <w:widowControl w:val="0"/>
        <w:tabs>
          <w:tab w:val="left" w:pos="208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5.7. Зал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жида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оруду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ульям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камьям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личеств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преде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ход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актическ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грузк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зможносте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мещени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мещении,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же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ым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ендами.</w:t>
      </w:r>
    </w:p>
    <w:p w14:paraId="62D02AAF" w14:textId="77777777" w:rsidR="00C252ED" w:rsidRPr="00C252ED" w:rsidRDefault="00C252ED" w:rsidP="00C252ED">
      <w:pPr>
        <w:widowControl w:val="0"/>
        <w:tabs>
          <w:tab w:val="left" w:pos="2088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5.8. Текст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териал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мещ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енд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чатаю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добным для чтения шрифтом, без исправлений, с выделением наиболее важных мес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ужирным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рифтом.</w:t>
      </w:r>
    </w:p>
    <w:p w14:paraId="67025D34" w14:textId="77777777" w:rsidR="00C252ED" w:rsidRPr="00C252ED" w:rsidRDefault="00C252ED" w:rsidP="00C252ED">
      <w:pPr>
        <w:widowControl w:val="0"/>
        <w:tabs>
          <w:tab w:val="left" w:pos="208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5.9. Места для заполнения заявлений оборудуются стульями, столами (стойками)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ланками Заявлений,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исьменным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адлежностями.</w:t>
      </w:r>
    </w:p>
    <w:p w14:paraId="60BE87BA" w14:textId="77777777" w:rsidR="00C252ED" w:rsidRPr="00C252ED" w:rsidRDefault="00C252ED" w:rsidP="00C252ED">
      <w:pPr>
        <w:widowControl w:val="0"/>
        <w:tabs>
          <w:tab w:val="left" w:pos="220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5.10. Мест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ем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орудую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ы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ичка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вывесками)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ием:</w:t>
      </w:r>
    </w:p>
    <w:p w14:paraId="0869E3BC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 номера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бинета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именования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дела;</w:t>
      </w:r>
    </w:p>
    <w:p w14:paraId="61524BC2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фамилии, имени и отчества (последнее–при наличии), должности ответственного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ем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;</w:t>
      </w:r>
    </w:p>
    <w:p w14:paraId="2D312E9D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) графика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ема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й.</w:t>
      </w:r>
    </w:p>
    <w:p w14:paraId="52D60E68" w14:textId="77777777" w:rsidR="00C252ED" w:rsidRPr="00C252ED" w:rsidRDefault="00C252ED" w:rsidP="00C252ED">
      <w:pPr>
        <w:widowControl w:val="0"/>
        <w:tabs>
          <w:tab w:val="left" w:pos="220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5.11. Рабочее место каждого ответственного лица за прием документов, должн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ыть оборудовано персональным компьютером с возможностью доступа к необходим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ым базам данных, печатающим устройством (принтером) и копирующи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ройством.</w:t>
      </w:r>
    </w:p>
    <w:p w14:paraId="78F38FA8" w14:textId="77777777" w:rsidR="00C252ED" w:rsidRPr="00C252ED" w:rsidRDefault="00C252ED" w:rsidP="00C252ED">
      <w:pPr>
        <w:widowControl w:val="0"/>
        <w:tabs>
          <w:tab w:val="left" w:pos="220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5.12. Лицо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ветственно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ме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льную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бличку</w:t>
      </w:r>
      <w:r w:rsidRPr="00C252ED">
        <w:rPr>
          <w:rFonts w:ascii="Times New Roman" w:eastAsia="Times New Roman" w:hAnsi="Times New Roman" w:cs="Times New Roman"/>
          <w:spacing w:val="-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ием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амилии,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мени,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честв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последнее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-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личии)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сти.</w:t>
      </w:r>
    </w:p>
    <w:p w14:paraId="32DB251B" w14:textId="7E2D4C3D" w:rsidR="00C252ED" w:rsidRPr="00C252ED" w:rsidRDefault="00C252ED" w:rsidP="00C252ED">
      <w:pPr>
        <w:widowControl w:val="0"/>
        <w:tabs>
          <w:tab w:val="left" w:pos="220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5.13. При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валидам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еспечиваются:</w:t>
      </w:r>
    </w:p>
    <w:p w14:paraId="1C2B4711" w14:textId="7B765A3E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возможнос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спрепятств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туп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ъекту (зданию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мещению)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о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A078C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ая</w:t>
      </w:r>
      <w:r w:rsidRPr="00C252E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а;</w:t>
      </w:r>
    </w:p>
    <w:p w14:paraId="43520AE0" w14:textId="380C5859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возможнос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мостоятель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движ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ритори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расположены здания и помещения, в которых предоставляется </w:t>
      </w:r>
      <w:r w:rsidR="00A078C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ая услуга, 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же входа в такие объекты и выхода из них, посадки в транспортное средство и высадки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го,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м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ле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ование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ресла-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ляски;</w:t>
      </w:r>
    </w:p>
    <w:p w14:paraId="3D7819F4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) сопровождение инвалидов, имеющих стойкие расстройства функции зрения 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мостоятельно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движения;</w:t>
      </w:r>
    </w:p>
    <w:p w14:paraId="438872AB" w14:textId="7F119158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) надлежащее размещение оборудования и носителей информации, необходим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еспечения</w:t>
      </w:r>
      <w:r w:rsidRPr="00C252ED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спрепятственного</w:t>
      </w:r>
      <w:r w:rsidRPr="00C252ED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тупа</w:t>
      </w:r>
      <w:r w:rsidRPr="00C252ED">
        <w:rPr>
          <w:rFonts w:ascii="Times New Roman" w:eastAsia="Times New Roman" w:hAnsi="Times New Roman" w:cs="Times New Roman"/>
          <w:spacing w:val="3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валидов</w:t>
      </w:r>
      <w:r w:rsidRPr="00C252ED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даниям</w:t>
      </w:r>
      <w:r w:rsidRPr="00C252ED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мещениям,</w:t>
      </w:r>
      <w:r w:rsidRPr="00C252ED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bookmarkStart w:id="43" w:name="20"/>
      <w:bookmarkEnd w:id="43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которых предоставляется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униципальная услуга, и к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е с учет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граничений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х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жизнедеятельности;</w:t>
      </w:r>
    </w:p>
    <w:p w14:paraId="64A3D978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5) дублирование необходим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 инвалидов звуковой и</w:t>
      </w:r>
      <w:r w:rsidRPr="00C252ED">
        <w:rPr>
          <w:rFonts w:ascii="Times New Roman" w:eastAsia="Times New Roman" w:hAnsi="Times New Roman" w:cs="Times New Roman"/>
          <w:spacing w:val="6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рительной информации,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ж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дписей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нак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кстов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фическ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накам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полненным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льефно-точечны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шрифтом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райля;</w:t>
      </w:r>
    </w:p>
    <w:p w14:paraId="7CDAB824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6) допуск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рдопереводчика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ифлосурдопереводчика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6DD73E54" w14:textId="1E4E86ED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7) допус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баки-проводник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лич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тверждаю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ециально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учени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ъект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здания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мещения)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A078C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ая</w:t>
      </w:r>
      <w:r w:rsidRPr="00C252E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а;</w:t>
      </w:r>
    </w:p>
    <w:p w14:paraId="757F0317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8) оказание инвалидам помощи в преодолении барьер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шающих получени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ми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х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ых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равн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ругим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ами.</w:t>
      </w:r>
    </w:p>
    <w:p w14:paraId="24A67CD2" w14:textId="77777777" w:rsid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9519A2B" w14:textId="77777777" w:rsidR="003658AA" w:rsidRDefault="003658AA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20F5AAF" w14:textId="3F38F937" w:rsidR="00C252ED" w:rsidRPr="00C252ED" w:rsidRDefault="00C252ED" w:rsidP="00C252ED">
      <w:pPr>
        <w:widowControl w:val="0"/>
        <w:tabs>
          <w:tab w:val="left" w:pos="3006"/>
          <w:tab w:val="left" w:pos="3007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44" w:name="_bookmark201"/>
      <w:bookmarkStart w:id="45" w:name="_bookmark20"/>
      <w:bookmarkEnd w:id="44"/>
      <w:bookmarkEnd w:id="45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lastRenderedPageBreak/>
        <w:t>16. Показатели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доступности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качества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</w:p>
    <w:p w14:paraId="4216AF9C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7B5BCACF" w14:textId="0F48B506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6.1. Основны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казателя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тупност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вляются:</w:t>
      </w:r>
    </w:p>
    <w:p w14:paraId="0B8070EC" w14:textId="2C081644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 налич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нят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од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т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Интернет»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едств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ссов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;</w:t>
      </w:r>
    </w:p>
    <w:p w14:paraId="5978BBD0" w14:textId="4D0DE924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возможнос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уч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ведомл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редством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чного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бинета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дином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тале;</w:t>
      </w:r>
    </w:p>
    <w:p w14:paraId="07CA0F9B" w14:textId="5054A808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) возможнос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уч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од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м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ле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ованием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о-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ммуникационных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хнологий.</w:t>
      </w:r>
    </w:p>
    <w:p w14:paraId="6DC55624" w14:textId="724355C2" w:rsidR="00C252ED" w:rsidRPr="00C252ED" w:rsidRDefault="00C252ED" w:rsidP="00C252ED">
      <w:pPr>
        <w:widowControl w:val="0"/>
        <w:tabs>
          <w:tab w:val="left" w:pos="2385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16.2. Основными показателями качества предоставления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вляются:</w:t>
      </w:r>
    </w:p>
    <w:p w14:paraId="4686A30E" w14:textId="0FAEAC7A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 своевременнос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ндарт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овл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и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ом;</w:t>
      </w:r>
    </w:p>
    <w:p w14:paraId="362A3338" w14:textId="2B421714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минимальн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зможно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личеств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заимодейств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ждани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стными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ами,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частвующими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;</w:t>
      </w:r>
    </w:p>
    <w:p w14:paraId="0BFBAABD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) отсутствие обоснованных жалоб на действия (бездействие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трудников и 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корректно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невнимательное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ношение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 Заявителям;</w:t>
      </w:r>
    </w:p>
    <w:p w14:paraId="50D1BB66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) отсутств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руш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овл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сс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ой</w:t>
      </w:r>
      <w:r w:rsidRPr="00C252E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;</w:t>
      </w:r>
    </w:p>
    <w:p w14:paraId="190F0E60" w14:textId="34F620D6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5) отсутств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парива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й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йств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бездействия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ст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имаем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совершенных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тога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ссмотрения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несен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я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довлетвор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частичном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довлетворении)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ований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й.</w:t>
      </w:r>
    </w:p>
    <w:p w14:paraId="71A735F0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36CD39D0" w14:textId="4F8B0A81" w:rsidR="00C252ED" w:rsidRPr="00C252ED" w:rsidRDefault="00C252ED" w:rsidP="00C252ED">
      <w:pPr>
        <w:widowControl w:val="0"/>
        <w:tabs>
          <w:tab w:val="left" w:pos="2779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46" w:name="_bookmark212"/>
      <w:bookmarkStart w:id="47" w:name="_bookmark211"/>
      <w:bookmarkEnd w:id="46"/>
      <w:bookmarkEnd w:id="47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17. Иные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требования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ю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proofErr w:type="gramStart"/>
      <w:r w:rsidR="00FB7AC6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муниципальной 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  <w:proofErr w:type="gramEnd"/>
    </w:p>
    <w:p w14:paraId="7A2FC3B0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1573430E" w14:textId="6A6CDC92" w:rsidR="00C252ED" w:rsidRPr="000C2C15" w:rsidRDefault="00C252ED" w:rsidP="00C252ED">
      <w:pPr>
        <w:widowControl w:val="0"/>
        <w:tabs>
          <w:tab w:val="left" w:pos="2181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bookmarkStart w:id="48" w:name="_bookmark221"/>
      <w:bookmarkStart w:id="49" w:name="_bookmark22"/>
      <w:bookmarkEnd w:id="48"/>
      <w:bookmarkEnd w:id="49"/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7.1. Перечень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,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е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вляются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ым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язательным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0C2C1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едоставления </w:t>
      </w:r>
      <w:r w:rsidR="00F05304" w:rsidRPr="000C2C1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0C2C1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</w:t>
      </w:r>
      <w:r w:rsidR="00604630" w:rsidRPr="000C2C1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</w:p>
    <w:p w14:paraId="34D0636C" w14:textId="5CC8F5A2" w:rsidR="00604630" w:rsidRPr="00604630" w:rsidRDefault="000C2C15" w:rsidP="00C252ED">
      <w:pPr>
        <w:widowControl w:val="0"/>
        <w:tabs>
          <w:tab w:val="left" w:pos="2181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2C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7.1.1.</w:t>
      </w:r>
      <w:r w:rsidR="00604630" w:rsidRPr="000C2C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П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 </w:t>
      </w:r>
      <w:hyperlink r:id="rId11" w:anchor="dst100010" w:history="1">
        <w:r w:rsidR="00604630" w:rsidRPr="000C2C15">
          <w:rPr>
            <w:rFonts w:ascii="Times New Roman" w:hAnsi="Times New Roman" w:cs="Times New Roman"/>
            <w:color w:val="1A0DAB"/>
            <w:sz w:val="26"/>
            <w:szCs w:val="26"/>
            <w:u w:val="single"/>
            <w:shd w:val="clear" w:color="auto" w:fill="FFFFFF"/>
          </w:rPr>
          <w:t>частью 1 статьи 1</w:t>
        </w:r>
      </w:hyperlink>
      <w:r w:rsidR="00604630" w:rsidRPr="000C2C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Федерального закона от 27.07.2010г. № 210-ФЗ, муниципальных услуг, утверждается:</w:t>
      </w:r>
    </w:p>
    <w:p w14:paraId="22FB19F0" w14:textId="4DF589BF" w:rsidR="00273EFF" w:rsidRDefault="00604630" w:rsidP="00604630">
      <w:pPr>
        <w:widowControl w:val="0"/>
        <w:tabs>
          <w:tab w:val="left" w:pos="2181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F06F30" w:rsidRPr="00F750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73EFF" w:rsidRPr="00F750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) </w:t>
      </w:r>
      <w:r w:rsidR="00F06F30" w:rsidRPr="00F750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рмативным правовым актом представительного органа местного самоуправления </w:t>
      </w:r>
      <w:r w:rsidR="00273EFF" w:rsidRPr="00F75082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го образования «</w:t>
      </w:r>
      <w:proofErr w:type="spellStart"/>
      <w:r w:rsidR="00273EFF" w:rsidRPr="00F75082">
        <w:rPr>
          <w:rFonts w:ascii="Times New Roman" w:hAnsi="Times New Roman" w:cs="Times New Roman"/>
          <w:sz w:val="26"/>
          <w:szCs w:val="26"/>
          <w:shd w:val="clear" w:color="auto" w:fill="FFFFFF"/>
        </w:rPr>
        <w:t>Пушкиногорье</w:t>
      </w:r>
      <w:proofErr w:type="spellEnd"/>
      <w:r w:rsidR="00273EFF" w:rsidRPr="00F75082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54611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273EFF" w:rsidRPr="00F750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129DF080" w14:textId="7778606F" w:rsidR="00C252ED" w:rsidRPr="00546118" w:rsidRDefault="00FB7AC6" w:rsidP="00C252ED">
      <w:pPr>
        <w:widowControl w:val="0"/>
        <w:tabs>
          <w:tab w:val="left" w:pos="2318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="00B4254B" w:rsidRPr="00B425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7.1.</w:t>
      </w:r>
      <w:proofErr w:type="gramStart"/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.При</w:t>
      </w:r>
      <w:proofErr w:type="gramEnd"/>
      <w:r w:rsidR="00C252ED" w:rsidRPr="00546118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="00C252ED" w:rsidRPr="00546118">
        <w:rPr>
          <w:rFonts w:ascii="Times New Roman" w:eastAsia="Times New Roman" w:hAnsi="Times New Roman" w:cs="Times New Roman"/>
          <w:spacing w:val="38"/>
          <w:kern w:val="0"/>
          <w:sz w:val="26"/>
          <w:szCs w:val="26"/>
          <w14:ligatures w14:val="none"/>
        </w:rPr>
        <w:t xml:space="preserve"> </w:t>
      </w:r>
      <w:r w:rsidR="00F05304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="00C252ED" w:rsidRPr="00546118">
        <w:rPr>
          <w:rFonts w:ascii="Times New Roman" w:eastAsia="Times New Roman" w:hAnsi="Times New Roman" w:cs="Times New Roman"/>
          <w:spacing w:val="43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="00C252ED" w:rsidRPr="00546118">
        <w:rPr>
          <w:rFonts w:ascii="Times New Roman" w:eastAsia="Times New Roman" w:hAnsi="Times New Roman" w:cs="Times New Roman"/>
          <w:spacing w:val="41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рещается</w:t>
      </w:r>
      <w:r w:rsidR="00C252ED" w:rsidRPr="00546118">
        <w:rPr>
          <w:rFonts w:ascii="Times New Roman" w:eastAsia="Times New Roman" w:hAnsi="Times New Roman" w:cs="Times New Roman"/>
          <w:spacing w:val="38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овать</w:t>
      </w:r>
      <w:r w:rsidR="00C252ED" w:rsidRPr="00546118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</w:t>
      </w:r>
      <w:r w:rsidR="00C252ED" w:rsidRPr="00546118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     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:</w:t>
      </w:r>
    </w:p>
    <w:p w14:paraId="1B04C79F" w14:textId="44C5C6C2" w:rsidR="007E4A75" w:rsidRPr="00546118" w:rsidRDefault="00B4254B" w:rsidP="00C252ED">
      <w:pPr>
        <w:widowControl w:val="0"/>
        <w:tabs>
          <w:tab w:val="left" w:pos="1867"/>
          <w:tab w:val="left" w:pos="3587"/>
          <w:tab w:val="left" w:pos="5008"/>
          <w:tab w:val="left" w:pos="5358"/>
          <w:tab w:val="left" w:pos="6876"/>
          <w:tab w:val="left" w:pos="7473"/>
          <w:tab w:val="left" w:pos="924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</w:t>
      </w:r>
      <w:r w:rsidR="007E4A75" w:rsidRPr="00546118">
        <w:rPr>
          <w:rFonts w:ascii="Times New Roman" w:hAnsi="Times New Roman" w:cs="Times New Roman"/>
          <w:sz w:val="26"/>
          <w:szCs w:val="26"/>
          <w:shd w:val="clear" w:color="auto" w:fill="FFFFFF"/>
        </w:rPr>
        <w:t>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2" w:anchor="A7S0NE" w:history="1">
        <w:r w:rsidR="007E4A75" w:rsidRPr="0054611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пунктом 7_2 части 1 статьи 16 Федерального закона</w:t>
        </w:r>
      </w:hyperlink>
      <w:r w:rsidR="00683607" w:rsidRPr="00546118">
        <w:rPr>
          <w:rFonts w:ascii="Times New Roman" w:hAnsi="Times New Roman" w:cs="Times New Roman"/>
          <w:sz w:val="26"/>
          <w:szCs w:val="26"/>
        </w:rPr>
        <w:t xml:space="preserve"> от 27.07.20010г. № 210-ФЗ</w:t>
      </w:r>
      <w:r w:rsidR="007E4A75" w:rsidRPr="0054611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</w:t>
      </w:r>
      <w:r w:rsidR="007E4A75" w:rsidRPr="00546118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федеральными законами.</w:t>
      </w:r>
    </w:p>
    <w:p w14:paraId="68749B15" w14:textId="77777777" w:rsidR="00604630" w:rsidRDefault="00C252ED" w:rsidP="00604630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представления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,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е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ативным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вым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ктам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ци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Псковской области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ым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вым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ктами городского поселения «</w:t>
      </w:r>
      <w:proofErr w:type="spellStart"/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шкиногорье</w:t>
      </w:r>
      <w:proofErr w:type="spellEnd"/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»</w:t>
      </w:r>
      <w:r w:rsidRPr="00546118">
        <w:rPr>
          <w:rFonts w:ascii="Times New Roman" w:eastAsia="Times New Roman" w:hAnsi="Times New Roman" w:cs="Times New Roman"/>
          <w:i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ходятся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споряжени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ов,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едоставляющих </w:t>
      </w:r>
      <w:r w:rsidR="00F05304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ую услугу,   за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исключением   документов,  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ых   в   части    6   статьи    7   Федерального   закона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 27.07.2010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 210-ФЗ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Об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изаци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х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60463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ых</w:t>
      </w:r>
      <w:r w:rsidRPr="00604630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60463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»</w:t>
      </w:r>
      <w:r w:rsidRPr="0060463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60463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далее</w:t>
      </w:r>
      <w:r w:rsidRPr="00604630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60463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604630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60463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льный</w:t>
      </w:r>
      <w:r w:rsidRPr="00604630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60463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 №</w:t>
      </w:r>
      <w:r w:rsidRPr="00604630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60463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10-ФЗ);</w:t>
      </w:r>
    </w:p>
    <w:p w14:paraId="4DA0FEE2" w14:textId="08279C4A" w:rsidR="00546118" w:rsidRPr="000C2C15" w:rsidRDefault="00546118" w:rsidP="00604630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3) осуществления действий, в том числе согласований, необходимых для </w:t>
      </w:r>
      <w:proofErr w:type="gramStart"/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олучения  муниципальных</w:t>
      </w:r>
      <w:proofErr w:type="gramEnd"/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услуг и связанных с обращением в иные 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пункте 17.1.</w:t>
      </w:r>
      <w:r w:rsidR="000C2C15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1. </w:t>
      </w: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настоящего регламента;</w:t>
      </w:r>
      <w:r w:rsidR="00604630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</w:p>
    <w:p w14:paraId="7C34267D" w14:textId="4B93A7BC" w:rsidR="00C252ED" w:rsidRPr="00546118" w:rsidRDefault="00546118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 представления документов и информации, отсутствие и(или) недостоверность</w:t>
      </w:r>
      <w:r w:rsidR="00C252ED"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х не указывались при первоначальном отказе в приеме документов, необходимых</w:t>
      </w:r>
      <w:r w:rsidR="00C252ED"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="00C252ED"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="00C252ED"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="00C252ED"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="00C252ED"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бо</w:t>
      </w:r>
      <w:r w:rsidR="00C252ED"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="00C252ED"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="00C252ED"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A078C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="00C252ED"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="00C252ED" w:rsidRPr="00546118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="00C252ED" w:rsidRPr="00546118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ключением</w:t>
      </w:r>
      <w:r w:rsidR="00C252ED" w:rsidRPr="00546118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едующих</w:t>
      </w:r>
      <w:r w:rsidR="00C252ED"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учаев:</w:t>
      </w:r>
    </w:p>
    <w:p w14:paraId="77B585B7" w14:textId="620EFD80" w:rsidR="00C252ED" w:rsidRPr="00546118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) изменение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ований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ативных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вых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ктов,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сающихся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546118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A078C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546118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Pr="00546118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ле</w:t>
      </w:r>
      <w:r w:rsidRPr="00546118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воначальной</w:t>
      </w:r>
      <w:r w:rsidRPr="00546118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ачи</w:t>
      </w:r>
      <w:r w:rsidRPr="00546118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я;</w:t>
      </w:r>
    </w:p>
    <w:p w14:paraId="09D7A483" w14:textId="102A5AC2" w:rsidR="00C252ED" w:rsidRPr="00546118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) наличие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шибок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ах,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анных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ле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воначального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каза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еме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ых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униципальной услуги, либо в предоставлении </w:t>
      </w:r>
      <w:r w:rsidR="00F05304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 и не включенных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46118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ленный ранее</w:t>
      </w:r>
      <w:r w:rsidRPr="00546118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мплект</w:t>
      </w:r>
      <w:r w:rsidRPr="00546118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;</w:t>
      </w:r>
    </w:p>
    <w:p w14:paraId="30CEDFC7" w14:textId="0D8DADD3" w:rsidR="00C252ED" w:rsidRPr="00546118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) истечение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а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йствия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менение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ле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воначального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каза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еме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ых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ой</w:t>
      </w:r>
      <w:r w:rsidRPr="00546118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Pr="00546118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бо</w:t>
      </w:r>
      <w:r w:rsidRPr="00546118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46118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A078CD"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546118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;</w:t>
      </w:r>
    </w:p>
    <w:p w14:paraId="0B6B92E3" w14:textId="3F9ED56E" w:rsidR="00C252ED" w:rsidRPr="000C2C15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) выявление документально подтвержденного факта (признаков) ошибочного ил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тивоправного действия (бездействия) должностного лица Уполномоченного органа,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ужащего, работника МФЦ, работника организации, предусмотренной частью 1.1 статьи</w:t>
      </w:r>
      <w:r w:rsidRPr="00546118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4611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16 Федерального закона № 210-ФЗ, при первоначальном отказе в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еме документов,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ых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бо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Pr="00555037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="00F05304"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ем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исьменном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де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исью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уководителя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,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уководителя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воначальном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казе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еме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ых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ой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Pr="00555037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бо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уководителя</w:t>
      </w:r>
      <w:r w:rsidRPr="00555037">
        <w:rPr>
          <w:rFonts w:ascii="Times New Roman" w:eastAsia="Times New Roman" w:hAnsi="Times New Roman" w:cs="Times New Roman"/>
          <w:spacing w:val="29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изации,</w:t>
      </w:r>
      <w:r w:rsidRPr="00555037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усмотренной</w:t>
      </w:r>
      <w:r w:rsidRPr="00555037">
        <w:rPr>
          <w:rFonts w:ascii="Times New Roman" w:eastAsia="Times New Roman" w:hAnsi="Times New Roman" w:cs="Times New Roman"/>
          <w:spacing w:val="28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ью</w:t>
      </w:r>
      <w:r w:rsidRPr="00555037">
        <w:rPr>
          <w:rFonts w:ascii="Times New Roman" w:eastAsia="Times New Roman" w:hAnsi="Times New Roman" w:cs="Times New Roman"/>
          <w:spacing w:val="33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.1</w:t>
      </w:r>
      <w:r w:rsidRPr="00555037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тьи</w:t>
      </w:r>
      <w:r w:rsidRPr="00555037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6</w:t>
      </w:r>
      <w:r w:rsidRPr="00555037">
        <w:rPr>
          <w:rFonts w:ascii="Times New Roman" w:eastAsia="Times New Roman" w:hAnsi="Times New Roman" w:cs="Times New Roman"/>
          <w:spacing w:val="28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льного</w:t>
      </w:r>
      <w:r w:rsidRPr="00555037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а №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10-ФЗ,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ведомляется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ь,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же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5503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осятся</w:t>
      </w:r>
      <w:r w:rsidRPr="0055503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0C2C1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винения</w:t>
      </w:r>
      <w:r w:rsidRPr="000C2C15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0C2C1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0C2C15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0C2C1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тавленные</w:t>
      </w:r>
      <w:r w:rsidRPr="000C2C15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0C2C1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удобства.</w:t>
      </w:r>
    </w:p>
    <w:p w14:paraId="1E14FF8A" w14:textId="11A7E208" w:rsidR="00D019E2" w:rsidRPr="00FB7AC6" w:rsidRDefault="00546118" w:rsidP="006046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2C15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0C2C1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60463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</w:p>
    <w:p w14:paraId="3C5937CA" w14:textId="53603EB5" w:rsidR="00C252ED" w:rsidRPr="00FB7AC6" w:rsidRDefault="00B4254B" w:rsidP="00C252ED">
      <w:pPr>
        <w:widowControl w:val="0"/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FB7AC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</w:p>
    <w:p w14:paraId="03461B4A" w14:textId="7A2C83ED" w:rsidR="0007141D" w:rsidRPr="00C252ED" w:rsidRDefault="0007141D" w:rsidP="00C252ED">
      <w:pPr>
        <w:widowControl w:val="0"/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B4254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5BE1AD2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2917CD59" w14:textId="77777777" w:rsidR="00C252ED" w:rsidRPr="00C252ED" w:rsidRDefault="00C252ED" w:rsidP="00C252ED">
      <w:pPr>
        <w:widowControl w:val="0"/>
        <w:tabs>
          <w:tab w:val="left" w:pos="300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50" w:name="_bookmark241"/>
      <w:bookmarkStart w:id="51" w:name="_bookmark24"/>
      <w:bookmarkEnd w:id="50"/>
      <w:bookmarkEnd w:id="51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18. Исчерпывающий</w:t>
      </w:r>
      <w:r w:rsidRPr="00C252ED">
        <w:rPr>
          <w:rFonts w:ascii="Times New Roman" w:eastAsia="Times New Roman" w:hAnsi="Times New Roman" w:cs="Times New Roman"/>
          <w:b/>
          <w:bCs/>
          <w:spacing w:val="-1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еречень</w:t>
      </w:r>
      <w:r w:rsidRPr="00C252ED">
        <w:rPr>
          <w:rFonts w:ascii="Times New Roman" w:eastAsia="Times New Roman" w:hAnsi="Times New Roman" w:cs="Times New Roman"/>
          <w:b/>
          <w:bCs/>
          <w:spacing w:val="-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административных</w:t>
      </w:r>
      <w:r w:rsidRPr="00C252ED">
        <w:rPr>
          <w:rFonts w:ascii="Times New Roman" w:eastAsia="Times New Roman" w:hAnsi="Times New Roman" w:cs="Times New Roman"/>
          <w:b/>
          <w:bCs/>
          <w:spacing w:val="-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оцедур</w:t>
      </w:r>
    </w:p>
    <w:p w14:paraId="35680918" w14:textId="7059558E" w:rsidR="004B49B8" w:rsidRPr="008B6FF0" w:rsidRDefault="004B49B8" w:rsidP="004B49B8">
      <w:pPr>
        <w:widowControl w:val="0"/>
        <w:tabs>
          <w:tab w:val="left" w:pos="2245"/>
          <w:tab w:val="left" w:pos="2246"/>
          <w:tab w:val="left" w:pos="4116"/>
          <w:tab w:val="left" w:pos="6020"/>
          <w:tab w:val="left" w:pos="6916"/>
          <w:tab w:val="left" w:pos="8095"/>
          <w:tab w:val="left" w:pos="8418"/>
          <w:tab w:val="left" w:pos="907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B6FF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18.1. Предоставление муниципальной услуги включает в себя следующие административные процедуры: </w:t>
      </w:r>
    </w:p>
    <w:p w14:paraId="7331B741" w14:textId="102F29C1" w:rsidR="004B49B8" w:rsidRPr="008B6FF0" w:rsidRDefault="004B49B8" w:rsidP="004B49B8">
      <w:pPr>
        <w:widowControl w:val="0"/>
        <w:tabs>
          <w:tab w:val="left" w:pos="2245"/>
          <w:tab w:val="left" w:pos="2246"/>
          <w:tab w:val="left" w:pos="4116"/>
          <w:tab w:val="left" w:pos="6020"/>
          <w:tab w:val="left" w:pos="6916"/>
          <w:tab w:val="left" w:pos="8095"/>
          <w:tab w:val="left" w:pos="8418"/>
          <w:tab w:val="left" w:pos="907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B6FF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оверка документов и регистрация заявления; </w:t>
      </w:r>
    </w:p>
    <w:p w14:paraId="55503B23" w14:textId="7C61942C" w:rsidR="004B49B8" w:rsidRPr="008B6FF0" w:rsidRDefault="004B49B8" w:rsidP="004B49B8">
      <w:pPr>
        <w:widowControl w:val="0"/>
        <w:tabs>
          <w:tab w:val="left" w:pos="2245"/>
          <w:tab w:val="left" w:pos="2246"/>
          <w:tab w:val="left" w:pos="4116"/>
          <w:tab w:val="left" w:pos="6020"/>
          <w:tab w:val="left" w:pos="6916"/>
          <w:tab w:val="left" w:pos="8095"/>
          <w:tab w:val="left" w:pos="8418"/>
          <w:tab w:val="left" w:pos="907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B6FF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14:paraId="01F997BE" w14:textId="467E4BA1" w:rsidR="004B49B8" w:rsidRPr="008B6FF0" w:rsidRDefault="004B49B8" w:rsidP="004B49B8">
      <w:pPr>
        <w:widowControl w:val="0"/>
        <w:tabs>
          <w:tab w:val="left" w:pos="2245"/>
          <w:tab w:val="left" w:pos="2246"/>
          <w:tab w:val="left" w:pos="4116"/>
          <w:tab w:val="left" w:pos="6020"/>
          <w:tab w:val="left" w:pos="6916"/>
          <w:tab w:val="left" w:pos="8095"/>
          <w:tab w:val="left" w:pos="8418"/>
          <w:tab w:val="left" w:pos="907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B6FF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рассмотрение документов и сведений; принятие решения; выдача результата; </w:t>
      </w:r>
    </w:p>
    <w:p w14:paraId="112D87C2" w14:textId="76282BD6" w:rsidR="00C252ED" w:rsidRPr="008B6FF0" w:rsidRDefault="004B49B8" w:rsidP="004B49B8">
      <w:pPr>
        <w:widowControl w:val="0"/>
        <w:tabs>
          <w:tab w:val="left" w:pos="2245"/>
          <w:tab w:val="left" w:pos="2246"/>
          <w:tab w:val="left" w:pos="4116"/>
          <w:tab w:val="left" w:pos="6020"/>
          <w:tab w:val="left" w:pos="6916"/>
          <w:tab w:val="left" w:pos="8095"/>
          <w:tab w:val="left" w:pos="8418"/>
          <w:tab w:val="left" w:pos="907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B6FF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несение результата муниципальной услуги в реестр юридически значимых записей.  </w:t>
      </w:r>
    </w:p>
    <w:p w14:paraId="379E58F1" w14:textId="675AAE7C" w:rsidR="00C252ED" w:rsidRPr="00C252ED" w:rsidRDefault="008B6FF0" w:rsidP="008B6FF0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B6FF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bookmarkStart w:id="52" w:name="22"/>
      <w:bookmarkEnd w:id="52"/>
      <w:r w:rsidR="00C252ED" w:rsidRPr="008B6FF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писание</w:t>
      </w:r>
      <w:r w:rsidR="00C252ED" w:rsidRPr="008B6FF0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8B6FF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ых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дур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ставлено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ложении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gramStart"/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 </w:t>
      </w:r>
      <w:r w:rsidR="00C252ED"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му</w:t>
      </w:r>
      <w:proofErr w:type="gramEnd"/>
      <w:r w:rsidR="00C252ED"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му</w:t>
      </w:r>
      <w:r w:rsidR="00C252ED"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у.</w:t>
      </w:r>
    </w:p>
    <w:p w14:paraId="50C6E174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78C4100E" w14:textId="77777777" w:rsidR="00C252ED" w:rsidRPr="00C252ED" w:rsidRDefault="00C252ED" w:rsidP="00C252ED">
      <w:pPr>
        <w:widowControl w:val="0"/>
        <w:tabs>
          <w:tab w:val="left" w:pos="2396"/>
          <w:tab w:val="left" w:pos="2397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19. Перечень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административных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оцедур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(действий)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</w:p>
    <w:p w14:paraId="14A8DF07" w14:textId="212C3A4A" w:rsidR="00C252ED" w:rsidRPr="00C252ED" w:rsidRDefault="00C252ED" w:rsidP="00C252ED">
      <w:pPr>
        <w:widowControl w:val="0"/>
        <w:tabs>
          <w:tab w:val="left" w:pos="2396"/>
          <w:tab w:val="left" w:pos="2397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gramStart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Предоставлении 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</w:t>
      </w:r>
      <w:proofErr w:type="gramEnd"/>
      <w:r w:rsidRPr="00C252ED">
        <w:rPr>
          <w:rFonts w:ascii="Times New Roman" w:eastAsia="Times New Roman" w:hAnsi="Times New Roman" w:cs="Times New Roman"/>
          <w:b/>
          <w:bCs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форме</w:t>
      </w:r>
    </w:p>
    <w:p w14:paraId="2D80BF6C" w14:textId="77777777" w:rsidR="00C252ED" w:rsidRPr="00B4254B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2F99C1BA" w14:textId="1FA6A59E" w:rsidR="004B49B8" w:rsidRPr="009D0FE6" w:rsidRDefault="009D0FE6" w:rsidP="004B49B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55503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9.1.</w:t>
      </w:r>
      <w:r w:rsidR="004B49B8" w:rsidRPr="009D0FE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и предоставлении муниципальной услуги в электронной форме заявителю обеспечиваются: </w:t>
      </w:r>
    </w:p>
    <w:p w14:paraId="38A9CCE5" w14:textId="77777777" w:rsidR="004B49B8" w:rsidRPr="009D0FE6" w:rsidRDefault="004B49B8" w:rsidP="004B49B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>запись на прием в Уполномоченный орган, многофункциональный центр предоставления муниципальной услуги для подачи заявления о предоставлении услуги, а также в случаях, предусмотренных административным регламентом предоставления услуги, возможность подачи такого заявления с одновременной записью на указанный прием;</w:t>
      </w:r>
    </w:p>
    <w:p w14:paraId="65263C3D" w14:textId="77777777" w:rsidR="004B49B8" w:rsidRPr="009D0FE6" w:rsidRDefault="004B49B8" w:rsidP="004B49B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 xml:space="preserve">получение информации о порядке и сроках предоставления муниципальной услуги; </w:t>
      </w:r>
    </w:p>
    <w:p w14:paraId="06E1E234" w14:textId="77777777" w:rsidR="004B49B8" w:rsidRPr="009D0FE6" w:rsidRDefault="004B49B8" w:rsidP="004B49B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 xml:space="preserve">формирование заявления; </w:t>
      </w:r>
    </w:p>
    <w:p w14:paraId="22AFA9E7" w14:textId="77777777" w:rsidR="004B49B8" w:rsidRPr="009D0FE6" w:rsidRDefault="004B49B8" w:rsidP="004B49B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14:paraId="4815C18F" w14:textId="32E92DF7" w:rsidR="004B49B8" w:rsidRPr="009D0FE6" w:rsidRDefault="004B49B8" w:rsidP="004B49B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получение результата предоставления муниципальной услуги; 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</w:p>
    <w:p w14:paraId="05AF5F19" w14:textId="7415DAD5" w:rsidR="004B49B8" w:rsidRPr="009D0FE6" w:rsidRDefault="004B49B8" w:rsidP="004B49B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получение сведений о ходе рассмотрения заявления; </w:t>
      </w:r>
    </w:p>
    <w:p w14:paraId="33DFF4E2" w14:textId="77777777" w:rsidR="004B49B8" w:rsidRPr="009D0FE6" w:rsidRDefault="004B49B8" w:rsidP="004B49B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 xml:space="preserve">осуществление оценки качества предоставления муниципальной услуги;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472A67CF" w14:textId="17C850AF" w:rsidR="004B49B8" w:rsidRPr="007B34E6" w:rsidRDefault="004B49B8" w:rsidP="004B49B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осуществлять предоставление муниципальных услуг в электронной форме с использованием своих официальных сайтов дополнительно в случае, если в соответствии с федеральными законами или актами Правительства Российской Федерации соответствующие муниципальные услуги могут предоставляться с использованием таких официальных сайтов.</w:t>
      </w:r>
    </w:p>
    <w:p w14:paraId="6AD5CA4F" w14:textId="4C92ED91" w:rsidR="004B49B8" w:rsidRDefault="004B49B8" w:rsidP="004B49B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53" w:name="_bookmark261"/>
      <w:bookmarkStart w:id="54" w:name="_bookmark26"/>
      <w:bookmarkEnd w:id="53"/>
      <w:bookmarkEnd w:id="54"/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</w:p>
    <w:p w14:paraId="43E85698" w14:textId="13E8F398" w:rsidR="00C252ED" w:rsidRPr="00C252ED" w:rsidRDefault="00C252ED" w:rsidP="004A2783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20. Порядок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существления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административных</w:t>
      </w:r>
    </w:p>
    <w:p w14:paraId="434ED2D8" w14:textId="77777777" w:rsidR="00C252ED" w:rsidRPr="00C252ED" w:rsidRDefault="00C252ED" w:rsidP="00C252ED">
      <w:pPr>
        <w:widowControl w:val="0"/>
        <w:tabs>
          <w:tab w:val="left" w:pos="2629"/>
          <w:tab w:val="left" w:pos="263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оцедур (действий) в электронной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форме</w:t>
      </w:r>
    </w:p>
    <w:p w14:paraId="41FB8934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69CB5679" w14:textId="77777777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0.1 Формирование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я.</w:t>
      </w:r>
    </w:p>
    <w:p w14:paraId="38C13DD8" w14:textId="77777777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ирова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редств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олн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ди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тал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ез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обходимост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дополните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ач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лени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кой-либо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ой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.</w:t>
      </w:r>
    </w:p>
    <w:p w14:paraId="14BC6914" w14:textId="243B19CD" w:rsidR="004B49B8" w:rsidRPr="00B4254B" w:rsidRDefault="00B4254B" w:rsidP="00C252ED">
      <w:pPr>
        <w:widowControl w:val="0"/>
        <w:tabs>
          <w:tab w:val="left" w:pos="224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4254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D0F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B49B8"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="004B49B8" w:rsidRPr="004B49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</w:p>
    <w:p w14:paraId="4ED3DBB9" w14:textId="4282EBE5" w:rsidR="004B49B8" w:rsidRPr="009D0FE6" w:rsidRDefault="004B49B8" w:rsidP="009D0FE6">
      <w:pPr>
        <w:widowControl w:val="0"/>
        <w:tabs>
          <w:tab w:val="left" w:pos="224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и формировании заявления заявителю обеспечивается: </w:t>
      </w:r>
    </w:p>
    <w:p w14:paraId="30A13381" w14:textId="77777777" w:rsidR="004B49B8" w:rsidRPr="009D0FE6" w:rsidRDefault="004B49B8" w:rsidP="004B49B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а) возможность копирования и сохранения заявления и иных документов, указанных </w:t>
      </w:r>
      <w:proofErr w:type="gramStart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пункту</w:t>
      </w:r>
      <w:proofErr w:type="gramEnd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.9 настоящего Административного регламента, необходимых для предоставления муниципальной услуги; </w:t>
      </w:r>
    </w:p>
    <w:p w14:paraId="3341B9E6" w14:textId="77777777" w:rsidR="004B49B8" w:rsidRPr="009D0FE6" w:rsidRDefault="004B49B8" w:rsidP="004B49B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б) возможность печати на бумажном носителе копии электронной формы </w:t>
      </w:r>
    </w:p>
    <w:p w14:paraId="7B8584D1" w14:textId="77777777" w:rsidR="004B49B8" w:rsidRPr="009D0FE6" w:rsidRDefault="004B49B8" w:rsidP="004B49B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заявления; </w:t>
      </w:r>
    </w:p>
    <w:p w14:paraId="4C454514" w14:textId="77777777" w:rsidR="004B49B8" w:rsidRPr="009D0FE6" w:rsidRDefault="004B49B8" w:rsidP="004B49B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1877F38C" w14:textId="77777777" w:rsidR="004B49B8" w:rsidRPr="009D0FE6" w:rsidRDefault="004B49B8" w:rsidP="004B49B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14:paraId="4CC70F2F" w14:textId="77777777" w:rsidR="004B49B8" w:rsidRPr="009D0FE6" w:rsidRDefault="004B49B8" w:rsidP="004B49B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д) возможность вернуться на любой из этапов заполнения электронной формы </w:t>
      </w:r>
    </w:p>
    <w:p w14:paraId="0B9E694D" w14:textId="77777777" w:rsidR="004B49B8" w:rsidRPr="009D0FE6" w:rsidRDefault="004B49B8" w:rsidP="004B49B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заявления без потери ранее введенной информации; </w:t>
      </w:r>
    </w:p>
    <w:p w14:paraId="573A5FAD" w14:textId="77777777" w:rsidR="004B49B8" w:rsidRPr="009D0FE6" w:rsidRDefault="004B49B8" w:rsidP="004B49B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14:paraId="75754C3B" w14:textId="77777777" w:rsidR="004B49B8" w:rsidRPr="009D0FE6" w:rsidRDefault="004B49B8" w:rsidP="004B49B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ж) возможность заполнения несколькими заявителями одной электронной формы заявления при обращении за услугой, предполагающей направление совместного заявления несколькими заявителями. </w:t>
      </w:r>
    </w:p>
    <w:p w14:paraId="65CA555F" w14:textId="2FFA7237" w:rsidR="004B49B8" w:rsidRPr="009D0FE6" w:rsidRDefault="004B49B8" w:rsidP="004B49B8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46236998" w14:textId="52A07535" w:rsidR="00EC5C3D" w:rsidRPr="009D0FE6" w:rsidRDefault="009D0FE6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EC5C3D"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20.2. 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5796BBCB" w14:textId="4416AF6D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а) прием документов, необходимых для предоставления </w:t>
      </w:r>
      <w:proofErr w:type="gramStart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ой  услуги</w:t>
      </w:r>
      <w:proofErr w:type="gramEnd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и направление заявителю электронного сообщения о поступлении заявления;</w:t>
      </w:r>
    </w:p>
    <w:p w14:paraId="4CAF30D7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б) регистрацию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заявления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и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направление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заявителю уведомления о регистрации заявления либо об отказе в приеме документов, необходимых для предоставления </w:t>
      </w:r>
      <w:proofErr w:type="gramStart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ой  услуги</w:t>
      </w:r>
      <w:proofErr w:type="gramEnd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7F176A1" w14:textId="222E39C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20.3.  Электронное заявление становится доступным для должностного лица Уполномоченного органа, ответственного за прием и регистрацию заявления (далее -ответственное должностное лицо), в государственной информационной системе, используемой Уполномоченным органом для предоставления </w:t>
      </w:r>
      <w:proofErr w:type="gramStart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ой  услуги</w:t>
      </w:r>
      <w:proofErr w:type="gramEnd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далее - ГИС).</w:t>
      </w:r>
    </w:p>
    <w:p w14:paraId="0560E61E" w14:textId="2E4417A3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Ответственное должностное лицо:</w:t>
      </w:r>
    </w:p>
    <w:p w14:paraId="7168C877" w14:textId="34F30B48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- проверяет наличие электронных заявлений, поступивших с ЕПГУ, с периодом не реже 2 раз в день;</w:t>
      </w:r>
    </w:p>
    <w:p w14:paraId="5BDF6694" w14:textId="6205ACC9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- рассматривает поступившие заявления и приложенные образы документов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(документы);</w:t>
      </w:r>
    </w:p>
    <w:p w14:paraId="246F2498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- производит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действия в соответствии с пунктом 3.4 настоящего Административного регламента.</w:t>
      </w:r>
    </w:p>
    <w:p w14:paraId="56DB931D" w14:textId="1CC1C69A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20.</w:t>
      </w:r>
      <w:proofErr w:type="gramStart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Заявителю</w:t>
      </w:r>
      <w:proofErr w:type="gramEnd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в качестве результата предоставления услуги обеспечивается по его выбору возможность:</w:t>
      </w:r>
    </w:p>
    <w:p w14:paraId="40A7ACB5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14:paraId="7B99682D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б) 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Уполномоченного </w:t>
      </w:r>
      <w:proofErr w:type="gramStart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  усиленной</w:t>
      </w:r>
      <w:proofErr w:type="gramEnd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квалифицированной электронной подписью;</w:t>
      </w:r>
    </w:p>
    <w:p w14:paraId="473E910A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) внесения изменений в сведения, содержащиеся в муниципальных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14:paraId="464F0EDD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г) получения с использованием единого портала электронного документа в </w:t>
      </w:r>
      <w:r w:rsidRPr="000C2C1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ашиночитаемом формате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подписанного усиленной квалифицированной электронной подписью со стороны Уполномоченного </w:t>
      </w:r>
      <w:proofErr w:type="gramStart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  (</w:t>
      </w:r>
      <w:proofErr w:type="gramEnd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лее - электронный документ в машиночитаемом формате).</w:t>
      </w:r>
    </w:p>
    <w:p w14:paraId="61FA1325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.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14:paraId="51BD4AA2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</w:t>
      </w:r>
      <w:proofErr w:type="gramStart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усмотренная  в</w:t>
      </w:r>
      <w:proofErr w:type="gramEnd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предыдущем  абзаце, размещается оператором единого портала в едином личном кабинете или в электронной форме запроса.</w:t>
      </w:r>
    </w:p>
    <w:p w14:paraId="65E4FAAC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</w:t>
      </w:r>
    </w:p>
    <w:p w14:paraId="1C717FD0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). При подготовке экземпляра электронного документа на бумажном носителе организации, предоставляющие услуги, обеспечивают соблюдение следующих требований:</w:t>
      </w:r>
    </w:p>
    <w:p w14:paraId="4941148C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) проверка действительности электронной подписи лица, подписавшего электронный документ;</w:t>
      </w:r>
    </w:p>
    <w:p w14:paraId="60BE0B5C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) заверение экземпляра электронного документа на бумажном носителе с использованием печати организации;</w:t>
      </w:r>
    </w:p>
    <w:p w14:paraId="75C6B3B7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) 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14:paraId="62E977E1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) возможность брошюрования листов многостраничных экземпляров электронного документа на бумажном носителе.</w:t>
      </w:r>
    </w:p>
    <w:p w14:paraId="31A8CB14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3) Электронный документ в машиночитаемом формате может быть преобразован в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вид, облегчающий его восприятие человеком, с использованием электронных вычислительных машин, единым порталом в соответствии с правилами, определенными Уполномоченным органом (организацией), осуществившим формирование результата предоставления услуги в форме электронного документа в машиночитаемом формате, посредством автоматического формирования визуального образа указанного электронного документа в машиночитаемом формате (далее - визуальный образ документа).</w:t>
      </w:r>
    </w:p>
    <w:p w14:paraId="33839E06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зуальный образ документа должен содержать визуализацию усиленной квалифицированной электронной подписи Уполномоченного органа, которой ранее был подписан электронный документ в машиночитаемом формате, содержащую в том числе информацию о том, что такой документ подписан электронной подписью, а также о номере, владельце и периоде действия квалифицированного сертификата ключа проверки электронной подписи.</w:t>
      </w:r>
    </w:p>
    <w:p w14:paraId="5B522B43" w14:textId="08476431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20.5. Получение информации о ходе рассмотрения заявления и о результате предоставления </w:t>
      </w:r>
      <w:proofErr w:type="gramStart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ой  услуги</w:t>
      </w:r>
      <w:proofErr w:type="gramEnd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7A52966F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При предоставлении услуги в электронной форме заявителю направляется:</w:t>
      </w:r>
    </w:p>
    <w:p w14:paraId="4D620C25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14:paraId="4578CFF7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46CF1F7B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12F788FA" w14:textId="3BC823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20.6.  Оценка качества предоставления муниципальной услуги.</w:t>
      </w:r>
    </w:p>
    <w:p w14:paraId="3D4EA9C0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Оценка качества предоставления муниципальной 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</w:t>
      </w:r>
    </w:p>
    <w:p w14:paraId="0DD2F6CE" w14:textId="77777777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ндов (их региональных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отделений) с учетом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152FE52" w14:textId="2CB9A095" w:rsidR="00EC5C3D" w:rsidRPr="009D0FE6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20.8. Заявителю обеспечивается возможность направления жалобы на решения, </w:t>
      </w:r>
      <w:proofErr w:type="gramStart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йствия  или</w:t>
      </w:r>
      <w:proofErr w:type="gramEnd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бездействие Уполномоченного органа,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должностного</w:t>
      </w:r>
    </w:p>
    <w:p w14:paraId="4DA3449A" w14:textId="7A6A8DDE" w:rsidR="00EC5C3D" w:rsidRDefault="00EC5C3D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52636BC" w14:textId="77777777" w:rsidR="00555037" w:rsidRPr="00604630" w:rsidRDefault="00555037" w:rsidP="00EC5C3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6DA4710" w14:textId="77777777" w:rsidR="00555037" w:rsidRPr="000C2C15" w:rsidRDefault="00555037" w:rsidP="0055503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2C15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Порядок исправления допущенных опечаток и ошибок в выданных в</w:t>
      </w:r>
    </w:p>
    <w:p w14:paraId="1EE4F18E" w14:textId="77777777" w:rsidR="00555037" w:rsidRPr="000C2C15" w:rsidRDefault="00555037" w:rsidP="0055503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2C15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результате предоставления муниципальной услуги документах</w:t>
      </w:r>
      <w:r w:rsidRPr="000C2C1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</w:p>
    <w:p w14:paraId="501385AA" w14:textId="77777777" w:rsidR="00555037" w:rsidRPr="000C2C15" w:rsidRDefault="00555037" w:rsidP="005550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0C2C15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 xml:space="preserve"> </w:t>
      </w:r>
    </w:p>
    <w:p w14:paraId="17FBA3A0" w14:textId="1CF6749C" w:rsidR="00555037" w:rsidRPr="000C2C15" w:rsidRDefault="00555037" w:rsidP="00555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="00094634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20.9</w:t>
      </w: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 В случае выявления опечаток и ошибок заявитель вправе обратиться в Уполномоченный органа с заявлением с приложением документов, указанных в пункте 9</w:t>
      </w:r>
      <w:r w:rsidR="008A6787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2.</w:t>
      </w: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настоящего Административного регламента. </w:t>
      </w:r>
    </w:p>
    <w:p w14:paraId="24815D6D" w14:textId="2E5795F0" w:rsidR="00555037" w:rsidRPr="000C2C15" w:rsidRDefault="00555037" w:rsidP="00555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="008A6787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20.9.</w:t>
      </w:r>
      <w:proofErr w:type="gramStart"/>
      <w:r w:rsidR="008A6787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1.</w:t>
      </w: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Исправление</w:t>
      </w:r>
      <w:proofErr w:type="gramEnd"/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14:paraId="11E9E7F5" w14:textId="36510678" w:rsidR="00555037" w:rsidRPr="000C2C15" w:rsidRDefault="00555037" w:rsidP="00555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="008A6787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1)</w:t>
      </w: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Заявитель при обнаружении опечаток и ошибок в документах, выданных в результате предоставления муниципальной услуги, обращается лично или через своего представителя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14:paraId="55744ECF" w14:textId="2BFA149C" w:rsidR="00555037" w:rsidRPr="000C2C15" w:rsidRDefault="00555037" w:rsidP="00555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="008A6787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2) </w:t>
      </w: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Уполномоченный орган при получении заявления, указанного в подпункте </w:t>
      </w:r>
      <w:r w:rsidR="008A6787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1) пункта 20.9.1.</w:t>
      </w:r>
      <w:r w:rsidR="00604630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14:paraId="6A004CDD" w14:textId="75C7C5B9" w:rsidR="00555037" w:rsidRPr="000C2C15" w:rsidRDefault="00555037" w:rsidP="00555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="008A6787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3) </w:t>
      </w: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14:paraId="2891A92E" w14:textId="1844B4ED" w:rsidR="00555037" w:rsidRPr="000C2C15" w:rsidRDefault="00555037" w:rsidP="00555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="008A6787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4)</w:t>
      </w:r>
      <w:r w:rsidR="00604630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Срок устранения опечаток и ошибок не должен превышать 3 (трех) рабочих дней с даты регистрации заявления, указанного в</w:t>
      </w:r>
      <w:r w:rsidR="008A6787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подпункте 1) пункта 20.9.1.</w:t>
      </w:r>
      <w:r w:rsidR="00604630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настоящего подраздела. </w:t>
      </w:r>
    </w:p>
    <w:p w14:paraId="77141CF4" w14:textId="77777777" w:rsidR="00555037" w:rsidRPr="000C2C15" w:rsidRDefault="00555037" w:rsidP="0055503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59A7B546" w14:textId="77777777" w:rsidR="00555037" w:rsidRPr="000C2C15" w:rsidRDefault="00555037" w:rsidP="0055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</w:pPr>
      <w:r w:rsidRPr="000C2C15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результата муниципальной услуги, за получением которой они обратились </w:t>
      </w:r>
    </w:p>
    <w:p w14:paraId="11E2295B" w14:textId="77777777" w:rsidR="00555037" w:rsidRPr="000C2C15" w:rsidRDefault="00555037" w:rsidP="005550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2C594341" w14:textId="4ECD8D0C" w:rsidR="00555037" w:rsidRPr="00555037" w:rsidRDefault="00555037" w:rsidP="00555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      </w:t>
      </w:r>
      <w:r w:rsidR="008A6787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20.10.</w:t>
      </w: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Порядок предоставления муниципальной услуги не зависит от категории объединенных общими признаками заявителей, указанных в пункте </w:t>
      </w:r>
      <w:r w:rsidR="00094634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2.</w:t>
      </w:r>
      <w:proofErr w:type="gramStart"/>
      <w:r w:rsidR="00094634"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1.</w:t>
      </w:r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регламента</w:t>
      </w:r>
      <w:proofErr w:type="gramEnd"/>
      <w:r w:rsidRPr="000C2C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результата муниципальной услуги, за получением которой они обратились, не устанавливается.</w:t>
      </w:r>
      <w:r w:rsidRPr="005550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64DEAD13" w14:textId="1513A96E" w:rsidR="00C252ED" w:rsidRPr="00C252ED" w:rsidRDefault="00555037" w:rsidP="00604630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55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4DA2AE22" w14:textId="77777777" w:rsidR="00C252ED" w:rsidRPr="00C252ED" w:rsidRDefault="00C252ED" w:rsidP="00C252E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55" w:name="_bookmark27"/>
      <w:bookmarkEnd w:id="55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lastRenderedPageBreak/>
        <w:t>Раздел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IV.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Формы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контроля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сполнением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административного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егламента</w:t>
      </w:r>
    </w:p>
    <w:p w14:paraId="74FF2E55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7CA166DD" w14:textId="77777777" w:rsidR="00C252ED" w:rsidRPr="00C252ED" w:rsidRDefault="00C252ED" w:rsidP="00C252ED">
      <w:pPr>
        <w:widowControl w:val="0"/>
        <w:tabs>
          <w:tab w:val="left" w:pos="20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</w:pPr>
      <w:bookmarkStart w:id="56" w:name="_bookmark281"/>
      <w:bookmarkStart w:id="57" w:name="_bookmark28"/>
      <w:bookmarkEnd w:id="56"/>
      <w:bookmarkEnd w:id="57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21. Порядок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существления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текущего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контроля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а соблюдение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</w:p>
    <w:p w14:paraId="56F43361" w14:textId="1C2B154F" w:rsidR="00C252ED" w:rsidRPr="00C252ED" w:rsidRDefault="00C252ED" w:rsidP="00C252ED">
      <w:pPr>
        <w:widowControl w:val="0"/>
        <w:tabs>
          <w:tab w:val="left" w:pos="20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gramStart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и 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сполнением</w:t>
      </w:r>
      <w:proofErr w:type="gramEnd"/>
      <w:r w:rsidR="009C12B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  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тветственными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должностными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лицами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оложений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егламента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ных нормативных</w:t>
      </w:r>
      <w:r w:rsidRPr="00C252ED">
        <w:rPr>
          <w:rFonts w:ascii="Times New Roman" w:eastAsia="Times New Roman" w:hAnsi="Times New Roman" w:cs="Times New Roman"/>
          <w:b/>
          <w:bCs/>
          <w:spacing w:val="-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авовых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актов,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танавливающих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требования  к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ю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        </w:t>
      </w:r>
      <w:r w:rsidR="003658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   услуги, а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также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инятием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ми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р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ешений</w:t>
      </w:r>
    </w:p>
    <w:p w14:paraId="7163FD42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23F7B1D5" w14:textId="3F3E3407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1.1 Текущ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трол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блюде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не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го регламента, иных нормативных правовых актов, устанавливающ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ова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тоянной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стны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а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Уполномоч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)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тро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.</w:t>
      </w:r>
    </w:p>
    <w:p w14:paraId="706DFEBC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ку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тро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ую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ед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ужеб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рреспонденци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на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исьменна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ециалист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ст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Уполномоченно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).</w:t>
      </w:r>
    </w:p>
    <w:p w14:paraId="46D261A4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кущий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троль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тем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ия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рок:</w:t>
      </w:r>
    </w:p>
    <w:p w14:paraId="0FF8A76C" w14:textId="6E34144F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 решений</w:t>
      </w:r>
      <w:r w:rsidRPr="00C252ED">
        <w:rPr>
          <w:rFonts w:ascii="Times New Roman" w:eastAsia="Times New Roman" w:hAnsi="Times New Roman" w:cs="Times New Roman"/>
          <w:spacing w:val="5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5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spacing w:val="5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об</w:t>
      </w:r>
      <w:r w:rsidRPr="00C252ED">
        <w:rPr>
          <w:rFonts w:ascii="Times New Roman" w:eastAsia="Times New Roman" w:hAnsi="Times New Roman" w:cs="Times New Roman"/>
          <w:spacing w:val="5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казе</w:t>
      </w:r>
      <w:r w:rsidRPr="00C252ED">
        <w:rPr>
          <w:rFonts w:ascii="Times New Roman" w:eastAsia="Times New Roman" w:hAnsi="Times New Roman" w:cs="Times New Roman"/>
          <w:spacing w:val="50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5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)</w:t>
      </w:r>
      <w:r w:rsidRPr="00C252ED">
        <w:rPr>
          <w:rFonts w:ascii="Times New Roman" w:eastAsia="Times New Roman" w:hAnsi="Times New Roman" w:cs="Times New Roman"/>
          <w:spacing w:val="54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;</w:t>
      </w:r>
    </w:p>
    <w:p w14:paraId="513BA1B7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выявления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ранения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рушений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ждан;</w:t>
      </w:r>
    </w:p>
    <w:p w14:paraId="77B7CE42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) рассмотрения,</w:t>
      </w:r>
      <w:r w:rsidRPr="00C252ED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ятия</w:t>
      </w:r>
      <w:r w:rsidRPr="00C252ED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й</w:t>
      </w:r>
      <w:r w:rsidRPr="00C252E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готовки</w:t>
      </w:r>
      <w:r w:rsidRPr="00C252E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ветов</w:t>
      </w:r>
      <w:r w:rsidRPr="00C252ED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я</w:t>
      </w:r>
      <w:r w:rsidRPr="00C252ED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ждан,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держащи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жалобы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я, действия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бездействие)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стных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.</w:t>
      </w:r>
    </w:p>
    <w:p w14:paraId="61709F94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38A6D64B" w14:textId="06572757" w:rsidR="00C252ED" w:rsidRPr="00C252ED" w:rsidRDefault="00C252ED" w:rsidP="00C252ED">
      <w:pPr>
        <w:widowControl w:val="0"/>
        <w:tabs>
          <w:tab w:val="left" w:pos="2576"/>
          <w:tab w:val="left" w:pos="257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</w:pPr>
      <w:bookmarkStart w:id="58" w:name="_bookmark291"/>
      <w:bookmarkStart w:id="59" w:name="_bookmark29"/>
      <w:bookmarkEnd w:id="58"/>
      <w:bookmarkEnd w:id="59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22. Порядок и периодичность осуществления плановых и внеплановых</w:t>
      </w:r>
      <w:r w:rsidRPr="00C252ED">
        <w:rPr>
          <w:rFonts w:ascii="Times New Roman" w:eastAsia="Times New Roman" w:hAnsi="Times New Roman" w:cs="Times New Roman"/>
          <w:b/>
          <w:bCs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оверок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олноты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качества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предоставления </w:t>
      </w:r>
      <w:r w:rsidR="003658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,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</w:p>
    <w:p w14:paraId="7377D9CE" w14:textId="2029CFB8" w:rsidR="00C252ED" w:rsidRPr="00C252ED" w:rsidRDefault="00C252ED" w:rsidP="00C252ED">
      <w:pPr>
        <w:widowControl w:val="0"/>
        <w:tabs>
          <w:tab w:val="left" w:pos="2576"/>
          <w:tab w:val="left" w:pos="257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том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числе порядок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формы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контроля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олнотой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качеством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предоставления   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униципальной  </w:t>
      </w:r>
      <w:r w:rsidRPr="00C252ED">
        <w:rPr>
          <w:rFonts w:ascii="Times New Roman" w:eastAsia="Times New Roman" w:hAnsi="Times New Roman" w:cs="Times New Roman"/>
          <w:b/>
          <w:bCs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</w:p>
    <w:p w14:paraId="57EB9684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03FA2857" w14:textId="3D3AB808" w:rsidR="00C252ED" w:rsidRPr="00C252ED" w:rsidRDefault="00C252ED" w:rsidP="00C252ED">
      <w:pPr>
        <w:widowControl w:val="0"/>
        <w:tabs>
          <w:tab w:val="left" w:pos="2338"/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2.1  Контроль</w:t>
      </w:r>
      <w:proofErr w:type="gramEnd"/>
      <w:r w:rsidRPr="00C252ED">
        <w:rPr>
          <w:rFonts w:ascii="Times New Roman" w:eastAsia="Times New Roman" w:hAnsi="Times New Roman" w:cs="Times New Roman"/>
          <w:spacing w:val="1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spacing w:val="1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нотой</w:t>
      </w:r>
      <w:r w:rsidRPr="00C252ED">
        <w:rPr>
          <w:rFonts w:ascii="Times New Roman" w:eastAsia="Times New Roman" w:hAnsi="Times New Roman" w:cs="Times New Roman"/>
          <w:spacing w:val="1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чеством</w:t>
      </w:r>
      <w:r w:rsidRPr="00C252ED">
        <w:rPr>
          <w:rFonts w:ascii="Times New Roman" w:eastAsia="Times New Roman" w:hAnsi="Times New Roman" w:cs="Times New Roman"/>
          <w:spacing w:val="19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услуги  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ключает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ебя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ие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ановых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 внепланов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рок.</w:t>
      </w:r>
    </w:p>
    <w:p w14:paraId="2EEA31AD" w14:textId="77777777" w:rsidR="00C252ED" w:rsidRPr="00C252ED" w:rsidRDefault="00C252ED" w:rsidP="00C252ED">
      <w:pPr>
        <w:widowControl w:val="0"/>
        <w:tabs>
          <w:tab w:val="left" w:pos="2338"/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2.2 Плановые</w:t>
      </w:r>
      <w:r w:rsidRPr="00C252ED">
        <w:rPr>
          <w:rFonts w:ascii="Times New Roman" w:eastAsia="Times New Roman" w:hAnsi="Times New Roman" w:cs="Times New Roman"/>
          <w:spacing w:val="2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рки</w:t>
      </w:r>
      <w:r w:rsidRPr="00C252E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ются</w:t>
      </w:r>
      <w:r w:rsidRPr="00C252ED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ании</w:t>
      </w:r>
      <w:r w:rsidRPr="00C252E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довых</w:t>
      </w:r>
      <w:r w:rsidRPr="00C252E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анов</w:t>
      </w:r>
      <w:r w:rsidRPr="00C252ED">
        <w:rPr>
          <w:rFonts w:ascii="Times New Roman" w:eastAsia="Times New Roman" w:hAnsi="Times New Roman" w:cs="Times New Roman"/>
          <w:spacing w:val="2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боты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, утверждаемых руководителем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у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номоченно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.</w:t>
      </w:r>
    </w:p>
    <w:p w14:paraId="698089CB" w14:textId="32B1E93F" w:rsidR="00C252ED" w:rsidRPr="00C252ED" w:rsidRDefault="00C252ED" w:rsidP="00C252ED">
      <w:pPr>
        <w:widowControl w:val="0"/>
        <w:tabs>
          <w:tab w:val="left" w:pos="2338"/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bookmarkStart w:id="60" w:name="25"/>
      <w:bookmarkEnd w:id="60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анов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рк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нот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честв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60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тролю подлежат:</w:t>
      </w:r>
    </w:p>
    <w:p w14:paraId="033329AF" w14:textId="13478091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 соблюд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;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блюд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ожений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а;</w:t>
      </w:r>
    </w:p>
    <w:p w14:paraId="5CD2D87E" w14:textId="2E0AB7D1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правильность и обоснованность принятого решения об отказе в предоставл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.</w:t>
      </w:r>
    </w:p>
    <w:p w14:paraId="1FC84347" w14:textId="77777777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2.3 Основанием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ия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неплановых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рок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вляются:</w:t>
      </w:r>
    </w:p>
    <w:p w14:paraId="60C9BBAE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 получ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сударств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ов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ст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моупр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полагаем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явл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рушения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атив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в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кт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ци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атив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в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кт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Псковской </w:t>
      </w:r>
      <w:proofErr w:type="gramStart"/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области </w:t>
      </w:r>
      <w:r w:rsidRPr="00C252E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proofErr w:type="gram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ормативных правовых акт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ов местного самоуправления городского поселения «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шкиногорье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»</w:t>
      </w:r>
      <w:r w:rsidRPr="00C252ED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>;</w:t>
      </w:r>
    </w:p>
    <w:p w14:paraId="3631E797" w14:textId="172F842C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обращения граждан и юридических лиц на нарушения законодательства, в т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л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честв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.</w:t>
      </w:r>
    </w:p>
    <w:p w14:paraId="338E5C7B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BACF72D" w14:textId="77777777" w:rsidR="003658AA" w:rsidRDefault="00C252ED" w:rsidP="00C252ED">
      <w:pPr>
        <w:widowControl w:val="0"/>
        <w:tabs>
          <w:tab w:val="left" w:pos="3087"/>
          <w:tab w:val="left" w:pos="308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"/>
          <w:kern w:val="0"/>
          <w:sz w:val="26"/>
          <w:szCs w:val="26"/>
          <w14:ligatures w14:val="none"/>
        </w:rPr>
      </w:pPr>
      <w:bookmarkStart w:id="61" w:name="_bookmark301"/>
      <w:bookmarkStart w:id="62" w:name="_bookmark30"/>
      <w:bookmarkEnd w:id="61"/>
      <w:bookmarkEnd w:id="62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23. Ответственность должностных лиц за решения и действия</w:t>
      </w:r>
      <w:r w:rsidRPr="00C252ED">
        <w:rPr>
          <w:rFonts w:ascii="Times New Roman" w:eastAsia="Times New Roman" w:hAnsi="Times New Roman" w:cs="Times New Roman"/>
          <w:b/>
          <w:bCs/>
          <w:spacing w:val="1"/>
          <w:kern w:val="0"/>
          <w:sz w:val="26"/>
          <w:szCs w:val="26"/>
          <w14:ligatures w14:val="none"/>
        </w:rPr>
        <w:t xml:space="preserve"> </w:t>
      </w:r>
    </w:p>
    <w:p w14:paraId="777E9F3D" w14:textId="65488F43" w:rsidR="00C252ED" w:rsidRPr="00C252ED" w:rsidRDefault="00C252ED" w:rsidP="00C252ED">
      <w:pPr>
        <w:widowControl w:val="0"/>
        <w:tabs>
          <w:tab w:val="left" w:pos="3087"/>
          <w:tab w:val="left" w:pos="308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(бездействие),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инимаемые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(осуществляемые)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ми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ходе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</w:p>
    <w:p w14:paraId="4FAFEF14" w14:textId="2E7F50B9" w:rsidR="00C252ED" w:rsidRPr="00C252ED" w:rsidRDefault="00C252ED" w:rsidP="00C252ED">
      <w:pPr>
        <w:widowControl w:val="0"/>
        <w:tabs>
          <w:tab w:val="left" w:pos="3087"/>
          <w:tab w:val="left" w:pos="308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gramStart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предоставления  </w:t>
      </w:r>
      <w:r w:rsidR="003658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</w:t>
      </w:r>
      <w:proofErr w:type="gramEnd"/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</w:p>
    <w:p w14:paraId="2B73BF4A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127E3860" w14:textId="77777777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3.1 П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а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ро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уча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я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руш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лож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атив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в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кто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Псковской области </w:t>
      </w:r>
      <w:proofErr w:type="gramStart"/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и 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рмативных</w:t>
      </w:r>
      <w:proofErr w:type="gram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правовых актов органов местного самоуправления городского поселения «</w:t>
      </w:r>
      <w:proofErr w:type="spell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шкиногорье</w:t>
      </w:r>
      <w:proofErr w:type="spellEnd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»</w:t>
      </w:r>
      <w:r w:rsidRPr="00C252ED">
        <w:rPr>
          <w:rFonts w:ascii="Times New Roman" w:eastAsia="Times New Roman" w:hAnsi="Times New Roman" w:cs="Times New Roman"/>
          <w:i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влеч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нов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ветственност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одательство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 Федерации.</w:t>
      </w:r>
    </w:p>
    <w:p w14:paraId="0F458116" w14:textId="056DA69A" w:rsidR="00C252ED" w:rsidRPr="00C252ED" w:rsidRDefault="00C252ED" w:rsidP="00C252ED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сональна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ветственнос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ст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льнос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оевременнос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ят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об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каз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 услуги закрепляется в их должностных регламент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соответствии с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ованиями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одательства.</w:t>
      </w:r>
    </w:p>
    <w:p w14:paraId="7875E408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5DBA0C34" w14:textId="77777777" w:rsidR="00C252ED" w:rsidRPr="00C252ED" w:rsidRDefault="00C252ED" w:rsidP="00C252ED">
      <w:pPr>
        <w:widowControl w:val="0"/>
        <w:tabs>
          <w:tab w:val="left" w:pos="2850"/>
          <w:tab w:val="left" w:pos="2851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63" w:name="_bookmark312"/>
      <w:bookmarkStart w:id="64" w:name="_bookmark311"/>
      <w:bookmarkEnd w:id="63"/>
      <w:bookmarkEnd w:id="64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24. Требования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орядку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формам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контроля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а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ем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,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том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числе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со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стороны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граждан,</w:t>
      </w:r>
    </w:p>
    <w:p w14:paraId="45730620" w14:textId="77777777" w:rsidR="00C252ED" w:rsidRPr="00C252ED" w:rsidRDefault="00C252ED" w:rsidP="00C252ED">
      <w:pPr>
        <w:widowControl w:val="0"/>
        <w:tabs>
          <w:tab w:val="left" w:pos="2850"/>
          <w:tab w:val="left" w:pos="2851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х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бъединений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  организаций</w:t>
      </w:r>
      <w:proofErr w:type="gramEnd"/>
    </w:p>
    <w:p w14:paraId="68BECE4B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7AFCF6D3" w14:textId="7CA471B9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4.1 Граждан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ъедин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изац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мею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онтроль за предоставлением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 путем получения информации 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ход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исл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верш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ых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дур</w:t>
      </w:r>
      <w:r w:rsidRPr="00C252ED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действий).</w:t>
      </w:r>
    </w:p>
    <w:p w14:paraId="5595E5DA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ждане,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х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ъединения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изации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же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меют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о:</w:t>
      </w:r>
    </w:p>
    <w:p w14:paraId="729FB6EE" w14:textId="36B12B15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 направлять замечания и предложения по улучшению доступности и качеств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едоставления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;</w:t>
      </w:r>
    </w:p>
    <w:p w14:paraId="7439C763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вноси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лож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р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ранени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руш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тивно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ламента.</w:t>
      </w:r>
    </w:p>
    <w:p w14:paraId="67A315C7" w14:textId="77777777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4.2 Должностны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имаю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р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кращению допущенных нарушений, устраняют причины и условия, способствующ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вершению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рушений.</w:t>
      </w:r>
    </w:p>
    <w:p w14:paraId="76875406" w14:textId="77777777" w:rsidR="00C252ED" w:rsidRPr="00C252ED" w:rsidRDefault="00C252ED" w:rsidP="00C252ED">
      <w:pPr>
        <w:widowControl w:val="0"/>
        <w:tabs>
          <w:tab w:val="left" w:pos="234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4.3 Информац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ссмотр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меча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лож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раждан,</w:t>
      </w:r>
      <w:r w:rsidRPr="00C252ED">
        <w:rPr>
          <w:rFonts w:ascii="Times New Roman" w:eastAsia="Times New Roman" w:hAnsi="Times New Roman" w:cs="Times New Roman"/>
          <w:spacing w:val="4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х</w:t>
      </w:r>
      <w:r w:rsidRPr="00C252ED">
        <w:rPr>
          <w:rFonts w:ascii="Times New Roman" w:eastAsia="Times New Roman" w:hAnsi="Times New Roman" w:cs="Times New Roman"/>
          <w:spacing w:val="4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ъединений</w:t>
      </w:r>
      <w:r w:rsidRPr="00C252ED">
        <w:rPr>
          <w:rFonts w:ascii="Times New Roman" w:eastAsia="Times New Roman" w:hAnsi="Times New Roman" w:cs="Times New Roman"/>
          <w:spacing w:val="4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4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изаций</w:t>
      </w:r>
      <w:r w:rsidRPr="00C252ED">
        <w:rPr>
          <w:rFonts w:ascii="Times New Roman" w:eastAsia="Times New Roman" w:hAnsi="Times New Roman" w:cs="Times New Roman"/>
          <w:spacing w:val="4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водится</w:t>
      </w:r>
      <w:r w:rsidRPr="00C252ED">
        <w:rPr>
          <w:rFonts w:ascii="Times New Roman" w:eastAsia="Times New Roman" w:hAnsi="Times New Roman" w:cs="Times New Roman"/>
          <w:spacing w:val="4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</w:t>
      </w:r>
      <w:r w:rsidRPr="00C252ED">
        <w:rPr>
          <w:rFonts w:ascii="Times New Roman" w:eastAsia="Times New Roman" w:hAnsi="Times New Roman" w:cs="Times New Roman"/>
          <w:spacing w:val="4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едения</w:t>
      </w:r>
      <w:r w:rsidRPr="00C252ED">
        <w:rPr>
          <w:rFonts w:ascii="Times New Roman" w:eastAsia="Times New Roman" w:hAnsi="Times New Roman" w:cs="Times New Roman"/>
          <w:spacing w:val="4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,</w:t>
      </w:r>
      <w:r w:rsidRPr="00C252ED">
        <w:rPr>
          <w:rFonts w:ascii="Times New Roman" w:eastAsia="Times New Roman" w:hAnsi="Times New Roman" w:cs="Times New Roman"/>
          <w:spacing w:val="48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правивших</w:t>
      </w:r>
      <w:r w:rsidRPr="00C252ED">
        <w:rPr>
          <w:rFonts w:ascii="Times New Roman" w:eastAsia="Times New Roman" w:hAnsi="Times New Roman" w:cs="Times New Roman"/>
          <w:spacing w:val="44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эти </w:t>
      </w:r>
      <w:bookmarkStart w:id="65" w:name="26"/>
      <w:bookmarkEnd w:id="65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замечания</w:t>
      </w:r>
      <w:proofErr w:type="gramEnd"/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ложения.</w:t>
      </w:r>
    </w:p>
    <w:p w14:paraId="40AF5720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1AE44AA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66" w:name="_bookmark32"/>
      <w:bookmarkEnd w:id="66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аздел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V.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Досудебный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(внесудебный)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орядок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бжалования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ешений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действий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(бездействия)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ргана,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яющего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униципальную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у,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а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также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х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должностных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лиц,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униципальных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служащих</w:t>
      </w:r>
    </w:p>
    <w:p w14:paraId="358CDFA9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786D2F2E" w14:textId="77777777" w:rsidR="00C252ED" w:rsidRPr="00C252ED" w:rsidRDefault="00C252ED" w:rsidP="00C252ED">
      <w:pPr>
        <w:widowControl w:val="0"/>
        <w:tabs>
          <w:tab w:val="left" w:pos="426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67" w:name="_bookmark331"/>
      <w:bookmarkStart w:id="68" w:name="_bookmark33"/>
      <w:bookmarkEnd w:id="67"/>
      <w:bookmarkEnd w:id="68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25. Право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аявителя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бжалование</w:t>
      </w:r>
    </w:p>
    <w:p w14:paraId="0FB80148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2115ED84" w14:textId="0285DD93" w:rsidR="00C252ED" w:rsidRPr="00C252ED" w:rsidRDefault="00CF7917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5.</w:t>
      </w:r>
      <w:proofErr w:type="gram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.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ь</w:t>
      </w:r>
      <w:proofErr w:type="gramEnd"/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имеет право на обжалование решения и (или) действий (бездействия)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 органа, должностных лиц Уполномоченного органа, муниципальных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ужащих,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,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же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ботника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="00C252ED" w:rsidRPr="00C252ED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</w:t>
      </w:r>
      <w:r w:rsidR="00C252ED"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="00C252ED"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удебном</w:t>
      </w:r>
      <w:r w:rsidR="00C252ED"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внесудебном)</w:t>
      </w:r>
      <w:r w:rsidR="00C252ED"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е</w:t>
      </w:r>
      <w:r w:rsidR="00C252ED"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далее</w:t>
      </w:r>
      <w:r w:rsidR="00C252ED"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="00C252ED"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C252ED"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жалоба).</w:t>
      </w:r>
    </w:p>
    <w:p w14:paraId="6145A9EE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8950C84" w14:textId="77777777" w:rsidR="00C252ED" w:rsidRPr="00C252ED" w:rsidRDefault="00C252ED" w:rsidP="00C252ED">
      <w:pPr>
        <w:widowControl w:val="0"/>
        <w:tabs>
          <w:tab w:val="left" w:pos="2430"/>
          <w:tab w:val="left" w:pos="2431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69" w:name="_bookmark341"/>
      <w:bookmarkStart w:id="70" w:name="_bookmark34"/>
      <w:bookmarkEnd w:id="69"/>
      <w:bookmarkEnd w:id="70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26. Органы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естного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самоуправления,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рганизации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полномоченные</w:t>
      </w:r>
    </w:p>
    <w:p w14:paraId="190E03DD" w14:textId="77777777" w:rsidR="00C252ED" w:rsidRPr="00C252ED" w:rsidRDefault="00C252ED" w:rsidP="00C252ED">
      <w:pPr>
        <w:widowControl w:val="0"/>
        <w:tabs>
          <w:tab w:val="left" w:pos="2430"/>
          <w:tab w:val="left" w:pos="2431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lastRenderedPageBreak/>
        <w:t>на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        </w:t>
      </w:r>
      <w:proofErr w:type="gramStart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ассмотрение  жалобы</w:t>
      </w:r>
      <w:proofErr w:type="gramEnd"/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лица,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которым 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ожет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быть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направлена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жалоба Заявителя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 досудебном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(внесудебном)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орядке</w:t>
      </w:r>
    </w:p>
    <w:p w14:paraId="49B6FBF1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0BEC3168" w14:textId="77777777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6.1 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удеб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внесудебном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Представитель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прав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титься с жалобой в письменной форме на бумажном носителе или в электро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:</w:t>
      </w:r>
    </w:p>
    <w:p w14:paraId="7F3028FC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или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йств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бездействие)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стного лица Уполномоченного орган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йств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бездействие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уководите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;</w:t>
      </w:r>
    </w:p>
    <w:p w14:paraId="75A15350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в вышестоящий орган на решение и (или) действия (бездействие) должност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лица 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proofErr w:type="gramEnd"/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;</w:t>
      </w:r>
    </w:p>
    <w:p w14:paraId="4906295C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) к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уководителю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я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йствия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бездействие) работник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;</w:t>
      </w:r>
    </w:p>
    <w:p w14:paraId="0C6D8DA9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) к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чредителю МФЦ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–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е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йствия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бездействие)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.</w:t>
      </w:r>
    </w:p>
    <w:p w14:paraId="61E03AB3" w14:textId="77777777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26.2 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чредите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пределяю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е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ссмотрение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жалоб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стны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а.</w:t>
      </w:r>
    </w:p>
    <w:p w14:paraId="7238C89B" w14:textId="77777777" w:rsidR="00C252ED" w:rsidRPr="00C252ED" w:rsidRDefault="00C252ED" w:rsidP="00C252ED">
      <w:pPr>
        <w:widowControl w:val="0"/>
        <w:tabs>
          <w:tab w:val="left" w:pos="3094"/>
          <w:tab w:val="left" w:pos="3095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0774CB83" w14:textId="77777777" w:rsidR="00C252ED" w:rsidRPr="00C252ED" w:rsidRDefault="00C252ED" w:rsidP="00C252ED">
      <w:pPr>
        <w:widowControl w:val="0"/>
        <w:tabs>
          <w:tab w:val="left" w:pos="3094"/>
          <w:tab w:val="left" w:pos="3095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</w:pPr>
      <w:bookmarkStart w:id="71" w:name="_bookmark351"/>
      <w:bookmarkStart w:id="72" w:name="_bookmark35"/>
      <w:bookmarkEnd w:id="71"/>
      <w:bookmarkEnd w:id="72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27. Способы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нформирования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аявителей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орядке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одачи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 рассмотрения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жалобы, в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том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числе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спользованием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Единого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</w:p>
    <w:p w14:paraId="26B014F7" w14:textId="77777777" w:rsidR="00C252ED" w:rsidRPr="00C252ED" w:rsidRDefault="00C252ED" w:rsidP="00C252ED">
      <w:pPr>
        <w:widowControl w:val="0"/>
        <w:tabs>
          <w:tab w:val="left" w:pos="3094"/>
          <w:tab w:val="left" w:pos="3095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ортала государственных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униципальных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(функций)</w:t>
      </w:r>
    </w:p>
    <w:p w14:paraId="4C21204C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2DE0D1E9" w14:textId="571AC41B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7.1 Информац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ач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ссмотр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жалоб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мещае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ы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енд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стах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и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йте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 органа в сети «Интернет», Едином портале, а также предоставляется 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ной форме по телефону и (или) на личном приеме либо в письменной форме почтов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правлением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ресу,</w:t>
      </w:r>
      <w:r w:rsidRPr="00C252ED">
        <w:rPr>
          <w:rFonts w:ascii="Times New Roman" w:eastAsia="Times New Roman" w:hAnsi="Times New Roman" w:cs="Times New Roman"/>
          <w:spacing w:val="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ому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 Представител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.</w:t>
      </w:r>
    </w:p>
    <w:p w14:paraId="24E1AA5E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0051A002" w14:textId="77777777" w:rsidR="00C252ED" w:rsidRPr="00C252ED" w:rsidRDefault="00C252ED" w:rsidP="00C252ED">
      <w:pPr>
        <w:widowControl w:val="0"/>
        <w:tabs>
          <w:tab w:val="left" w:pos="2718"/>
          <w:tab w:val="left" w:pos="2719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</w:pPr>
      <w:bookmarkStart w:id="73" w:name="_bookmark361"/>
      <w:bookmarkStart w:id="74" w:name="_bookmark36"/>
      <w:bookmarkEnd w:id="73"/>
      <w:bookmarkEnd w:id="74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28. Перечень нормативных правовых актов, регулирующих порядок</w:t>
      </w:r>
      <w:r w:rsidRPr="00C252ED">
        <w:rPr>
          <w:rFonts w:ascii="Times New Roman" w:eastAsia="Times New Roman" w:hAnsi="Times New Roman" w:cs="Times New Roman"/>
          <w:b/>
          <w:bCs/>
          <w:spacing w:val="1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досудебного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(</w:t>
      </w:r>
      <w:proofErr w:type="gramEnd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несудебного)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бжалования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действий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(бездействия)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</w:p>
    <w:p w14:paraId="5674279F" w14:textId="53EDB343" w:rsidR="00C252ED" w:rsidRPr="00C252ED" w:rsidRDefault="00C252ED" w:rsidP="00C252ED">
      <w:pPr>
        <w:widowControl w:val="0"/>
        <w:tabs>
          <w:tab w:val="left" w:pos="2718"/>
          <w:tab w:val="left" w:pos="2719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(или)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ешений,  принятых</w:t>
      </w:r>
      <w:proofErr w:type="gramEnd"/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(осуществленных)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ходе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="00F0530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</w:p>
    <w:p w14:paraId="4120CFC3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22CF3B44" w14:textId="2FB34AAF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8.1 Порядок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удеб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внесудебного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жаловани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йстви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бездействия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а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яюще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3658A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ниципальну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у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ж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го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стных лиц регулируется:</w:t>
      </w:r>
    </w:p>
    <w:p w14:paraId="032167DD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 Федеральным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оном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10-ФЗ;</w:t>
      </w:r>
    </w:p>
    <w:p w14:paraId="339A39B1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Постановлением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тельства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ци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198.</w:t>
      </w:r>
    </w:p>
    <w:p w14:paraId="3EA3FBD1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34005A77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75" w:name="_bookmark37"/>
      <w:bookmarkEnd w:id="75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аздел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VI.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собенности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ыполнения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административных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оцедур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(</w:t>
      </w:r>
      <w:proofErr w:type="gramStart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действий)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  </w:t>
      </w:r>
      <w:proofErr w:type="gramEnd"/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ФЦ предоставления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униципальных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</w:t>
      </w:r>
    </w:p>
    <w:p w14:paraId="0C9B6365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4040DD34" w14:textId="4DEB6019" w:rsidR="00C252ED" w:rsidRPr="00C252ED" w:rsidRDefault="00C252ED" w:rsidP="00C252ED">
      <w:pPr>
        <w:widowControl w:val="0"/>
        <w:tabs>
          <w:tab w:val="left" w:pos="2341"/>
          <w:tab w:val="left" w:pos="2342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29. </w:t>
      </w:r>
      <w:bookmarkStart w:id="76" w:name="_bookmark381"/>
      <w:bookmarkStart w:id="77" w:name="_bookmark38"/>
      <w:bookmarkEnd w:id="76"/>
      <w:bookmarkEnd w:id="77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Исчерпывающий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еречень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административных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оцедур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(действий)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и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6"/>
          <w:szCs w:val="26"/>
          <w14:ligatures w14:val="none"/>
        </w:rPr>
        <w:t xml:space="preserve">       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предоставлении </w:t>
      </w:r>
      <w:r w:rsidR="003658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,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ыполняемых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ФЦ</w:t>
      </w:r>
    </w:p>
    <w:p w14:paraId="1372E09F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5A61DA5B" w14:textId="47DCE4D0" w:rsidR="00EC5C3D" w:rsidRPr="009D0FE6" w:rsidRDefault="009D0FE6" w:rsidP="00EC5C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EC5C3D"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9.1.  Многофункциональный центр осуществляет:</w:t>
      </w:r>
    </w:p>
    <w:p w14:paraId="5C33CF22" w14:textId="4CCFC914" w:rsidR="00EC5C3D" w:rsidRPr="009D0FE6" w:rsidRDefault="00EC5C3D" w:rsidP="00EC5C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- информирование заявителей о порядке предоставления </w:t>
      </w:r>
      <w:proofErr w:type="gramStart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ой  услуги</w:t>
      </w:r>
      <w:proofErr w:type="gramEnd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в многофункциональном центре, по иным вопросам, связанным с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предоставлением муниципальной  услуги, а также консультирование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заявителей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о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орядке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предоставления муниципальной  услуги в многофункциональном центре;</w:t>
      </w:r>
    </w:p>
    <w:p w14:paraId="4A9E25F1" w14:textId="7B8C9189" w:rsidR="00EC5C3D" w:rsidRPr="009D0FE6" w:rsidRDefault="00EC5C3D" w:rsidP="00EC5C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proofErr w:type="gramStart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ой  услуги</w:t>
      </w:r>
      <w:proofErr w:type="gramEnd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а также выдача документов, включая составление на бумажном носителе и заверение выписок из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информационных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систем      органов,      предоставляющих      муниципальных услуг;</w:t>
      </w:r>
    </w:p>
    <w:p w14:paraId="3022592E" w14:textId="5DC9FA14" w:rsidR="00EC5C3D" w:rsidRPr="009D0FE6" w:rsidRDefault="00EC5C3D" w:rsidP="00EC5C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- иные процедуры и действия, предусмотренные Федеральным законом                           № 210-ФЗ.</w:t>
      </w:r>
    </w:p>
    <w:p w14:paraId="03D4E770" w14:textId="6856604F" w:rsidR="00EC5C3D" w:rsidRPr="009D0FE6" w:rsidRDefault="00EC5C3D" w:rsidP="00EC5C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562BD47A" w14:textId="77777777" w:rsidR="00C252ED" w:rsidRPr="009D0FE6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A832D33" w14:textId="77777777" w:rsidR="00C252ED" w:rsidRPr="009D0FE6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569F869" w14:textId="77777777" w:rsidR="00C252ED" w:rsidRPr="009D0FE6" w:rsidRDefault="00C252ED" w:rsidP="00C252ED">
      <w:pPr>
        <w:widowControl w:val="0"/>
        <w:tabs>
          <w:tab w:val="left" w:pos="4679"/>
          <w:tab w:val="left" w:pos="468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78" w:name="_bookmark391"/>
      <w:bookmarkStart w:id="79" w:name="_bookmark39"/>
      <w:bookmarkEnd w:id="78"/>
      <w:bookmarkEnd w:id="79"/>
      <w:r w:rsidRPr="009D0FE6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>30. Информирование</w:t>
      </w:r>
      <w:r w:rsidRPr="009D0FE6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аявителей</w:t>
      </w:r>
    </w:p>
    <w:p w14:paraId="0D6BA9CA" w14:textId="77777777" w:rsidR="00C252ED" w:rsidRPr="009D0FE6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765D7575" w14:textId="77777777" w:rsidR="00C252ED" w:rsidRPr="009D0FE6" w:rsidRDefault="00C252ED" w:rsidP="00C252ED">
      <w:pPr>
        <w:widowControl w:val="0"/>
        <w:tabs>
          <w:tab w:val="left" w:pos="2245"/>
          <w:tab w:val="left" w:pos="224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0.1 Информирование</w:t>
      </w:r>
      <w:r w:rsidRPr="009D0FE6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я</w:t>
      </w:r>
      <w:r w:rsidRPr="009D0FE6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</w:t>
      </w:r>
      <w:r w:rsidRPr="009D0FE6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Pr="009D0FE6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едующими</w:t>
      </w:r>
      <w:r w:rsidRPr="009D0FE6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особами:</w:t>
      </w:r>
    </w:p>
    <w:p w14:paraId="7A7009DA" w14:textId="57379481" w:rsidR="00C252ED" w:rsidRPr="009D0FE6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 путем</w:t>
      </w:r>
      <w:r w:rsidR="00EC5C3D"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</w:t>
      </w:r>
      <w:r w:rsidRPr="009D0FE6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мещения</w:t>
      </w:r>
      <w:r w:rsidRPr="009D0FE6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</w:t>
      </w:r>
      <w:r w:rsidRPr="009D0FE6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9D0FE6">
        <w:rPr>
          <w:rFonts w:ascii="Times New Roman" w:eastAsia="Times New Roman" w:hAnsi="Times New Roman" w:cs="Times New Roman"/>
          <w:spacing w:val="22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фициальных</w:t>
      </w:r>
      <w:r w:rsidRPr="009D0FE6">
        <w:rPr>
          <w:rFonts w:ascii="Times New Roman" w:eastAsia="Times New Roman" w:hAnsi="Times New Roman" w:cs="Times New Roman"/>
          <w:spacing w:val="27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айтах</w:t>
      </w:r>
      <w:r w:rsidRPr="009D0FE6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9D0FE6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онных</w:t>
      </w:r>
      <w:r w:rsidRPr="009D0FE6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ендах МФЦ;</w:t>
      </w:r>
    </w:p>
    <w:p w14:paraId="3736F63E" w14:textId="77777777" w:rsidR="00C252ED" w:rsidRPr="009D0FE6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2) при</w:t>
      </w:r>
      <w:r w:rsidRPr="009D0FE6">
        <w:rPr>
          <w:rFonts w:ascii="Times New Roman" w:eastAsia="Times New Roman" w:hAnsi="Times New Roman" w:cs="Times New Roman"/>
          <w:spacing w:val="10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обращении</w:t>
      </w:r>
      <w:r w:rsidRPr="009D0FE6">
        <w:rPr>
          <w:rFonts w:ascii="Times New Roman" w:eastAsia="Times New Roman" w:hAnsi="Times New Roman" w:cs="Times New Roman"/>
          <w:spacing w:val="1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Заявителя</w:t>
      </w:r>
      <w:r w:rsidRPr="009D0FE6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в</w:t>
      </w:r>
      <w:r w:rsidRPr="009D0FE6">
        <w:rPr>
          <w:rFonts w:ascii="Times New Roman" w:eastAsia="Times New Roman" w:hAnsi="Times New Roman" w:cs="Times New Roman"/>
          <w:spacing w:val="8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МФЦ</w:t>
      </w:r>
      <w:r w:rsidRPr="009D0FE6">
        <w:rPr>
          <w:rFonts w:ascii="Times New Roman" w:eastAsia="Times New Roman" w:hAnsi="Times New Roman" w:cs="Times New Roman"/>
          <w:spacing w:val="8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чно,</w:t>
      </w:r>
      <w:r w:rsidRPr="009D0FE6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9D0FE6">
        <w:rPr>
          <w:rFonts w:ascii="Times New Roman" w:eastAsia="Times New Roman" w:hAnsi="Times New Roman" w:cs="Times New Roman"/>
          <w:spacing w:val="-34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лефону,</w:t>
      </w:r>
      <w:r w:rsidRPr="009D0FE6">
        <w:rPr>
          <w:rFonts w:ascii="Times New Roman" w:eastAsia="Times New Roman" w:hAnsi="Times New Roman" w:cs="Times New Roman"/>
          <w:spacing w:val="27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редством</w:t>
      </w:r>
      <w:r w:rsidRPr="009D0FE6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очтовых   </w:t>
      </w:r>
      <w:r w:rsidRPr="009D0FE6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правлений,</w:t>
      </w:r>
      <w:r w:rsidRPr="009D0FE6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бо</w:t>
      </w:r>
      <w:r w:rsidRPr="009D0FE6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9D0FE6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9D0FE6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чте.</w:t>
      </w:r>
    </w:p>
    <w:p w14:paraId="529180B7" w14:textId="77777777" w:rsidR="00C252ED" w:rsidRPr="009D0FE6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При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личном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обращении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работник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МФЦ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робно информирует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ей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тересующим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х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просам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ежливой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рректной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ованием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фициально-делового стиля речи. Время предоставления консультации –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 более 15 минут, время ожидания в очереди в секторе информирования для получения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</w:t>
      </w:r>
      <w:r w:rsidRPr="009D0FE6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ых</w:t>
      </w:r>
      <w:r w:rsidRPr="009D0FE6">
        <w:rPr>
          <w:rFonts w:ascii="Times New Roman" w:eastAsia="Times New Roman" w:hAnsi="Times New Roman" w:cs="Times New Roman"/>
          <w:spacing w:val="6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угах</w:t>
      </w:r>
      <w:r w:rsidRPr="009D0FE6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 может</w:t>
      </w:r>
      <w:r w:rsidRPr="009D0FE6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вышать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5</w:t>
      </w:r>
      <w:r w:rsidRPr="009D0FE6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инут.</w:t>
      </w:r>
    </w:p>
    <w:p w14:paraId="3303BE4E" w14:textId="77777777" w:rsidR="00C252ED" w:rsidRPr="009D0FE6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вет на телефонный звонок должен начинаться с информации о наименовании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изации,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амилии,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мени,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честве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лжности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ботника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,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явшего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лефонный звонок. Индивидуальное устное консультирование при обращении Заявителя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9D0FE6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лефону</w:t>
      </w:r>
      <w:r w:rsidRPr="009D0FE6">
        <w:rPr>
          <w:rFonts w:ascii="Times New Roman" w:eastAsia="Times New Roman" w:hAnsi="Times New Roman" w:cs="Times New Roman"/>
          <w:spacing w:val="-8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ботник МФЦ</w:t>
      </w:r>
      <w:r w:rsidRPr="009D0FE6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9D0FE6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лее10</w:t>
      </w:r>
      <w:r w:rsidRPr="009D0FE6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инут;</w:t>
      </w:r>
    </w:p>
    <w:p w14:paraId="31A8774D" w14:textId="77777777" w:rsidR="00C252ED" w:rsidRPr="009D0FE6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учае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сли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готовки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вета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уется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олее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должительное время,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работник МФЦ, осуществляющий индивидуальное устное консультирование по </w:t>
      </w:r>
      <w:proofErr w:type="gramStart"/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телефону, </w:t>
      </w:r>
      <w:r w:rsidRPr="009D0FE6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ет</w:t>
      </w:r>
      <w:proofErr w:type="gramEnd"/>
      <w:r w:rsidRPr="009D0FE6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ложить Заявителю:</w:t>
      </w:r>
    </w:p>
    <w:p w14:paraId="26F58AF5" w14:textId="77777777" w:rsidR="00C252ED" w:rsidRPr="009D0FE6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) изложить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е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исьменной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 (ответ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правляется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ю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и</w:t>
      </w:r>
      <w:r w:rsidRPr="009D0FE6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 способом,</w:t>
      </w:r>
      <w:r w:rsidRPr="009D0FE6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ым</w:t>
      </w:r>
      <w:r w:rsidRPr="009D0FE6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9D0FE6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и);</w:t>
      </w:r>
    </w:p>
    <w:p w14:paraId="34E0A582" w14:textId="77777777" w:rsidR="00C252ED" w:rsidRPr="009D0FE6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) назначить</w:t>
      </w:r>
      <w:r w:rsidRPr="009D0FE6">
        <w:rPr>
          <w:rFonts w:ascii="Times New Roman" w:eastAsia="Times New Roman" w:hAnsi="Times New Roman" w:cs="Times New Roman"/>
          <w:spacing w:val="-9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ругое</w:t>
      </w:r>
      <w:r w:rsidRPr="009D0FE6">
        <w:rPr>
          <w:rFonts w:ascii="Times New Roman" w:eastAsia="Times New Roman" w:hAnsi="Times New Roman" w:cs="Times New Roman"/>
          <w:spacing w:val="-1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ремя</w:t>
      </w:r>
      <w:r w:rsidRPr="009D0FE6">
        <w:rPr>
          <w:rFonts w:ascii="Times New Roman" w:eastAsia="Times New Roman" w:hAnsi="Times New Roman" w:cs="Times New Roman"/>
          <w:spacing w:val="-1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9D0FE6">
        <w:rPr>
          <w:rFonts w:ascii="Times New Roman" w:eastAsia="Times New Roman" w:hAnsi="Times New Roman" w:cs="Times New Roman"/>
          <w:spacing w:val="-1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сультаций.</w:t>
      </w:r>
    </w:p>
    <w:p w14:paraId="293A312A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 консультировании по письменным обращениям Заявителей ответ направляется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исьменном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иде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зднее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0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лендарных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ней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мента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истрации</w:t>
      </w:r>
      <w:r w:rsidRPr="009D0FE6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я</w:t>
      </w:r>
      <w:r w:rsidRPr="009D0FE6">
        <w:rPr>
          <w:rFonts w:ascii="Times New Roman" w:eastAsia="Times New Roman" w:hAnsi="Times New Roman" w:cs="Times New Roman"/>
          <w:spacing w:val="50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9D0FE6">
        <w:rPr>
          <w:rFonts w:ascii="Times New Roman" w:eastAsia="Times New Roman" w:hAnsi="Times New Roman" w:cs="Times New Roman"/>
          <w:spacing w:val="50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9D0FE6">
        <w:rPr>
          <w:rFonts w:ascii="Times New Roman" w:eastAsia="Times New Roman" w:hAnsi="Times New Roman" w:cs="Times New Roman"/>
          <w:spacing w:val="50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го</w:t>
      </w:r>
      <w:r w:rsidRPr="009D0FE6">
        <w:rPr>
          <w:rFonts w:ascii="Times New Roman" w:eastAsia="Times New Roman" w:hAnsi="Times New Roman" w:cs="Times New Roman"/>
          <w:spacing w:val="51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а</w:t>
      </w:r>
      <w:r w:rsidRPr="009D0FE6">
        <w:rPr>
          <w:rFonts w:ascii="Times New Roman" w:eastAsia="Times New Roman" w:hAnsi="Times New Roman" w:cs="Times New Roman"/>
          <w:spacing w:val="50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9D0FE6">
        <w:rPr>
          <w:rFonts w:ascii="Times New Roman" w:eastAsia="Times New Roman" w:hAnsi="Times New Roman" w:cs="Times New Roman"/>
          <w:spacing w:val="50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ресу</w:t>
      </w:r>
      <w:r w:rsidRPr="009D0FE6">
        <w:rPr>
          <w:rFonts w:ascii="Times New Roman" w:eastAsia="Times New Roman" w:hAnsi="Times New Roman" w:cs="Times New Roman"/>
          <w:spacing w:val="48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 почты,</w:t>
      </w:r>
      <w:r w:rsidRPr="009D0FE6">
        <w:rPr>
          <w:rFonts w:ascii="Times New Roman" w:eastAsia="Times New Roman" w:hAnsi="Times New Roman" w:cs="Times New Roman"/>
          <w:spacing w:val="17"/>
          <w:kern w:val="0"/>
          <w:sz w:val="26"/>
          <w:szCs w:val="26"/>
          <w14:ligatures w14:val="none"/>
        </w:rPr>
        <w:t xml:space="preserve">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ому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ращении, поступивш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форме электронного документа, и в письме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 по почтовому адресу, указанному в обращении, поступившем в МФЦ в письменн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.</w:t>
      </w:r>
    </w:p>
    <w:p w14:paraId="30698AE3" w14:textId="77777777" w:rsid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</w:pPr>
    </w:p>
    <w:p w14:paraId="2741B5BA" w14:textId="38730A93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>31. Выдача</w:t>
      </w:r>
      <w:r w:rsidRPr="00C252ED">
        <w:rPr>
          <w:rFonts w:ascii="Times New Roman" w:eastAsia="Times New Roman" w:hAnsi="Times New Roman" w:cs="Times New Roman"/>
          <w:b/>
          <w:bCs/>
          <w:spacing w:val="-1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>Заявителю</w:t>
      </w:r>
      <w:r w:rsidRPr="00C252ED">
        <w:rPr>
          <w:rFonts w:ascii="Times New Roman" w:eastAsia="Times New Roman" w:hAnsi="Times New Roman" w:cs="Times New Roman"/>
          <w:b/>
          <w:bCs/>
          <w:spacing w:val="-1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езультата</w:t>
      </w:r>
      <w:r w:rsidRPr="00C252ED">
        <w:rPr>
          <w:rFonts w:ascii="Times New Roman" w:eastAsia="Times New Roman" w:hAnsi="Times New Roman" w:cs="Times New Roman"/>
          <w:b/>
          <w:bCs/>
          <w:spacing w:val="-1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я</w:t>
      </w:r>
    </w:p>
    <w:p w14:paraId="1EE5795D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Муниципальной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</w:p>
    <w:p w14:paraId="646DA1A0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5CDE63D8" w14:textId="77777777" w:rsidR="00C252ED" w:rsidRPr="00C252ED" w:rsidRDefault="00C252ED" w:rsidP="00C252ED">
      <w:pPr>
        <w:widowControl w:val="0"/>
        <w:tabs>
          <w:tab w:val="left" w:pos="22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31.1 При наличии в Заявлении указания о выдаче результатов оказания услуг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ерез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дае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ы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ледующе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дач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ю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Представителю)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пособом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гласн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люч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глашения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заимодействи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ключ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жду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о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 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твержденно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тановлением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тельства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 Федерации№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797.</w:t>
      </w:r>
    </w:p>
    <w:p w14:paraId="5AA944D0" w14:textId="77777777" w:rsidR="00C252ED" w:rsidRPr="00C252ED" w:rsidRDefault="00C252ED" w:rsidP="00C25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ок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и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дачи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ым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ом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аких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ФЦ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пределяютс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глашени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заимодействии, заключенны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ми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е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овленном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тановлением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тельства</w:t>
      </w:r>
      <w:r w:rsidRPr="00C252ED">
        <w:rPr>
          <w:rFonts w:ascii="Times New Roman" w:eastAsia="Times New Roman" w:hAnsi="Times New Roman" w:cs="Times New Roman"/>
          <w:spacing w:val="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ции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№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797.</w:t>
      </w:r>
    </w:p>
    <w:p w14:paraId="75DB50C8" w14:textId="6EA20AC9" w:rsidR="00EC5C3D" w:rsidRPr="009D0FE6" w:rsidRDefault="009D0FE6" w:rsidP="00EC5C3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EC5C3D"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31.2. Прием заявителей для выдачи документов, являющихся результатом </w:t>
      </w:r>
      <w:proofErr w:type="gramStart"/>
      <w:r w:rsidR="00EC5C3D"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униципальной  услуги</w:t>
      </w:r>
      <w:proofErr w:type="gramEnd"/>
      <w:r w:rsidR="00EC5C3D"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в порядке очередности.</w:t>
      </w:r>
    </w:p>
    <w:p w14:paraId="79B704A9" w14:textId="0BA100E2" w:rsidR="00EC5C3D" w:rsidRPr="009D0FE6" w:rsidRDefault="00EC5C3D" w:rsidP="00EC5C3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Работник многофункционального центра осуществляет следующие действия: </w:t>
      </w:r>
    </w:p>
    <w:p w14:paraId="7D3AB8E8" w14:textId="3AABA7E8" w:rsidR="00EC5C3D" w:rsidRPr="009D0FE6" w:rsidRDefault="00EC5C3D" w:rsidP="00EC5C3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я его идентификацию, аутентификацию с использованием информационных систем, указанных в частях 10 и 11 статьи 7  Федерального закона от 27.07.2010г. № 210-ФЗ «Об организации предоставления государственных и муниципальных услуг», а также проверять соответствие копий представляемых документов (за исключением нотариально заверенных) их оригиналам;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</w:p>
    <w:p w14:paraId="50D4A3AD" w14:textId="539F4AD1" w:rsidR="00EC5C3D" w:rsidRPr="009D0FE6" w:rsidRDefault="00EC5C3D" w:rsidP="00EC5C3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проверяет полномочия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представителя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заявителя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(в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случае обращения представителя заявителя);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</w:p>
    <w:p w14:paraId="08980662" w14:textId="4B2B1EF0" w:rsidR="00EC5C3D" w:rsidRPr="009D0FE6" w:rsidRDefault="00EC5C3D" w:rsidP="00EC5C3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определяет статус исполнения заявления заявителя в ГИС; </w:t>
      </w:r>
    </w:p>
    <w:p w14:paraId="4B398B9B" w14:textId="7B396FF5" w:rsidR="00EC5C3D" w:rsidRPr="009D0FE6" w:rsidRDefault="00EC5C3D" w:rsidP="00EC5C3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14:paraId="79ADA760" w14:textId="6588FD04" w:rsidR="00EC5C3D" w:rsidRPr="009D0FE6" w:rsidRDefault="00EC5C3D" w:rsidP="00EC5C3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заверяет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экземпляр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электронного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документа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на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бумажном носителе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с использованием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печати </w:t>
      </w: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14:paraId="15FB0790" w14:textId="1F866D03" w:rsidR="00EC5C3D" w:rsidRPr="00EC5C3D" w:rsidRDefault="00EC5C3D" w:rsidP="00EC5C3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D0F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ногофункциональным центром.</w:t>
      </w:r>
      <w:r w:rsidRPr="00EC5C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</w:p>
    <w:p w14:paraId="5A5DD230" w14:textId="77777777" w:rsidR="00EC5C3D" w:rsidRPr="00EC5C3D" w:rsidRDefault="00EC5C3D" w:rsidP="00EC5C3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8C97087" w14:textId="5C556216" w:rsidR="00EC5C3D" w:rsidRPr="00C252ED" w:rsidRDefault="00EC5C3D" w:rsidP="00EC5C3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C5C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</w:t>
      </w:r>
    </w:p>
    <w:p w14:paraId="672C33FC" w14:textId="77777777" w:rsidR="00C252ED" w:rsidRP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5D33C24" w14:textId="77777777" w:rsid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9FD6539" w14:textId="77777777" w:rsid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D376A42" w14:textId="77777777" w:rsid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4F65F5" w14:textId="77777777" w:rsid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78E53B3" w14:textId="77777777" w:rsid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9D84C52" w14:textId="77777777" w:rsidR="00C252ED" w:rsidRDefault="00C252ED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F0B3B43" w14:textId="77777777" w:rsidR="008B6FF0" w:rsidRDefault="008B6FF0" w:rsidP="00C252ED">
      <w:pPr>
        <w:widowControl w:val="0"/>
        <w:tabs>
          <w:tab w:val="left" w:pos="1867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73AA719" w14:textId="77777777" w:rsidR="00C252ED" w:rsidRPr="00184C3B" w:rsidRDefault="00C252ED" w:rsidP="00C252ED">
      <w:pPr>
        <w:widowControl w:val="0"/>
        <w:suppressAutoHyphens/>
        <w:spacing w:after="0" w:line="240" w:lineRule="auto"/>
        <w:ind w:left="4025" w:right="964" w:hanging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4C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ложение №1</w:t>
      </w:r>
    </w:p>
    <w:p w14:paraId="102935B0" w14:textId="77777777" w:rsidR="00C252ED" w:rsidRPr="00184C3B" w:rsidRDefault="00C252ED" w:rsidP="00C252ED">
      <w:pPr>
        <w:widowControl w:val="0"/>
        <w:suppressAutoHyphens/>
        <w:spacing w:after="0" w:line="240" w:lineRule="auto"/>
        <w:ind w:left="4025" w:right="964" w:hanging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4C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к Административному</w:t>
      </w:r>
      <w:r w:rsidRPr="00184C3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84C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ламенту</w:t>
      </w:r>
    </w:p>
    <w:p w14:paraId="17FD5EFB" w14:textId="4351C495" w:rsidR="00C252ED" w:rsidRPr="00184C3B" w:rsidRDefault="00C252ED" w:rsidP="00C252ED">
      <w:pPr>
        <w:widowControl w:val="0"/>
        <w:suppressAutoHyphens/>
        <w:spacing w:after="0" w:line="240" w:lineRule="auto"/>
        <w:ind w:left="4025" w:right="964" w:hanging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4C3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по </w:t>
      </w:r>
      <w:proofErr w:type="gramStart"/>
      <w:r w:rsidRPr="00184C3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предоставлению</w:t>
      </w:r>
      <w:r w:rsidRPr="00184C3B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="00A078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</w:t>
      </w:r>
      <w:r w:rsidRPr="00184C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ниципальной</w:t>
      </w:r>
      <w:proofErr w:type="gramEnd"/>
      <w:r w:rsidRPr="00184C3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84C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луги</w:t>
      </w:r>
    </w:p>
    <w:p w14:paraId="6E3185F1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478DE6A" w14:textId="77777777" w:rsidR="00C252ED" w:rsidRPr="00C252ED" w:rsidRDefault="00C252ED" w:rsidP="00C252ED">
      <w:pPr>
        <w:widowControl w:val="0"/>
        <w:suppressAutoHyphens/>
        <w:spacing w:before="5"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14:ligatures w14:val="none"/>
        </w:rPr>
      </w:pPr>
    </w:p>
    <w:p w14:paraId="7BF93E14" w14:textId="5352CECC" w:rsidR="00C252ED" w:rsidRPr="00C252ED" w:rsidRDefault="00C252ED" w:rsidP="00C252ED">
      <w:pPr>
        <w:widowControl w:val="0"/>
        <w:suppressAutoHyphens/>
        <w:spacing w:after="0" w:line="276" w:lineRule="auto"/>
        <w:ind w:left="4816" w:hanging="3517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14:ligatures w14:val="none"/>
        </w:rPr>
      </w:pPr>
      <w:bookmarkStart w:id="80" w:name="_bookmark41"/>
      <w:bookmarkEnd w:id="80"/>
      <w:r w:rsidRPr="00C252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орма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аявления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даче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азрешения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аво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рубки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14:ligatures w14:val="none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еленых</w:t>
      </w:r>
      <w:r w:rsidR="00071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spacing w:val="-67"/>
          <w:kern w:val="0"/>
          <w:sz w:val="28"/>
          <w:szCs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насаждений</w:t>
      </w:r>
      <w:proofErr w:type="gramEnd"/>
    </w:p>
    <w:p w14:paraId="23CF809A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p w14:paraId="6A8546D2" w14:textId="77777777" w:rsidR="00C252ED" w:rsidRPr="00C252ED" w:rsidRDefault="00C252ED" w:rsidP="00C252ED">
      <w:pPr>
        <w:widowControl w:val="0"/>
        <w:suppressAutoHyphens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5FACCF2" w14:textId="77777777" w:rsidR="00C252ED" w:rsidRPr="00C252ED" w:rsidRDefault="00C252ED" w:rsidP="00C252ED">
      <w:pPr>
        <w:widowControl w:val="0"/>
        <w:tabs>
          <w:tab w:val="left" w:pos="3732"/>
        </w:tabs>
        <w:suppressAutoHyphens/>
        <w:spacing w:before="90" w:after="0" w:line="276" w:lineRule="auto"/>
        <w:ind w:left="3732" w:right="729" w:hanging="283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Кому: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наименование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а</w:t>
      </w:r>
      <w:r w:rsidRPr="00C252ED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нительной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ласти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бъекта Российской Федерации или органа местного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оуправления)</w:t>
      </w:r>
    </w:p>
    <w:p w14:paraId="5E357F16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55956EB" w14:textId="77777777" w:rsidR="00C252ED" w:rsidRPr="00C252ED" w:rsidRDefault="00C252ED" w:rsidP="00C252ED">
      <w:pPr>
        <w:widowControl w:val="0"/>
        <w:suppressAutoHyphens/>
        <w:spacing w:before="9"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0F684CBE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C252ED" w:rsidRPr="00C252ED" w:rsidSect="000A290D">
          <w:pgSz w:w="11906" w:h="16838"/>
          <w:pgMar w:top="1134" w:right="851" w:bottom="1134" w:left="1531" w:header="0" w:footer="0" w:gutter="0"/>
          <w:cols w:space="720"/>
          <w:formProt w:val="0"/>
          <w:docGrid w:linePitch="100" w:charSpace="4096"/>
        </w:sectPr>
      </w:pPr>
    </w:p>
    <w:p w14:paraId="2F54C08F" w14:textId="77777777" w:rsidR="00C252ED" w:rsidRPr="00C252ED" w:rsidRDefault="00C252ED" w:rsidP="00C252ED">
      <w:pPr>
        <w:widowControl w:val="0"/>
        <w:suppressAutoHyphens/>
        <w:spacing w:before="90" w:after="0" w:line="276" w:lineRule="exact"/>
        <w:ind w:left="895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lastRenderedPageBreak/>
        <w:t>Данные</w:t>
      </w:r>
      <w:r w:rsidRPr="00C252ED">
        <w:rPr>
          <w:rFonts w:ascii="Times New Roman" w:eastAsia="Times New Roman" w:hAnsi="Times New Roman" w:cs="Times New Roman"/>
          <w:i/>
          <w:spacing w:val="-13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Представителя</w:t>
      </w:r>
    </w:p>
    <w:p w14:paraId="616BF5E1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895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(Физическое</w:t>
      </w:r>
      <w:r w:rsidRPr="00C252ED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лицо)</w:t>
      </w:r>
    </w:p>
    <w:p w14:paraId="05C4A0F8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635FF09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729E5215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3EBFDF6C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61EB0C5F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1146860F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5991B65A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460D90C8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11782CB0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4A572238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0BC8A6B9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2BB0BBA9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361BFB91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6A8EB3DA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7F96ABA7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5244105D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1834B2CE" w14:textId="77777777" w:rsidR="00C252ED" w:rsidRPr="00C252ED" w:rsidRDefault="00C252ED" w:rsidP="00C252ED">
      <w:pPr>
        <w:widowControl w:val="0"/>
        <w:suppressAutoHyphens/>
        <w:spacing w:before="4" w:after="0" w:line="240" w:lineRule="auto"/>
        <w:rPr>
          <w:rFonts w:ascii="Times New Roman" w:eastAsia="Times New Roman" w:hAnsi="Times New Roman" w:cs="Times New Roman"/>
          <w:i/>
          <w:kern w:val="0"/>
          <w:sz w:val="32"/>
          <w:szCs w:val="24"/>
          <w14:ligatures w14:val="none"/>
        </w:rPr>
      </w:pPr>
    </w:p>
    <w:p w14:paraId="38BC3558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895" w:right="-11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Данные</w:t>
      </w:r>
      <w:r w:rsidRPr="00C252ED">
        <w:rPr>
          <w:rFonts w:ascii="Times New Roman" w:eastAsia="Times New Roman" w:hAnsi="Times New Roman" w:cs="Times New Roman"/>
          <w:i/>
          <w:spacing w:val="-13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Представителя</w:t>
      </w:r>
      <w:r w:rsidRPr="00C252ED">
        <w:rPr>
          <w:rFonts w:ascii="Times New Roman" w:eastAsia="Times New Roman" w:hAnsi="Times New Roman" w:cs="Times New Roman"/>
          <w:i/>
          <w:spacing w:val="-57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(Индивидуальный</w:t>
      </w:r>
      <w:r w:rsidRPr="00C252ED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предприниматель)</w:t>
      </w:r>
    </w:p>
    <w:p w14:paraId="275746C3" w14:textId="77777777" w:rsidR="00C252ED" w:rsidRPr="00C252ED" w:rsidRDefault="00C252ED" w:rsidP="00C252ED">
      <w:pPr>
        <w:widowControl w:val="0"/>
        <w:suppressAutoHyphens/>
        <w:spacing w:before="226" w:after="0" w:line="240" w:lineRule="auto"/>
        <w:ind w:left="315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column"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милия</w:t>
      </w:r>
    </w:p>
    <w:p w14:paraId="5A427FDA" w14:textId="77777777" w:rsidR="00C252ED" w:rsidRPr="00C252ED" w:rsidRDefault="00C252ED" w:rsidP="00C252ED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14:ligatures w14:val="none"/>
        </w:rPr>
      </w:pPr>
    </w:p>
    <w:p w14:paraId="442FC64E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315" w:right="6409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Отчество</w:t>
      </w:r>
    </w:p>
    <w:p w14:paraId="77D77EB1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315" w:right="2782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именование</w:t>
      </w:r>
      <w:r w:rsidRPr="00C252E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а,</w:t>
      </w:r>
      <w:r w:rsidRPr="00C252ED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достоверяющего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чность</w:t>
      </w:r>
    </w:p>
    <w:p w14:paraId="21243CC5" w14:textId="77777777" w:rsidR="00C252ED" w:rsidRPr="00C252ED" w:rsidRDefault="00C252ED" w:rsidP="00C252ED">
      <w:pPr>
        <w:widowControl w:val="0"/>
        <w:suppressAutoHyphens/>
        <w:spacing w:before="8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63C1DC6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315" w:right="6685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ия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Номер</w:t>
      </w:r>
    </w:p>
    <w:p w14:paraId="4B4EDDFD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315" w:right="6063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Дата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дачи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ем выда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лефон</w:t>
      </w:r>
    </w:p>
    <w:p w14:paraId="2BA7216E" w14:textId="77777777" w:rsidR="00C252ED" w:rsidRPr="00C252ED" w:rsidRDefault="00C252ED" w:rsidP="00C252ED">
      <w:pPr>
        <w:widowControl w:val="0"/>
        <w:suppressAutoHyphens/>
        <w:spacing w:after="0" w:line="686" w:lineRule="auto"/>
        <w:ind w:left="315" w:right="5391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нная почта</w:t>
      </w:r>
      <w:r w:rsidRPr="00C252ED"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милия</w:t>
      </w:r>
    </w:p>
    <w:p w14:paraId="45BA4FBA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315" w:right="6392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чество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ОГРНИП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Н</w:t>
      </w:r>
    </w:p>
    <w:p w14:paraId="17917973" w14:textId="77777777" w:rsidR="00C252ED" w:rsidRPr="00C252ED" w:rsidRDefault="00C252ED" w:rsidP="00C252ED">
      <w:pPr>
        <w:widowControl w:val="0"/>
        <w:suppressAutoHyphens/>
        <w:spacing w:after="0" w:line="274" w:lineRule="exact"/>
        <w:ind w:left="315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лефон</w:t>
      </w:r>
    </w:p>
    <w:p w14:paraId="173F294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6D1FE4EE" w14:textId="77777777" w:rsidR="00C252ED" w:rsidRPr="00C252ED" w:rsidRDefault="00C252ED" w:rsidP="00C252ED">
      <w:pPr>
        <w:widowControl w:val="0"/>
        <w:suppressAutoHyphens/>
        <w:spacing w:before="7" w:after="0" w:line="240" w:lineRule="auto"/>
        <w:rPr>
          <w:rFonts w:ascii="Times New Roman" w:eastAsia="Times New Roman" w:hAnsi="Times New Roman" w:cs="Times New Roman"/>
          <w:kern w:val="0"/>
          <w:sz w:val="25"/>
          <w:szCs w:val="24"/>
          <w14:ligatures w14:val="none"/>
        </w:rPr>
      </w:pPr>
    </w:p>
    <w:p w14:paraId="7B9E719F" w14:textId="77777777" w:rsidR="00C252ED" w:rsidRPr="00C252ED" w:rsidRDefault="00C252ED" w:rsidP="00C252ED">
      <w:pPr>
        <w:widowControl w:val="0"/>
        <w:suppressAutoHyphens/>
        <w:spacing w:before="1" w:after="0" w:line="276" w:lineRule="exact"/>
        <w:ind w:left="895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bookmarkStart w:id="81" w:name="30"/>
      <w:bookmarkEnd w:id="81"/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Данные</w:t>
      </w:r>
      <w:r w:rsidRPr="00C252ED">
        <w:rPr>
          <w:rFonts w:ascii="Times New Roman" w:eastAsia="Times New Roman" w:hAnsi="Times New Roman" w:cs="Times New Roman"/>
          <w:i/>
          <w:spacing w:val="-15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Представителя</w:t>
      </w:r>
    </w:p>
    <w:p w14:paraId="0879E803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895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(Юридическое</w:t>
      </w:r>
      <w:r w:rsidRPr="00C252ED">
        <w:rPr>
          <w:rFonts w:ascii="Times New Roman" w:eastAsia="Times New Roman" w:hAnsi="Times New Roman" w:cs="Times New Roman"/>
          <w:i/>
          <w:spacing w:val="-2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лицо)</w:t>
      </w:r>
    </w:p>
    <w:p w14:paraId="47C66952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21C34B67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5C307560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4A13BE3D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7276063F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34DA81C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3DB21998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748CB5AE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5522CFC4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33898046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3D0AD0C0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62F72EFD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3FD28690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0A811650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15419FEE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11A12F07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6F95D08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616E5CC1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61E9467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4D41CBE0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70373F7E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128BACED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1375C629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283FC001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30B5A72D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43DB47C2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4E5CB238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552DF8E4" w14:textId="77777777" w:rsidR="00C252ED" w:rsidRPr="00C252ED" w:rsidRDefault="00C252ED" w:rsidP="00C252ED">
      <w:pPr>
        <w:widowControl w:val="0"/>
        <w:suppressAutoHyphens/>
        <w:spacing w:before="176" w:after="0" w:line="240" w:lineRule="auto"/>
        <w:ind w:left="895" w:right="554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Данные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Заявителя</w:t>
      </w:r>
      <w:r w:rsidRPr="00C252ED">
        <w:rPr>
          <w:rFonts w:ascii="Times New Roman" w:eastAsia="Times New Roman" w:hAnsi="Times New Roman" w:cs="Times New Roman"/>
          <w:i/>
          <w:spacing w:val="-57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(Физическое</w:t>
      </w:r>
      <w:r w:rsidRPr="00C252ED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лицо)</w:t>
      </w:r>
    </w:p>
    <w:p w14:paraId="5FB227E8" w14:textId="77777777" w:rsidR="00C252ED" w:rsidRPr="00C252ED" w:rsidRDefault="00C252ED" w:rsidP="00C252ED">
      <w:pPr>
        <w:widowControl w:val="0"/>
        <w:suppressAutoHyphens/>
        <w:spacing w:before="78" w:after="0" w:line="240" w:lineRule="auto"/>
        <w:ind w:left="315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column"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нная</w:t>
      </w:r>
      <w:r w:rsidRPr="00C252ED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чта</w:t>
      </w:r>
    </w:p>
    <w:p w14:paraId="50B1CA65" w14:textId="77777777" w:rsidR="00C252ED" w:rsidRPr="00C252ED" w:rsidRDefault="00C252ED" w:rsidP="00C252ED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14:ligatures w14:val="none"/>
        </w:rPr>
      </w:pPr>
    </w:p>
    <w:p w14:paraId="4FAE59BC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315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ное</w:t>
      </w:r>
      <w:r w:rsidRPr="00C252ED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именование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и</w:t>
      </w:r>
    </w:p>
    <w:p w14:paraId="6EB5615A" w14:textId="77777777" w:rsidR="00C252ED" w:rsidRPr="00C252ED" w:rsidRDefault="00C252ED" w:rsidP="00C252ED">
      <w:pPr>
        <w:widowControl w:val="0"/>
        <w:suppressAutoHyphens/>
        <w:spacing w:before="8"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14:ligatures w14:val="none"/>
        </w:rPr>
      </w:pPr>
    </w:p>
    <w:p w14:paraId="3F64B4A7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315" w:right="2602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онно-правовая</w:t>
      </w:r>
      <w:r w:rsidRPr="00C252E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а</w:t>
      </w:r>
      <w:r w:rsidRPr="00C252E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и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ГРН</w:t>
      </w:r>
    </w:p>
    <w:p w14:paraId="1573475B" w14:textId="77777777" w:rsidR="00C252ED" w:rsidRPr="00C252ED" w:rsidRDefault="00C252ED" w:rsidP="00C252ED">
      <w:pPr>
        <w:widowControl w:val="0"/>
        <w:suppressAutoHyphens/>
        <w:spacing w:after="0" w:line="275" w:lineRule="exact"/>
        <w:ind w:left="315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Н</w:t>
      </w:r>
    </w:p>
    <w:p w14:paraId="02853BFD" w14:textId="77777777" w:rsidR="00C252ED" w:rsidRPr="00C252ED" w:rsidRDefault="00C252ED" w:rsidP="00C252ED">
      <w:pPr>
        <w:widowControl w:val="0"/>
        <w:suppressAutoHyphens/>
        <w:spacing w:before="10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C5B08CA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315" w:right="5391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лефо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нная почта</w:t>
      </w:r>
      <w:r w:rsidRPr="00C252ED"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милия</w:t>
      </w:r>
    </w:p>
    <w:p w14:paraId="5B6D09D8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315" w:right="6409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Отчество</w:t>
      </w:r>
    </w:p>
    <w:p w14:paraId="011F99DC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315" w:right="2782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именование</w:t>
      </w:r>
      <w:r w:rsidRPr="00C252E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а,</w:t>
      </w:r>
      <w:r w:rsidRPr="00C252ED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достоверяющего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чность</w:t>
      </w:r>
    </w:p>
    <w:p w14:paraId="345E4019" w14:textId="77777777" w:rsidR="00C252ED" w:rsidRPr="00C252ED" w:rsidRDefault="00C252ED" w:rsidP="00C252ED">
      <w:pPr>
        <w:widowControl w:val="0"/>
        <w:suppressAutoHyphens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ECDDB3F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315" w:right="6685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ия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Номер</w:t>
      </w:r>
    </w:p>
    <w:p w14:paraId="5A60CEE6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315" w:right="6063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Дата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дачи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ем выда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лефон</w:t>
      </w:r>
    </w:p>
    <w:p w14:paraId="4EEE28EE" w14:textId="77777777" w:rsidR="00C252ED" w:rsidRPr="00C252ED" w:rsidRDefault="00C252ED" w:rsidP="00C252ED">
      <w:pPr>
        <w:widowControl w:val="0"/>
        <w:suppressAutoHyphens/>
        <w:spacing w:after="0" w:line="566" w:lineRule="auto"/>
        <w:ind w:left="315" w:right="5391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нная почта</w:t>
      </w:r>
      <w:r w:rsidRPr="00C252ED"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милия</w:t>
      </w:r>
    </w:p>
    <w:p w14:paraId="21A50CAD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315" w:right="6409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Отчество</w:t>
      </w:r>
    </w:p>
    <w:p w14:paraId="53E416FF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315" w:right="2782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именование</w:t>
      </w:r>
      <w:r w:rsidRPr="00C252E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а,</w:t>
      </w:r>
      <w:r w:rsidRPr="00C252ED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достоверяющего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чность</w:t>
      </w:r>
    </w:p>
    <w:p w14:paraId="70531FC8" w14:textId="77777777" w:rsidR="00C252ED" w:rsidRPr="00C252ED" w:rsidRDefault="00C252ED" w:rsidP="00C252ED">
      <w:pPr>
        <w:widowControl w:val="0"/>
        <w:suppressAutoHyphens/>
        <w:spacing w:before="5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FF7321E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315" w:right="6685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ия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Номер</w:t>
      </w:r>
    </w:p>
    <w:p w14:paraId="094A897C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315" w:right="6063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Дата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дачи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ем выда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лефон</w:t>
      </w:r>
    </w:p>
    <w:p w14:paraId="0B8912B2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C252ED" w:rsidRPr="00C252ED" w:rsidSect="000A290D">
          <w:pgSz w:w="11906" w:h="16838"/>
          <w:pgMar w:top="1180" w:right="0" w:bottom="280" w:left="800" w:header="0" w:footer="0" w:gutter="0"/>
          <w:cols w:num="2" w:space="720" w:equalWidth="0">
            <w:col w:w="3374" w:space="40"/>
            <w:col w:w="7691"/>
          </w:cols>
          <w:formProt w:val="0"/>
          <w:docGrid w:linePitch="100" w:charSpace="4096"/>
        </w:sectPr>
      </w:pPr>
    </w:p>
    <w:p w14:paraId="249EF66E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0160A38B" w14:textId="77777777" w:rsidR="00C252ED" w:rsidRPr="00C252ED" w:rsidRDefault="00C252ED" w:rsidP="00C252ED">
      <w:pPr>
        <w:widowControl w:val="0"/>
        <w:suppressAutoHyphens/>
        <w:spacing w:before="7" w:after="0" w:line="240" w:lineRule="auto"/>
        <w:rPr>
          <w:rFonts w:ascii="Times New Roman" w:eastAsia="Times New Roman" w:hAnsi="Times New Roman" w:cs="Times New Roman"/>
          <w:kern w:val="0"/>
          <w:sz w:val="25"/>
          <w:szCs w:val="24"/>
          <w14:ligatures w14:val="none"/>
        </w:rPr>
      </w:pPr>
    </w:p>
    <w:p w14:paraId="736ECD35" w14:textId="77777777" w:rsidR="00C252ED" w:rsidRPr="00C252ED" w:rsidRDefault="00C252ED" w:rsidP="00C252ED">
      <w:pPr>
        <w:widowControl w:val="0"/>
        <w:suppressAutoHyphens/>
        <w:spacing w:before="1" w:after="0" w:line="240" w:lineRule="auto"/>
        <w:ind w:left="895" w:right="146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bookmarkStart w:id="82" w:name="31"/>
      <w:bookmarkEnd w:id="82"/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Данные Заявителя</w:t>
      </w:r>
      <w:r w:rsidRPr="00C252ED">
        <w:rPr>
          <w:rFonts w:ascii="Times New Roman" w:eastAsia="Times New Roman" w:hAnsi="Times New Roman" w:cs="Times New Roman"/>
          <w:i/>
          <w:spacing w:val="-57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(Индивидуальный</w:t>
      </w:r>
      <w:r w:rsidRPr="00C252ED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предприниматель)</w:t>
      </w:r>
    </w:p>
    <w:p w14:paraId="7CC34F8E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6BCFF624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2422B126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61F2D233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3B76CEBC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57E5E4D4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29886D63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71D936A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351337CE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3D50B313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5BF2C68D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0BB80996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2E54645C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769ADEF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2E6940EA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16EC230F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7C09A5F3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193061A0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701E04D3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4AABFA5A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6"/>
          <w:szCs w:val="24"/>
          <w14:ligatures w14:val="none"/>
        </w:rPr>
      </w:pPr>
    </w:p>
    <w:p w14:paraId="42B03785" w14:textId="77777777" w:rsidR="00C252ED" w:rsidRPr="00C252ED" w:rsidRDefault="00C252ED" w:rsidP="00C252ED">
      <w:pPr>
        <w:widowControl w:val="0"/>
        <w:suppressAutoHyphens/>
        <w:spacing w:before="207" w:after="0" w:line="240" w:lineRule="auto"/>
        <w:ind w:left="895" w:right="-1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Данные Заявителя</w:t>
      </w:r>
      <w:r w:rsidRPr="00C252ED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>(Юридическое</w:t>
      </w:r>
      <w:r w:rsidRPr="00C252ED">
        <w:rPr>
          <w:rFonts w:ascii="Times New Roman" w:eastAsia="Times New Roman" w:hAnsi="Times New Roman" w:cs="Times New Roman"/>
          <w:i/>
          <w:spacing w:val="-7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лицо)</w:t>
      </w:r>
    </w:p>
    <w:p w14:paraId="7D4EC793" w14:textId="77777777" w:rsidR="00C252ED" w:rsidRPr="00C252ED" w:rsidRDefault="00C252ED" w:rsidP="00C252ED">
      <w:pPr>
        <w:widowControl w:val="0"/>
        <w:suppressAutoHyphens/>
        <w:spacing w:before="78" w:after="0" w:line="686" w:lineRule="auto"/>
        <w:ind w:left="713" w:right="5391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column"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нная почта</w:t>
      </w:r>
      <w:r w:rsidRPr="00C252ED"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милия</w:t>
      </w:r>
    </w:p>
    <w:p w14:paraId="524B3F92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713" w:right="6392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чество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ОГРНИП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Н</w:t>
      </w:r>
    </w:p>
    <w:p w14:paraId="2BD2B6E8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713" w:right="2782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именование</w:t>
      </w:r>
      <w:r w:rsidRPr="00C252E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а,</w:t>
      </w:r>
      <w:r w:rsidRPr="00C252ED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достоверяющего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чность</w:t>
      </w:r>
    </w:p>
    <w:p w14:paraId="4DBFA737" w14:textId="77777777" w:rsidR="00C252ED" w:rsidRPr="00C252ED" w:rsidRDefault="00C252ED" w:rsidP="00C252ED">
      <w:pPr>
        <w:widowControl w:val="0"/>
        <w:suppressAutoHyphens/>
        <w:spacing w:before="6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C7EC704" w14:textId="77777777" w:rsidR="00C252ED" w:rsidRPr="00C252ED" w:rsidRDefault="00C252ED" w:rsidP="00C252ED">
      <w:pPr>
        <w:widowControl w:val="0"/>
        <w:suppressAutoHyphens/>
        <w:spacing w:before="1" w:after="0" w:line="446" w:lineRule="auto"/>
        <w:ind w:left="713" w:right="6685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ия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Номер</w:t>
      </w:r>
    </w:p>
    <w:p w14:paraId="36A5BCB8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713" w:right="6063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Дата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дачи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ем выда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лефон</w:t>
      </w:r>
    </w:p>
    <w:p w14:paraId="0F45B7A3" w14:textId="77777777" w:rsidR="00C252ED" w:rsidRPr="00C252ED" w:rsidRDefault="00C252ED" w:rsidP="00C252ED">
      <w:pPr>
        <w:widowControl w:val="0"/>
        <w:suppressAutoHyphens/>
        <w:spacing w:after="0" w:line="275" w:lineRule="exact"/>
        <w:ind w:left="713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нная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чта</w:t>
      </w:r>
    </w:p>
    <w:p w14:paraId="00A2A510" w14:textId="77777777" w:rsidR="00C252ED" w:rsidRPr="00C252ED" w:rsidRDefault="00C252ED" w:rsidP="00C252ED">
      <w:pPr>
        <w:widowControl w:val="0"/>
        <w:suppressAutoHyphens/>
        <w:spacing w:before="9"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14:ligatures w14:val="none"/>
        </w:rPr>
      </w:pPr>
    </w:p>
    <w:p w14:paraId="7AA2F6CE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713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ное</w:t>
      </w:r>
      <w:r w:rsidRPr="00C252ED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именование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и</w:t>
      </w:r>
    </w:p>
    <w:p w14:paraId="58E32C2E" w14:textId="77777777" w:rsidR="00C252ED" w:rsidRPr="00C252ED" w:rsidRDefault="00C252ED" w:rsidP="00C252ED">
      <w:pPr>
        <w:widowControl w:val="0"/>
        <w:suppressAutoHyphens/>
        <w:spacing w:before="8"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14:ligatures w14:val="none"/>
        </w:rPr>
      </w:pPr>
    </w:p>
    <w:p w14:paraId="1E22C2F2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713" w:right="202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онно-правовая</w:t>
      </w:r>
      <w:r w:rsidRPr="00C252E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а</w:t>
      </w:r>
      <w:r w:rsidRPr="00C252E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и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ГРН</w:t>
      </w:r>
    </w:p>
    <w:p w14:paraId="369D7669" w14:textId="77777777" w:rsidR="00C252ED" w:rsidRPr="00C252ED" w:rsidRDefault="00C252ED" w:rsidP="00C252ED">
      <w:pPr>
        <w:widowControl w:val="0"/>
        <w:suppressAutoHyphens/>
        <w:spacing w:after="0" w:line="275" w:lineRule="exact"/>
        <w:ind w:left="713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Н</w:t>
      </w:r>
    </w:p>
    <w:p w14:paraId="51D47256" w14:textId="77777777" w:rsidR="00C252ED" w:rsidRPr="00C252ED" w:rsidRDefault="00C252ED" w:rsidP="00C252ED">
      <w:pPr>
        <w:widowControl w:val="0"/>
        <w:suppressAutoHyphens/>
        <w:spacing w:before="10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E331F10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713" w:right="5391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лефо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нная почта</w:t>
      </w:r>
      <w:r w:rsidRPr="00C252ED"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милия</w:t>
      </w:r>
    </w:p>
    <w:p w14:paraId="6A3B9023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713" w:right="6409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я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Отчество</w:t>
      </w:r>
    </w:p>
    <w:p w14:paraId="0A157B11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713" w:right="2782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именование</w:t>
      </w:r>
      <w:r w:rsidRPr="00C252E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а,</w:t>
      </w:r>
      <w:r w:rsidRPr="00C252ED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достоверяющего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чность</w:t>
      </w:r>
    </w:p>
    <w:p w14:paraId="751EE150" w14:textId="77777777" w:rsidR="00C252ED" w:rsidRPr="00C252ED" w:rsidRDefault="00C252ED" w:rsidP="00C252ED">
      <w:pPr>
        <w:widowControl w:val="0"/>
        <w:suppressAutoHyphens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CB6A55C" w14:textId="77777777" w:rsidR="00C252ED" w:rsidRPr="00C252ED" w:rsidRDefault="00C252ED" w:rsidP="00C252ED">
      <w:pPr>
        <w:widowControl w:val="0"/>
        <w:suppressAutoHyphens/>
        <w:spacing w:after="0" w:line="446" w:lineRule="auto"/>
        <w:ind w:left="713" w:right="6685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ия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Номер</w:t>
      </w:r>
    </w:p>
    <w:p w14:paraId="45F29875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C252ED" w:rsidRPr="00C252ED" w:rsidSect="000A290D">
          <w:pgSz w:w="11906" w:h="16838"/>
          <w:pgMar w:top="1180" w:right="0" w:bottom="280" w:left="800" w:header="0" w:footer="0" w:gutter="0"/>
          <w:cols w:num="2" w:space="720" w:equalWidth="0">
            <w:col w:w="2976" w:space="40"/>
            <w:col w:w="8089"/>
          </w:cols>
          <w:formProt w:val="0"/>
          <w:docGrid w:linePitch="100" w:charSpace="4096"/>
        </w:sectPr>
      </w:pPr>
    </w:p>
    <w:p w14:paraId="06CF98C6" w14:textId="77777777" w:rsidR="00C252ED" w:rsidRPr="00C252ED" w:rsidRDefault="00C252ED" w:rsidP="00C252ED">
      <w:pPr>
        <w:widowControl w:val="0"/>
        <w:suppressAutoHyphens/>
        <w:spacing w:before="78" w:after="0" w:line="446" w:lineRule="auto"/>
        <w:ind w:left="3727" w:right="606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bookmarkStart w:id="83" w:name="32"/>
      <w:bookmarkEnd w:id="83"/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lastRenderedPageBreak/>
        <w:t xml:space="preserve">Дата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дачи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ем выда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лефон</w:t>
      </w:r>
    </w:p>
    <w:p w14:paraId="6524965B" w14:textId="77777777" w:rsidR="00C252ED" w:rsidRPr="00C252ED" w:rsidRDefault="00C252ED" w:rsidP="00C252ED">
      <w:pPr>
        <w:widowControl w:val="0"/>
        <w:suppressAutoHyphens/>
        <w:spacing w:after="0" w:line="275" w:lineRule="exact"/>
        <w:ind w:left="3727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нная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чта</w:t>
      </w:r>
    </w:p>
    <w:p w14:paraId="47A90443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3A156B10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62B90DCA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7052FB6F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3A84D799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154FCF3E" w14:textId="77777777" w:rsidR="00C252ED" w:rsidRPr="00C252ED" w:rsidRDefault="00C252ED" w:rsidP="00C252ED">
      <w:pPr>
        <w:widowControl w:val="0"/>
        <w:suppressAutoHyphens/>
        <w:spacing w:before="10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1CE3C04" w14:textId="77777777" w:rsidR="00C252ED" w:rsidRPr="00C252ED" w:rsidRDefault="00C252ED" w:rsidP="00C252ED">
      <w:pPr>
        <w:widowControl w:val="0"/>
        <w:suppressAutoHyphens/>
        <w:spacing w:after="0" w:line="322" w:lineRule="exact"/>
        <w:ind w:left="5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АЯВЛЕНИЕ</w:t>
      </w:r>
    </w:p>
    <w:p w14:paraId="4FE12BA9" w14:textId="77777777" w:rsidR="00C252ED" w:rsidRPr="00C252ED" w:rsidRDefault="00C252ED" w:rsidP="00C252ED">
      <w:pPr>
        <w:widowControl w:val="0"/>
        <w:suppressAutoHyphens/>
        <w:spacing w:after="0" w:line="322" w:lineRule="exact"/>
        <w:ind w:left="50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выдаче</w:t>
      </w:r>
      <w:r w:rsidRPr="00C252ED">
        <w:rPr>
          <w:rFonts w:ascii="Times New Roman" w:eastAsia="Times New Roman" w:hAnsi="Times New Roman" w:cs="Times New Roman"/>
          <w:b/>
          <w:spacing w:val="-3"/>
          <w:kern w:val="0"/>
          <w:sz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разрешения</w:t>
      </w:r>
      <w:r w:rsidRPr="00C252ED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b/>
          <w:spacing w:val="-3"/>
          <w:kern w:val="0"/>
          <w:sz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право</w:t>
      </w:r>
      <w:r w:rsidRPr="00C252ED">
        <w:rPr>
          <w:rFonts w:ascii="Times New Roman" w:eastAsia="Times New Roman" w:hAnsi="Times New Roman" w:cs="Times New Roman"/>
          <w:b/>
          <w:spacing w:val="-3"/>
          <w:kern w:val="0"/>
          <w:sz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вырубки</w:t>
      </w:r>
      <w:r w:rsidRPr="00C252ED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b/>
          <w:spacing w:val="-3"/>
          <w:kern w:val="0"/>
          <w:sz w:val="28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насаждений</w:t>
      </w:r>
    </w:p>
    <w:p w14:paraId="0C54D3CE" w14:textId="77777777" w:rsidR="00C252ED" w:rsidRPr="00C252ED" w:rsidRDefault="00C252ED" w:rsidP="00C252ED">
      <w:pPr>
        <w:widowControl w:val="0"/>
        <w:tabs>
          <w:tab w:val="left" w:pos="2534"/>
          <w:tab w:val="left" w:pos="3570"/>
          <w:tab w:val="left" w:pos="5091"/>
          <w:tab w:val="left" w:pos="5645"/>
          <w:tab w:val="left" w:pos="6553"/>
          <w:tab w:val="left" w:pos="7753"/>
          <w:tab w:val="left" w:pos="8908"/>
        </w:tabs>
        <w:suppressAutoHyphens/>
        <w:spacing w:before="224" w:after="0" w:line="276" w:lineRule="exact"/>
        <w:ind w:left="1499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шу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выдать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разрешение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на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право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вырубки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зеленых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насаждений</w:t>
      </w:r>
    </w:p>
    <w:p w14:paraId="2D4E3E69" w14:textId="77777777" w:rsidR="00C252ED" w:rsidRPr="00C252ED" w:rsidRDefault="00C252ED" w:rsidP="00C252ED">
      <w:pPr>
        <w:widowControl w:val="0"/>
        <w:tabs>
          <w:tab w:val="left" w:pos="5353"/>
        </w:tabs>
        <w:suppressAutoHyphens/>
        <w:spacing w:after="0" w:line="276" w:lineRule="exact"/>
        <w:ind w:left="1037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w w:val="99"/>
          <w:kern w:val="0"/>
          <w:sz w:val="24"/>
          <w:szCs w:val="24"/>
          <w:u w:val="single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DBCFAF1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1037" w:firstLine="462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ах,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ветствии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ым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водится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рубка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аждений:</w:t>
      </w:r>
    </w:p>
    <w:p w14:paraId="45F3BD40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32B027F4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2AF97E1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406789B5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5F1AAB8F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1D347FBE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021559FE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082A2112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53436111" w14:textId="77777777" w:rsidR="00C252ED" w:rsidRPr="00C252ED" w:rsidRDefault="00C252ED" w:rsidP="00C252ED">
      <w:pPr>
        <w:widowControl w:val="0"/>
        <w:suppressAutoHyphens/>
        <w:spacing w:before="150" w:after="0" w:line="240" w:lineRule="auto"/>
        <w:ind w:left="1221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ложения:</w:t>
      </w:r>
    </w:p>
    <w:p w14:paraId="5AEFBC7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A1E9A25" w14:textId="71FF340F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30C40A7" w14:textId="2CE6FBB8" w:rsidR="00C252ED" w:rsidRPr="00C252ED" w:rsidRDefault="00C252ED" w:rsidP="00C252ED">
      <w:pPr>
        <w:widowControl w:val="0"/>
        <w:suppressAutoHyphens/>
        <w:spacing w:before="2" w:after="0" w:line="240" w:lineRule="auto"/>
        <w:rPr>
          <w:rFonts w:ascii="Times New Roman" w:eastAsia="Times New Roman" w:hAnsi="Times New Roman" w:cs="Times New Roman"/>
          <w:kern w:val="0"/>
          <w:sz w:val="10"/>
          <w:szCs w:val="24"/>
          <w14:ligatures w14:val="none"/>
        </w:rPr>
      </w:pPr>
    </w:p>
    <w:p w14:paraId="48191DE2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69C516E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2D531CE" w14:textId="31B06502" w:rsidR="0007141D" w:rsidRDefault="0007141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  <w:t xml:space="preserve">   </w:t>
      </w:r>
      <w:r w:rsidR="00811869"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>____</w:t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 xml:space="preserve">_________________________                          _______________________                 </w:t>
      </w:r>
      <w:r w:rsidR="00811869"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 xml:space="preserve"> __________________)</w:t>
      </w:r>
    </w:p>
    <w:p w14:paraId="35EC92C6" w14:textId="0B6203BD" w:rsidR="00C252ED" w:rsidRDefault="0007141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  <w:t>должность 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>юр.лица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>, ИП)                                   подпись                                                   Ф.И.О.</w:t>
      </w:r>
    </w:p>
    <w:p w14:paraId="2F1C2C60" w14:textId="31423CED" w:rsidR="0007141D" w:rsidRDefault="003D1F09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 xml:space="preserve">                            </w:t>
      </w:r>
    </w:p>
    <w:p w14:paraId="191A3DFD" w14:textId="393BE89E" w:rsidR="0007141D" w:rsidRPr="00C252ED" w:rsidRDefault="0007141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  <w:t>печать</w:t>
      </w:r>
      <w:r w:rsidR="00811869"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 xml:space="preserve">                                                                                   </w:t>
      </w:r>
      <w:r w:rsidR="00811869" w:rsidRPr="008118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</w:p>
    <w:tbl>
      <w:tblPr>
        <w:tblStyle w:val="ae"/>
        <w:tblpPr w:leftFromText="180" w:rightFromText="180" w:vertAnchor="text" w:horzAnchor="page" w:tblpX="5011" w:tblpY="20"/>
        <w:tblW w:w="0" w:type="auto"/>
        <w:tblLook w:val="04A0" w:firstRow="1" w:lastRow="0" w:firstColumn="1" w:lastColumn="0" w:noHBand="0" w:noVBand="1"/>
      </w:tblPr>
      <w:tblGrid>
        <w:gridCol w:w="3402"/>
      </w:tblGrid>
      <w:tr w:rsidR="00811869" w14:paraId="1FE2E82D" w14:textId="77777777" w:rsidTr="00811869">
        <w:tc>
          <w:tcPr>
            <w:tcW w:w="3402" w:type="dxa"/>
          </w:tcPr>
          <w:p w14:paraId="6C98519D" w14:textId="77777777" w:rsidR="00811869" w:rsidRPr="00741C75" w:rsidRDefault="00811869" w:rsidP="008118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41C7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Сведения об</w:t>
            </w:r>
          </w:p>
          <w:p w14:paraId="2A7FF7FC" w14:textId="77777777" w:rsidR="00811869" w:rsidRPr="00741C75" w:rsidRDefault="00811869" w:rsidP="008118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41C7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электронной</w:t>
            </w:r>
          </w:p>
          <w:p w14:paraId="0A595372" w14:textId="77777777" w:rsidR="00811869" w:rsidRPr="00741C75" w:rsidRDefault="00811869" w:rsidP="0081186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41C7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одписи</w:t>
            </w:r>
          </w:p>
        </w:tc>
      </w:tr>
    </w:tbl>
    <w:p w14:paraId="4FC7770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22EB4E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3F34828" w14:textId="77777777" w:rsidR="00741C75" w:rsidRPr="00C252ED" w:rsidRDefault="00741C75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</w:p>
    <w:p w14:paraId="44DF5FA1" w14:textId="25D5D5CC" w:rsidR="00C252ED" w:rsidRPr="00811869" w:rsidRDefault="00811869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</w:p>
    <w:p w14:paraId="48648F89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4E351C3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FC47B42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FB96F84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7F7DAF2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6A972E08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4CDEAF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ABC859D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D5E9721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0D87E37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C6EEAC9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6631DC96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1E84FD8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684BD3C7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0086FF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EBCBF3C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A012C79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30DC209" w14:textId="77777777" w:rsidR="00C252ED" w:rsidRPr="00C252ED" w:rsidRDefault="00C252ED" w:rsidP="00C252ED">
      <w:pPr>
        <w:widowControl w:val="0"/>
        <w:suppressAutoHyphens/>
        <w:spacing w:before="92" w:after="0" w:line="252" w:lineRule="exact"/>
        <w:ind w:right="846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14:ligatures w14:val="none"/>
        </w:rPr>
        <w:t>Приложение</w:t>
      </w:r>
      <w:r w:rsidRPr="00C252ED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14:ligatures w14:val="none"/>
        </w:rPr>
        <w:t>№</w:t>
      </w:r>
      <w:r w:rsidRPr="00C252ED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14:ligatures w14:val="none"/>
        </w:rPr>
        <w:t>2</w:t>
      </w:r>
    </w:p>
    <w:p w14:paraId="11D98C98" w14:textId="77777777" w:rsidR="00C252ED" w:rsidRPr="00C252ED" w:rsidRDefault="00C252ED" w:rsidP="00C252ED">
      <w:pPr>
        <w:widowControl w:val="0"/>
        <w:suppressAutoHyphens/>
        <w:spacing w:after="0" w:line="252" w:lineRule="exact"/>
        <w:ind w:right="845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14:ligatures w14:val="none"/>
        </w:rPr>
        <w:t>Административному</w:t>
      </w:r>
      <w:r w:rsidRPr="00C252ED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14:ligatures w14:val="none"/>
        </w:rPr>
        <w:t>регламенту</w:t>
      </w:r>
    </w:p>
    <w:p w14:paraId="61F354F8" w14:textId="569258DD" w:rsidR="00C252ED" w:rsidRPr="00C252ED" w:rsidRDefault="00C252ED" w:rsidP="00C252ED">
      <w:pPr>
        <w:widowControl w:val="0"/>
        <w:suppressAutoHyphens/>
        <w:spacing w:after="0" w:line="252" w:lineRule="exact"/>
        <w:ind w:right="845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bookmarkStart w:id="84" w:name="33"/>
      <w:bookmarkEnd w:id="84"/>
      <w:r w:rsidRPr="00C252ED">
        <w:rPr>
          <w:rFonts w:ascii="Times New Roman" w:eastAsia="Times New Roman" w:hAnsi="Times New Roman" w:cs="Times New Roman"/>
          <w:kern w:val="0"/>
          <w14:ligatures w14:val="none"/>
        </w:rPr>
        <w:t>по предоставлению</w:t>
      </w:r>
      <w:r w:rsidRPr="00C252ED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</w:t>
      </w:r>
      <w:r w:rsidR="00A078CD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                     м</w:t>
      </w:r>
      <w:r w:rsidRPr="00C252ED">
        <w:rPr>
          <w:rFonts w:ascii="Times New Roman" w:eastAsia="Times New Roman" w:hAnsi="Times New Roman" w:cs="Times New Roman"/>
          <w:kern w:val="0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-12"/>
          <w:kern w:val="0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14:ligatures w14:val="none"/>
        </w:rPr>
        <w:t>услуги</w:t>
      </w:r>
    </w:p>
    <w:p w14:paraId="4F0F9F4F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55F8526" w14:textId="77777777" w:rsidR="00C252ED" w:rsidRPr="00C252ED" w:rsidRDefault="00C252ED" w:rsidP="00C252ED">
      <w:pPr>
        <w:widowControl w:val="0"/>
        <w:suppressAutoHyphens/>
        <w:spacing w:before="8"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5C83C869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Cs w:val="26"/>
          <w14:ligatures w14:val="none"/>
        </w:rPr>
      </w:pPr>
      <w:bookmarkStart w:id="85" w:name="_bookmark42"/>
      <w:bookmarkEnd w:id="85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Форма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разрешения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аво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ырубки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насаждений</w:t>
      </w:r>
    </w:p>
    <w:p w14:paraId="46AC5A88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</w:pPr>
    </w:p>
    <w:p w14:paraId="5D19ECF2" w14:textId="77777777" w:rsidR="00C252ED" w:rsidRPr="00C252ED" w:rsidRDefault="00C252ED" w:rsidP="00C252ED">
      <w:pPr>
        <w:widowControl w:val="0"/>
        <w:suppressAutoHyphens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4"/>
          <w14:ligatures w14:val="none"/>
        </w:rPr>
      </w:pPr>
    </w:p>
    <w:p w14:paraId="46A3DC13" w14:textId="77777777" w:rsidR="00C252ED" w:rsidRPr="00C252ED" w:rsidRDefault="00C252ED" w:rsidP="00C252ED">
      <w:pPr>
        <w:widowControl w:val="0"/>
        <w:tabs>
          <w:tab w:val="left" w:pos="10058"/>
        </w:tabs>
        <w:suppressAutoHyphens/>
        <w:spacing w:before="1" w:after="0" w:line="240" w:lineRule="auto"/>
        <w:ind w:left="6991" w:right="1039" w:hanging="96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:</w:t>
      </w:r>
      <w:r w:rsidRPr="00C252ED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(наименование</w:t>
      </w:r>
      <w:r w:rsidRPr="00C252ED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i/>
          <w:spacing w:val="-2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органа)</w:t>
      </w:r>
    </w:p>
    <w:p w14:paraId="173EAEC7" w14:textId="77777777" w:rsidR="00C252ED" w:rsidRPr="00C252ED" w:rsidRDefault="00C252ED" w:rsidP="00C252ED">
      <w:pPr>
        <w:widowControl w:val="0"/>
        <w:suppressAutoHyphens/>
        <w:spacing w:before="4" w:after="0" w:line="240" w:lineRule="auto"/>
        <w:rPr>
          <w:rFonts w:ascii="Times New Roman" w:eastAsia="Times New Roman" w:hAnsi="Times New Roman" w:cs="Times New Roman"/>
          <w:i/>
          <w:kern w:val="0"/>
          <w:sz w:val="30"/>
          <w:szCs w:val="24"/>
          <w14:ligatures w14:val="none"/>
        </w:rPr>
      </w:pPr>
    </w:p>
    <w:p w14:paraId="5AC3D505" w14:textId="77777777" w:rsidR="00C252ED" w:rsidRPr="00C252ED" w:rsidRDefault="00C252ED" w:rsidP="00C252ED">
      <w:pPr>
        <w:widowControl w:val="0"/>
        <w:tabs>
          <w:tab w:val="left" w:pos="1126"/>
          <w:tab w:val="left" w:pos="3764"/>
        </w:tabs>
        <w:suppressAutoHyphens/>
        <w:spacing w:after="0" w:line="276" w:lineRule="exact"/>
        <w:ind w:right="1550"/>
        <w:jc w:val="right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Кому</w:t>
      </w:r>
      <w:r w:rsidRPr="00C252ED">
        <w:rPr>
          <w:rFonts w:ascii="Times New Roman" w:eastAsia="Times New Roman" w:hAnsi="Times New Roman" w:cs="Times New Roman"/>
          <w:w w:val="99"/>
          <w:kern w:val="0"/>
          <w:sz w:val="24"/>
          <w:szCs w:val="24"/>
          <w:u w:val="single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25CFFAA8" w14:textId="77777777" w:rsidR="00C252ED" w:rsidRPr="00C252ED" w:rsidRDefault="00C252ED" w:rsidP="00C252ED">
      <w:pPr>
        <w:widowControl w:val="0"/>
        <w:suppressAutoHyphens/>
        <w:spacing w:after="0" w:line="240" w:lineRule="auto"/>
        <w:ind w:right="1630"/>
        <w:jc w:val="right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(фамилия,</w:t>
      </w:r>
      <w:r w:rsidRPr="00C252ED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имя,</w:t>
      </w:r>
      <w:r w:rsidRPr="00C252ED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отчество</w:t>
      </w:r>
    </w:p>
    <w:p w14:paraId="36CFD0B4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6850" w:right="1814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- для граждан и</w:t>
      </w:r>
      <w:r w:rsidRPr="00C252ED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индивидуальных</w:t>
      </w:r>
      <w:r w:rsidRPr="00C252ED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предпринимателей, или</w:t>
      </w:r>
      <w:r w:rsidRPr="00C252ED">
        <w:rPr>
          <w:rFonts w:ascii="Times New Roman" w:eastAsia="Times New Roman" w:hAnsi="Times New Roman" w:cs="Times New Roman"/>
          <w:i/>
          <w:spacing w:val="-58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полное наименование</w:t>
      </w:r>
      <w:r w:rsidRPr="00C252ED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организации – для</w:t>
      </w:r>
      <w:r w:rsidRPr="00C252ED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юридических</w:t>
      </w:r>
      <w:r w:rsidRPr="00C252ED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лиц</w:t>
      </w:r>
    </w:p>
    <w:p w14:paraId="5D8662C7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4"/>
          <w14:ligatures w14:val="none"/>
        </w:rPr>
      </w:pPr>
    </w:p>
    <w:p w14:paraId="078860E3" w14:textId="77777777" w:rsidR="00C252ED" w:rsidRPr="00C252ED" w:rsidRDefault="00C252ED" w:rsidP="00C252ED">
      <w:pPr>
        <w:widowControl w:val="0"/>
        <w:suppressAutoHyphens/>
        <w:spacing w:before="6" w:after="0" w:line="240" w:lineRule="auto"/>
        <w:rPr>
          <w:rFonts w:ascii="Times New Roman" w:eastAsia="Times New Roman" w:hAnsi="Times New Roman" w:cs="Times New Roman"/>
          <w:i/>
          <w:kern w:val="0"/>
          <w:sz w:val="12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noProof/>
          <w:kern w:val="0"/>
          <w:sz w:val="12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7FCEF606" wp14:editId="60539B1E">
                <wp:simplePos x="0" y="0"/>
                <wp:positionH relativeFrom="page">
                  <wp:posOffset>4857750</wp:posOffset>
                </wp:positionH>
                <wp:positionV relativeFrom="paragraph">
                  <wp:posOffset>119380</wp:posOffset>
                </wp:positionV>
                <wp:extent cx="1675765" cy="635"/>
                <wp:effectExtent l="0" t="0" r="0" b="0"/>
                <wp:wrapTopAndBottom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08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46477" id="Прямая соединительная линия 2" o:spid="_x0000_s1026" style="position:absolute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82.5pt,9.4pt" to="514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" o:allowincell="f" strokeweight=".18mm">
                <w10:wrap type="topAndBottom" anchorx="page"/>
              </v:line>
            </w:pict>
          </mc:Fallback>
        </mc:AlternateContent>
      </w:r>
    </w:p>
    <w:p w14:paraId="15F989DB" w14:textId="77777777" w:rsidR="00C252ED" w:rsidRPr="00C252ED" w:rsidRDefault="00C252ED" w:rsidP="00C252ED">
      <w:pPr>
        <w:widowControl w:val="0"/>
        <w:suppressAutoHyphens/>
        <w:spacing w:after="0" w:line="247" w:lineRule="exact"/>
        <w:ind w:left="6850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14:ligatures w14:val="none"/>
        </w:rPr>
        <w:t>(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почтовый</w:t>
      </w:r>
      <w:r w:rsidRPr="00C252ED">
        <w:rPr>
          <w:rFonts w:ascii="Times New Roman" w:eastAsia="Times New Roman" w:hAnsi="Times New Roman" w:cs="Times New Roman"/>
          <w:i/>
          <w:spacing w:val="-5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индекс</w:t>
      </w:r>
    </w:p>
    <w:p w14:paraId="212A628A" w14:textId="77777777" w:rsidR="00C252ED" w:rsidRPr="00C252ED" w:rsidRDefault="00C252ED" w:rsidP="00C252ED">
      <w:pPr>
        <w:widowControl w:val="0"/>
        <w:suppressAutoHyphens/>
        <w:spacing w:after="0" w:line="276" w:lineRule="exact"/>
        <w:ind w:left="6850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адрес,</w:t>
      </w:r>
      <w:r w:rsidRPr="00C252ED">
        <w:rPr>
          <w:rFonts w:ascii="Times New Roman" w:eastAsia="Times New Roman" w:hAnsi="Times New Roman" w:cs="Times New Roman"/>
          <w:i/>
          <w:spacing w:val="-2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адрес</w:t>
      </w:r>
    </w:p>
    <w:p w14:paraId="721302A6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6850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i/>
          <w:spacing w:val="-2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почты)</w:t>
      </w:r>
    </w:p>
    <w:p w14:paraId="5E599530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31"/>
          <w:szCs w:val="24"/>
          <w14:ligatures w14:val="none"/>
        </w:rPr>
      </w:pPr>
    </w:p>
    <w:p w14:paraId="2DBD2815" w14:textId="77777777" w:rsidR="00C252ED" w:rsidRPr="00C252ED" w:rsidRDefault="00C252ED" w:rsidP="00C252ED">
      <w:pPr>
        <w:widowControl w:val="0"/>
        <w:suppressAutoHyphens/>
        <w:spacing w:before="1" w:after="0" w:line="276" w:lineRule="exact"/>
        <w:ind w:left="49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ЗРЕШЕНИЕ</w:t>
      </w:r>
    </w:p>
    <w:p w14:paraId="4CB778B5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49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право</w:t>
      </w:r>
      <w:r w:rsidRPr="00C252ED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вырубки</w:t>
      </w:r>
      <w:r w:rsidRPr="00C252ED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насаждений</w:t>
      </w:r>
    </w:p>
    <w:p w14:paraId="359E91BE" w14:textId="77777777" w:rsidR="00C252ED" w:rsidRPr="00C252ED" w:rsidRDefault="00C252ED" w:rsidP="00C252ED">
      <w:pPr>
        <w:widowControl w:val="0"/>
        <w:suppressAutoHyphens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F4A05A2" w14:textId="77777777" w:rsidR="00C252ED" w:rsidRPr="00C252ED" w:rsidRDefault="00C252ED" w:rsidP="00C252ED">
      <w:pPr>
        <w:widowControl w:val="0"/>
        <w:tabs>
          <w:tab w:val="left" w:pos="7814"/>
        </w:tabs>
        <w:suppressAutoHyphens/>
        <w:spacing w:after="0" w:line="20" w:lineRule="exact"/>
        <w:ind w:left="845"/>
        <w:rPr>
          <w:rFonts w:ascii="Times New Roman" w:eastAsia="Times New Roman" w:hAnsi="Times New Roman" w:cs="Times New Roman"/>
          <w:kern w:val="0"/>
          <w:sz w:val="2"/>
          <w14:ligatures w14:val="none"/>
        </w:rPr>
      </w:pPr>
      <w:r w:rsidRPr="00C252ED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inline distT="0" distB="0" distL="114300" distR="114300" wp14:anchorId="2EF04F59" wp14:editId="5420C86C">
                <wp:extent cx="1979295" cy="6985"/>
                <wp:effectExtent l="0" t="0" r="0" b="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560" cy="6480"/>
                          <a:chOff x="0" y="0"/>
                          <a:chExt cx="0" cy="0"/>
                        </a:xfrm>
                      </wpg:grpSpPr>
                      <wps:wsp>
                        <wps:cNvPr id="1795022068" name="Прямоугольник 1795022068"/>
                        <wps:cNvSpPr/>
                        <wps:spPr>
                          <a:xfrm>
                            <a:off x="0" y="0"/>
                            <a:ext cx="197856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18639" id="Группа 3" o:spid="_x0000_s1026" style="width:155.85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">
                <v:rect id="Прямоугольник 1795022068" o:spid="_x0000_s1027" style="position:absolute;width:197856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" fillcolor="black" stroked="f" strokeweight="0"/>
                <w10:anchorlock/>
              </v:group>
            </w:pict>
          </mc:Fallback>
        </mc:AlternateContent>
      </w:r>
      <w:r w:rsidRPr="00C252ED">
        <w:rPr>
          <w:rFonts w:ascii="Times New Roman" w:eastAsia="Times New Roman" w:hAnsi="Times New Roman" w:cs="Times New Roman"/>
          <w:kern w:val="0"/>
          <w:sz w:val="2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inline distT="0" distB="0" distL="114300" distR="114300" wp14:anchorId="08B5AED4" wp14:editId="3D00BB74">
                <wp:extent cx="1546860" cy="6985"/>
                <wp:effectExtent l="0" t="0" r="0" b="0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200" cy="6480"/>
                          <a:chOff x="0" y="0"/>
                          <a:chExt cx="0" cy="0"/>
                        </a:xfrm>
                      </wpg:grpSpPr>
                      <wps:wsp>
                        <wps:cNvPr id="652415191" name="Прямоугольник 652415191"/>
                        <wps:cNvSpPr/>
                        <wps:spPr>
                          <a:xfrm>
                            <a:off x="0" y="0"/>
                            <a:ext cx="154620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6244A" id="Группа 4" o:spid="_x0000_s1026" style="width:121.8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">
                <v:rect id="Прямоугольник 652415191" o:spid="_x0000_s1027" style="position:absolute;width:154620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" fillcolor="black" stroked="f" strokeweight="0"/>
                <w10:anchorlock/>
              </v:group>
            </w:pict>
          </mc:Fallback>
        </mc:AlternateContent>
      </w:r>
    </w:p>
    <w:p w14:paraId="75C6E8FF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C252ED" w:rsidRPr="00C252ED" w:rsidSect="000A290D">
          <w:pgSz w:w="11906" w:h="16838"/>
          <w:pgMar w:top="1180" w:right="0" w:bottom="280" w:left="800" w:header="0" w:footer="0" w:gutter="0"/>
          <w:cols w:space="720"/>
          <w:formProt w:val="0"/>
          <w:docGrid w:linePitch="100" w:charSpace="4096"/>
        </w:sectPr>
      </w:pPr>
    </w:p>
    <w:p w14:paraId="6AE573F9" w14:textId="77777777" w:rsidR="00C252ED" w:rsidRPr="00C252ED" w:rsidRDefault="00C252ED" w:rsidP="00C252ED">
      <w:pPr>
        <w:widowControl w:val="0"/>
        <w:suppressAutoHyphens/>
        <w:spacing w:after="0" w:line="257" w:lineRule="exact"/>
        <w:ind w:left="1652" w:right="634"/>
        <w:jc w:val="center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дата</w:t>
      </w:r>
      <w:r w:rsidRPr="00C252ED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решения</w:t>
      </w:r>
    </w:p>
    <w:p w14:paraId="7F9F02AD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1061" w:right="38" w:hanging="4"/>
        <w:jc w:val="center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уполномоченного органа</w:t>
      </w:r>
      <w:r w:rsidRPr="00C252ED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местного</w:t>
      </w:r>
      <w:r w:rsidRPr="00C252ED">
        <w:rPr>
          <w:rFonts w:ascii="Times New Roman" w:eastAsia="Times New Roman" w:hAnsi="Times New Roman" w:cs="Times New Roman"/>
          <w:i/>
          <w:spacing w:val="-10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самоуправления</w:t>
      </w:r>
    </w:p>
    <w:p w14:paraId="1236A45B" w14:textId="77777777" w:rsidR="00C252ED" w:rsidRPr="00C252ED" w:rsidRDefault="00C252ED" w:rsidP="00C252ED">
      <w:pPr>
        <w:widowControl w:val="0"/>
        <w:suppressAutoHyphens/>
        <w:spacing w:after="0" w:line="257" w:lineRule="exact"/>
        <w:ind w:left="1169"/>
        <w:jc w:val="both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14:ligatures w14:val="none"/>
        </w:rPr>
        <w:br w:type="column"/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номер</w:t>
      </w:r>
      <w:r w:rsidRPr="00C252ED">
        <w:rPr>
          <w:rFonts w:ascii="Times New Roman" w:eastAsia="Times New Roman" w:hAnsi="Times New Roman" w:cs="Times New Roman"/>
          <w:i/>
          <w:spacing w:val="-8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решения</w:t>
      </w:r>
    </w:p>
    <w:p w14:paraId="554BF420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1068" w:right="1188" w:hanging="8"/>
        <w:jc w:val="both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i/>
          <w:spacing w:val="-58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органа местного</w:t>
      </w:r>
      <w:r w:rsidRPr="00C252ED">
        <w:rPr>
          <w:rFonts w:ascii="Times New Roman" w:eastAsia="Times New Roman" w:hAnsi="Times New Roman" w:cs="Times New Roman"/>
          <w:i/>
          <w:spacing w:val="-57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самоуправления</w:t>
      </w:r>
    </w:p>
    <w:p w14:paraId="5DE14AE3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C252ED" w:rsidRPr="00C252ED" w:rsidSect="000A290D">
          <w:type w:val="continuous"/>
          <w:pgSz w:w="11906" w:h="16838"/>
          <w:pgMar w:top="1180" w:right="0" w:bottom="280" w:left="800" w:header="0" w:footer="0" w:gutter="0"/>
          <w:cols w:num="2" w:space="720" w:equalWidth="0">
            <w:col w:w="3786" w:space="3308"/>
            <w:col w:w="4011"/>
          </w:cols>
          <w:formProt w:val="0"/>
          <w:docGrid w:linePitch="100" w:charSpace="4096"/>
        </w:sectPr>
      </w:pPr>
    </w:p>
    <w:p w14:paraId="2702C972" w14:textId="77777777" w:rsidR="00C252ED" w:rsidRPr="00C252ED" w:rsidRDefault="00C252ED" w:rsidP="00C252ED">
      <w:pPr>
        <w:widowControl w:val="0"/>
        <w:suppressAutoHyphens/>
        <w:spacing w:before="1"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24"/>
          <w14:ligatures w14:val="none"/>
        </w:rPr>
      </w:pPr>
    </w:p>
    <w:p w14:paraId="30F6F23B" w14:textId="77777777" w:rsidR="00C252ED" w:rsidRPr="00C252ED" w:rsidRDefault="00C252ED" w:rsidP="00C252ED">
      <w:pPr>
        <w:widowControl w:val="0"/>
        <w:tabs>
          <w:tab w:val="left" w:pos="8638"/>
        </w:tabs>
        <w:suppressAutoHyphens/>
        <w:spacing w:before="90" w:after="0" w:line="240" w:lineRule="auto"/>
        <w:ind w:left="160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ам</w:t>
      </w:r>
      <w:r w:rsidRPr="00C252ED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отрения</w:t>
      </w:r>
      <w:r w:rsidRPr="00C252ED">
        <w:rPr>
          <w:rFonts w:ascii="Times New Roman" w:eastAsia="Times New Roman" w:hAnsi="Times New Roman" w:cs="Times New Roman"/>
          <w:spacing w:val="4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проса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C252ED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ведомляем</w:t>
      </w:r>
      <w:r w:rsidRPr="00C252ED">
        <w:rPr>
          <w:rFonts w:ascii="Times New Roman" w:eastAsia="Times New Roman" w:hAnsi="Times New Roman" w:cs="Times New Roman"/>
          <w:spacing w:val="4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</w:p>
    <w:p w14:paraId="0CB796C8" w14:textId="77777777" w:rsidR="00C252ED" w:rsidRPr="00C252ED" w:rsidRDefault="00C252ED" w:rsidP="00C252ED">
      <w:pPr>
        <w:widowControl w:val="0"/>
        <w:tabs>
          <w:tab w:val="left" w:pos="9888"/>
        </w:tabs>
        <w:suppressAutoHyphens/>
        <w:spacing w:after="0" w:line="276" w:lineRule="exact"/>
        <w:ind w:left="9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spacing w:val="69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решения</w:t>
      </w:r>
      <w:r w:rsidRPr="00C252ED">
        <w:rPr>
          <w:rFonts w:ascii="Times New Roman" w:eastAsia="Times New Roman" w:hAnsi="Times New Roman" w:cs="Times New Roman"/>
          <w:spacing w:val="70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о</w:t>
      </w:r>
      <w:r w:rsidRPr="00C252ED">
        <w:rPr>
          <w:rFonts w:ascii="Times New Roman" w:eastAsia="Times New Roman" w:hAnsi="Times New Roman" w:cs="Times New Roman"/>
          <w:spacing w:val="69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рубки</w:t>
      </w:r>
      <w:r w:rsidRPr="00C252ED">
        <w:rPr>
          <w:rFonts w:ascii="Times New Roman" w:eastAsia="Times New Roman" w:hAnsi="Times New Roman" w:cs="Times New Roman"/>
          <w:spacing w:val="68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72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аждений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</w:p>
    <w:p w14:paraId="7A2025DC" w14:textId="77777777" w:rsidR="00C252ED" w:rsidRPr="00C252ED" w:rsidRDefault="00C252ED" w:rsidP="00C252ED">
      <w:pPr>
        <w:widowControl w:val="0"/>
        <w:tabs>
          <w:tab w:val="left" w:pos="2319"/>
          <w:tab w:val="left" w:pos="4118"/>
          <w:tab w:val="left" w:pos="4691"/>
          <w:tab w:val="left" w:pos="6121"/>
          <w:tab w:val="left" w:pos="7239"/>
          <w:tab w:val="left" w:pos="7684"/>
          <w:tab w:val="left" w:pos="9353"/>
        </w:tabs>
        <w:suppressAutoHyphens/>
        <w:spacing w:after="0" w:line="276" w:lineRule="exact"/>
        <w:ind w:left="9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ании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w w:val="99"/>
          <w:kern w:val="0"/>
          <w:sz w:val="24"/>
          <w:szCs w:val="24"/>
          <w:u w:val="single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земельном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участке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с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кадастровым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номером</w:t>
      </w:r>
    </w:p>
    <w:p w14:paraId="3E595365" w14:textId="77777777" w:rsidR="00C252ED" w:rsidRPr="00C252ED" w:rsidRDefault="00C252ED" w:rsidP="00C252ED">
      <w:pPr>
        <w:widowControl w:val="0"/>
        <w:tabs>
          <w:tab w:val="left" w:pos="3058"/>
          <w:tab w:val="left" w:pos="6576"/>
        </w:tabs>
        <w:suppressAutoHyphens/>
        <w:spacing w:after="0" w:line="276" w:lineRule="exact"/>
        <w:ind w:left="9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w w:val="99"/>
          <w:kern w:val="0"/>
          <w:sz w:val="24"/>
          <w:szCs w:val="24"/>
          <w:u w:val="single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ок до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3E127E1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9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ложение: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хема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ка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несением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аждений,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лежащих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рубке.</w:t>
      </w:r>
    </w:p>
    <w:p w14:paraId="6FC3A293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F40D850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5B75918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5E1B400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EC34C60" w14:textId="77777777" w:rsidR="00C252ED" w:rsidRPr="00C252ED" w:rsidRDefault="00C252ED" w:rsidP="00C252ED">
      <w:pPr>
        <w:widowControl w:val="0"/>
        <w:suppressAutoHyphens/>
        <w:spacing w:before="8" w:after="0" w:line="240" w:lineRule="auto"/>
        <w:rPr>
          <w:rFonts w:ascii="Times New Roman" w:eastAsia="Times New Roman" w:hAnsi="Times New Roman" w:cs="Times New Roman"/>
          <w:kern w:val="0"/>
          <w:sz w:val="11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noProof/>
          <w:kern w:val="0"/>
          <w:sz w:val="11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60243312" wp14:editId="0272C2CA">
                <wp:simplePos x="0" y="0"/>
                <wp:positionH relativeFrom="page">
                  <wp:posOffset>1079500</wp:posOffset>
                </wp:positionH>
                <wp:positionV relativeFrom="paragraph">
                  <wp:posOffset>113665</wp:posOffset>
                </wp:positionV>
                <wp:extent cx="3046095" cy="635"/>
                <wp:effectExtent l="0" t="0" r="0" b="0"/>
                <wp:wrapTopAndBottom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560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E64E2" id="Прямая соединительная линия 5" o:spid="_x0000_s1026" style="position:absolute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85pt,8.95pt" to="324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" o:allowincell="f" strokeweight=".18mm">
                <w10:wrap type="topAndBottom" anchorx="page"/>
              </v:line>
            </w:pict>
          </mc:Fallback>
        </mc:AlternateContent>
      </w:r>
    </w:p>
    <w:p w14:paraId="3555D9B0" w14:textId="77777777" w:rsidR="00C252ED" w:rsidRPr="00C252ED" w:rsidRDefault="00C252ED" w:rsidP="00C252ED">
      <w:pPr>
        <w:widowControl w:val="0"/>
        <w:suppressAutoHyphens/>
        <w:spacing w:after="0" w:line="254" w:lineRule="auto"/>
        <w:ind w:left="2708" w:right="5693" w:hanging="1346"/>
        <w:outlineLvl w:val="3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3EF4725" wp14:editId="1D017F73">
                <wp:simplePos x="0" y="0"/>
                <wp:positionH relativeFrom="column">
                  <wp:posOffset>3737610</wp:posOffset>
                </wp:positionH>
                <wp:positionV relativeFrom="paragraph">
                  <wp:posOffset>36195</wp:posOffset>
                </wp:positionV>
                <wp:extent cx="3242945" cy="89916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160" cy="8985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B33CA57" w14:textId="77777777" w:rsidR="00C252ED" w:rsidRDefault="00C252ED" w:rsidP="00C252ED">
                            <w:pPr>
                              <w:pStyle w:val="ac"/>
                              <w:ind w:left="1897" w:right="1808" w:hanging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ведения об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F4725" id="Прямоугольник 6" o:spid="_x0000_s1026" style="position:absolute;left:0;text-align:left;margin-left:294.3pt;margin-top:2.85pt;width:255.35pt;height:7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" o:allowincell="f" filled="f" strokeweight=".18mm">
                <v:stroke joinstyle="round"/>
                <v:textbox inset="0,0,0,0">
                  <w:txbxContent>
                    <w:p w14:paraId="0B33CA57" w14:textId="77777777" w:rsidR="00C252ED" w:rsidRDefault="00C252ED" w:rsidP="00C252ED">
                      <w:pPr>
                        <w:pStyle w:val="ac"/>
                        <w:ind w:left="1897" w:right="1808" w:hanging="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ведения об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электронной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одписи</w:t>
                      </w:r>
                    </w:p>
                  </w:txbxContent>
                </v:textbox>
              </v:rect>
            </w:pict>
          </mc:Fallback>
        </mc:AlternateContent>
      </w:r>
      <w:r w:rsidRPr="00C252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{Ф.И.О.</w:t>
      </w:r>
      <w:r w:rsidRPr="00C252ED">
        <w:rPr>
          <w:rFonts w:ascii="Times New Roman" w:eastAsia="Times New Roman" w:hAnsi="Times New Roman" w:cs="Times New Roman"/>
          <w:b/>
          <w:bCs/>
          <w:i/>
          <w:iCs/>
          <w:spacing w:val="-9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должность</w:t>
      </w:r>
      <w:r w:rsidRPr="00C252ED">
        <w:rPr>
          <w:rFonts w:ascii="Times New Roman" w:eastAsia="Times New Roman" w:hAnsi="Times New Roman" w:cs="Times New Roman"/>
          <w:b/>
          <w:bCs/>
          <w:i/>
          <w:iCs/>
          <w:spacing w:val="-9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b/>
          <w:bCs/>
          <w:i/>
          <w:iCs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сотрудника}</w:t>
      </w:r>
    </w:p>
    <w:p w14:paraId="398D1479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C252ED" w:rsidRPr="00C252ED" w:rsidSect="000A290D">
          <w:type w:val="continuous"/>
          <w:pgSz w:w="11906" w:h="16838"/>
          <w:pgMar w:top="1180" w:right="0" w:bottom="280" w:left="800" w:header="0" w:footer="0" w:gutter="0"/>
          <w:cols w:space="720"/>
          <w:formProt w:val="0"/>
          <w:docGrid w:linePitch="100" w:charSpace="4096"/>
        </w:sectPr>
      </w:pPr>
    </w:p>
    <w:p w14:paraId="74573022" w14:textId="77777777" w:rsidR="00C252ED" w:rsidRPr="00C252ED" w:rsidRDefault="00C252ED" w:rsidP="00184C3B">
      <w:pPr>
        <w:widowControl w:val="0"/>
        <w:suppressAutoHyphens/>
        <w:spacing w:after="0" w:line="240" w:lineRule="auto"/>
        <w:ind w:right="84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86" w:name="34"/>
      <w:bookmarkEnd w:id="86"/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риложение</w:t>
      </w:r>
    </w:p>
    <w:p w14:paraId="4FDE81CF" w14:textId="77777777" w:rsidR="00C252ED" w:rsidRPr="00C252ED" w:rsidRDefault="00C252ED" w:rsidP="00184C3B">
      <w:pPr>
        <w:widowControl w:val="0"/>
        <w:suppressAutoHyphens/>
        <w:spacing w:after="0" w:line="276" w:lineRule="exact"/>
        <w:ind w:left="691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решению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о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рубки</w:t>
      </w:r>
    </w:p>
    <w:p w14:paraId="2626CCF9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8066" w:right="844" w:firstLine="5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аждений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Регистрационный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№:</w:t>
      </w:r>
    </w:p>
    <w:p w14:paraId="39924014" w14:textId="77777777" w:rsidR="00C252ED" w:rsidRPr="00C252ED" w:rsidRDefault="00C252ED" w:rsidP="00C252ED">
      <w:pPr>
        <w:widowControl w:val="0"/>
        <w:suppressAutoHyphens/>
        <w:spacing w:before="7" w:after="0" w:line="240" w:lineRule="auto"/>
        <w:rPr>
          <w:rFonts w:ascii="Times New Roman" w:eastAsia="Times New Roman" w:hAnsi="Times New Roman" w:cs="Times New Roman"/>
          <w:kern w:val="0"/>
          <w:sz w:val="19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noProof/>
          <w:kern w:val="0"/>
          <w:sz w:val="19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5BE13E77" wp14:editId="07A780A6">
                <wp:simplePos x="0" y="0"/>
                <wp:positionH relativeFrom="page">
                  <wp:posOffset>5875020</wp:posOffset>
                </wp:positionH>
                <wp:positionV relativeFrom="paragraph">
                  <wp:posOffset>170815</wp:posOffset>
                </wp:positionV>
                <wp:extent cx="1143000" cy="635"/>
                <wp:effectExtent l="0" t="0" r="0" b="0"/>
                <wp:wrapTopAndBottom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28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7DC9D" id="Прямая соединительная линия 8" o:spid="_x0000_s1026" style="position:absolute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462.6pt,13.45pt" to="552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" o:allowincell="f" strokeweight=".18mm">
                <w10:wrap type="topAndBottom" anchorx="page"/>
              </v:line>
            </w:pict>
          </mc:Fallback>
        </mc:AlternateContent>
      </w:r>
    </w:p>
    <w:p w14:paraId="3AB10E04" w14:textId="77777777" w:rsidR="00C252ED" w:rsidRPr="00C252ED" w:rsidRDefault="00C252ED" w:rsidP="00C252ED">
      <w:pPr>
        <w:widowControl w:val="0"/>
        <w:tabs>
          <w:tab w:val="left" w:pos="2404"/>
        </w:tabs>
        <w:suppressAutoHyphens/>
        <w:spacing w:after="0" w:line="248" w:lineRule="exact"/>
        <w:ind w:right="849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Дата: </w:t>
      </w:r>
      <w:r w:rsidRPr="00C252ED">
        <w:rPr>
          <w:rFonts w:ascii="Times New Roman" w:eastAsia="Times New Roman" w:hAnsi="Times New Roman" w:cs="Times New Roman"/>
          <w:w w:val="99"/>
          <w:kern w:val="0"/>
          <w:sz w:val="24"/>
          <w:szCs w:val="24"/>
          <w:u w:val="single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3573859F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BD9FA42" w14:textId="77777777" w:rsidR="00C252ED" w:rsidRPr="00C252ED" w:rsidRDefault="00C252ED" w:rsidP="00C252ED">
      <w:pPr>
        <w:widowControl w:val="0"/>
        <w:suppressAutoHyphens/>
        <w:spacing w:before="6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6462731E" w14:textId="77777777" w:rsidR="00C252ED" w:rsidRPr="00C252ED" w:rsidRDefault="00C252ED" w:rsidP="00C252ED">
      <w:pPr>
        <w:widowControl w:val="0"/>
        <w:suppressAutoHyphens/>
        <w:spacing w:before="90" w:after="0" w:line="240" w:lineRule="auto"/>
        <w:ind w:left="3984" w:right="1777" w:hanging="2157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87" w:name="_bookmark43"/>
      <w:bookmarkEnd w:id="87"/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СХЕМА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ЧАСТКА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НАНЕСЕНИЕМ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НАСАЖДЕНИЙ,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ОДЛЕЖАЩИХ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ВЫРУБКЕ</w:t>
      </w:r>
    </w:p>
    <w:p w14:paraId="2FE72821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51FB58D9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328C5506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4CA69900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2E487C54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2DD66880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1573C301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150CC24D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2586BBA5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3CD98135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7F3EA70A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219B3434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5A2E753F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4354E13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2A516B21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10878A89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3ADA706D" w14:textId="77777777" w:rsidR="00C252ED" w:rsidRPr="00C252ED" w:rsidRDefault="00C252ED" w:rsidP="00C252ED">
      <w:pPr>
        <w:widowControl w:val="0"/>
        <w:suppressAutoHyphens/>
        <w:spacing w:before="192" w:after="0" w:line="254" w:lineRule="auto"/>
        <w:ind w:left="2689" w:right="5700" w:hanging="1346"/>
        <w:outlineLvl w:val="3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sectPr w:rsidR="00C252ED" w:rsidRPr="00C252ED" w:rsidSect="000A290D">
          <w:pgSz w:w="11906" w:h="16838"/>
          <w:pgMar w:top="1060" w:right="0" w:bottom="280" w:left="800" w:header="0" w:footer="0" w:gutter="0"/>
          <w:cols w:space="720"/>
          <w:formProt w:val="0"/>
          <w:docGrid w:linePitch="100" w:charSpace="4096"/>
        </w:sectPr>
      </w:pPr>
      <w:r w:rsidRPr="00C252ED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76F3B71" wp14:editId="5D832DFA">
                <wp:simplePos x="0" y="0"/>
                <wp:positionH relativeFrom="page">
                  <wp:posOffset>4229100</wp:posOffset>
                </wp:positionH>
                <wp:positionV relativeFrom="paragraph">
                  <wp:posOffset>119380</wp:posOffset>
                </wp:positionV>
                <wp:extent cx="2858135" cy="103822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037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4BEA93C" w14:textId="77777777" w:rsidR="00C252ED" w:rsidRDefault="00C252ED" w:rsidP="00C252ED">
                            <w:pPr>
                              <w:pStyle w:val="ac"/>
                              <w:ind w:left="1595" w:right="1503" w:hanging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ведения об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F3B71" id="Прямоугольник 9" o:spid="_x0000_s1027" style="position:absolute;left:0;text-align:left;margin-left:333pt;margin-top:9.4pt;width:225.05pt;height:81.7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" o:allowincell="f" filled="f" strokeweight=".18mm">
                <v:stroke joinstyle="round"/>
                <v:textbox inset="0,0,0,0">
                  <w:txbxContent>
                    <w:p w14:paraId="04BEA93C" w14:textId="77777777" w:rsidR="00C252ED" w:rsidRDefault="00C252ED" w:rsidP="00C252ED">
                      <w:pPr>
                        <w:pStyle w:val="ac"/>
                        <w:ind w:left="1595" w:right="1503" w:hanging="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ведения об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электронной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одпис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252ED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>{</w:t>
      </w:r>
      <w:r w:rsidRPr="00C252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Ф.И.О.</w:t>
      </w:r>
      <w:r w:rsidRPr="00C252ED">
        <w:rPr>
          <w:rFonts w:ascii="Times New Roman" w:eastAsia="Times New Roman" w:hAnsi="Times New Roman" w:cs="Times New Roman"/>
          <w:b/>
          <w:bCs/>
          <w:i/>
          <w:iCs/>
          <w:spacing w:val="-9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должность</w:t>
      </w:r>
      <w:r w:rsidRPr="00C252ED">
        <w:rPr>
          <w:rFonts w:ascii="Times New Roman" w:eastAsia="Times New Roman" w:hAnsi="Times New Roman" w:cs="Times New Roman"/>
          <w:b/>
          <w:bCs/>
          <w:i/>
          <w:iCs/>
          <w:spacing w:val="-8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b/>
          <w:bCs/>
          <w:i/>
          <w:iCs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сотрудника</w:t>
      </w:r>
      <w:r w:rsidRPr="00C252ED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>}</w:t>
      </w:r>
    </w:p>
    <w:p w14:paraId="6917EA73" w14:textId="77777777" w:rsidR="00C252ED" w:rsidRPr="00C252ED" w:rsidRDefault="00C252ED" w:rsidP="00C252ED">
      <w:pPr>
        <w:widowControl w:val="0"/>
        <w:suppressAutoHyphens/>
        <w:spacing w:before="78" w:after="0" w:line="240" w:lineRule="auto"/>
        <w:ind w:right="846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88" w:name="35"/>
      <w:bookmarkEnd w:id="88"/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риложение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№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</w:p>
    <w:p w14:paraId="558A2A59" w14:textId="77777777" w:rsidR="00C252ED" w:rsidRPr="00C252ED" w:rsidRDefault="00C252ED" w:rsidP="00C252ED">
      <w:pPr>
        <w:widowControl w:val="0"/>
        <w:suppressAutoHyphens/>
        <w:spacing w:after="0" w:line="276" w:lineRule="exact"/>
        <w:ind w:right="843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 Административному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ламенту</w:t>
      </w:r>
    </w:p>
    <w:p w14:paraId="308779BD" w14:textId="78967740" w:rsidR="00C252ED" w:rsidRPr="00C252ED" w:rsidRDefault="00C252ED" w:rsidP="00C252ED">
      <w:pPr>
        <w:widowControl w:val="0"/>
        <w:suppressAutoHyphens/>
        <w:spacing w:after="0" w:line="240" w:lineRule="auto"/>
        <w:ind w:left="7812" w:right="848" w:firstLine="45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по предоставлению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="00A078C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м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униципальной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луги</w:t>
      </w:r>
    </w:p>
    <w:p w14:paraId="58562698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7C137460" w14:textId="77777777" w:rsidR="00C252ED" w:rsidRPr="00C252ED" w:rsidRDefault="00C252ED" w:rsidP="00C252ED">
      <w:pPr>
        <w:widowControl w:val="0"/>
        <w:suppressAutoHyphens/>
        <w:spacing w:before="228" w:after="0" w:line="307" w:lineRule="auto"/>
        <w:ind w:left="3224" w:right="850" w:hanging="2154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89" w:name="_bookmark44"/>
      <w:bookmarkEnd w:id="89"/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Форма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ешения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б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тказе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риеме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документов,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необходимых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/ об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тказе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редоставлении услуги</w:t>
      </w:r>
    </w:p>
    <w:p w14:paraId="11647AF1" w14:textId="77777777" w:rsidR="00C252ED" w:rsidRPr="00C252ED" w:rsidRDefault="00C252ED" w:rsidP="00C252ED">
      <w:pPr>
        <w:widowControl w:val="0"/>
        <w:tabs>
          <w:tab w:val="left" w:pos="1246"/>
          <w:tab w:val="left" w:pos="3884"/>
        </w:tabs>
        <w:suppressAutoHyphens/>
        <w:spacing w:before="72" w:after="0" w:line="276" w:lineRule="exact"/>
        <w:ind w:right="161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у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w w:val="99"/>
          <w:kern w:val="0"/>
          <w:sz w:val="24"/>
          <w:szCs w:val="24"/>
          <w:u w:val="single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56CD30F6" w14:textId="77777777" w:rsidR="00C252ED" w:rsidRPr="00C252ED" w:rsidRDefault="00C252ED" w:rsidP="00C252ED">
      <w:pPr>
        <w:widowControl w:val="0"/>
        <w:suppressAutoHyphens/>
        <w:spacing w:after="0" w:line="276" w:lineRule="exact"/>
        <w:ind w:right="1629"/>
        <w:jc w:val="right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14:ligatures w14:val="none"/>
        </w:rPr>
        <w:t>(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фамилия,</w:t>
      </w:r>
      <w:r w:rsidRPr="00C252ED">
        <w:rPr>
          <w:rFonts w:ascii="Times New Roman" w:eastAsia="Times New Roman" w:hAnsi="Times New Roman" w:cs="Times New Roman"/>
          <w:i/>
          <w:spacing w:val="-5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имя,</w:t>
      </w:r>
      <w:r w:rsidRPr="00C252ED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отчество</w:t>
      </w:r>
    </w:p>
    <w:p w14:paraId="18DC3D2A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6850" w:right="1874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- для граждан и</w:t>
      </w:r>
      <w:r w:rsidRPr="00C252ED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индивидуальных</w:t>
      </w:r>
      <w:r w:rsidRPr="00C252ED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предпринимателей или</w:t>
      </w:r>
      <w:r w:rsidRPr="00C252ED">
        <w:rPr>
          <w:rFonts w:ascii="Times New Roman" w:eastAsia="Times New Roman" w:hAnsi="Times New Roman" w:cs="Times New Roman"/>
          <w:i/>
          <w:spacing w:val="-58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полное наименование</w:t>
      </w:r>
      <w:r w:rsidRPr="00C252ED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организации – для</w:t>
      </w:r>
      <w:r w:rsidRPr="00C252ED">
        <w:rPr>
          <w:rFonts w:ascii="Times New Roman" w:eastAsia="Times New Roman" w:hAnsi="Times New Roman" w:cs="Times New Roman"/>
          <w:i/>
          <w:spacing w:val="1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юридических</w:t>
      </w:r>
      <w:r w:rsidRPr="00C252ED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лиц)</w:t>
      </w:r>
    </w:p>
    <w:p w14:paraId="54232808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4"/>
          <w14:ligatures w14:val="none"/>
        </w:rPr>
      </w:pPr>
    </w:p>
    <w:p w14:paraId="63C3A873" w14:textId="77777777" w:rsidR="00C252ED" w:rsidRPr="00C252ED" w:rsidRDefault="00C252ED" w:rsidP="00C252ED">
      <w:pPr>
        <w:widowControl w:val="0"/>
        <w:suppressAutoHyphens/>
        <w:spacing w:before="7" w:after="0" w:line="240" w:lineRule="auto"/>
        <w:rPr>
          <w:rFonts w:ascii="Times New Roman" w:eastAsia="Times New Roman" w:hAnsi="Times New Roman" w:cs="Times New Roman"/>
          <w:i/>
          <w:kern w:val="0"/>
          <w:sz w:val="12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noProof/>
          <w:kern w:val="0"/>
          <w:sz w:val="12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06846652" wp14:editId="3FFF1BCD">
                <wp:simplePos x="0" y="0"/>
                <wp:positionH relativeFrom="page">
                  <wp:posOffset>4857750</wp:posOffset>
                </wp:positionH>
                <wp:positionV relativeFrom="paragraph">
                  <wp:posOffset>120015</wp:posOffset>
                </wp:positionV>
                <wp:extent cx="1675765" cy="635"/>
                <wp:effectExtent l="0" t="0" r="0" b="0"/>
                <wp:wrapTopAndBottom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08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9F378" id="Прямая соединительная линия 11" o:spid="_x0000_s1026" style="position:absolute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82.5pt,9.45pt" to="514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" o:allowincell="f" strokeweight=".18mm">
                <w10:wrap type="topAndBottom" anchorx="page"/>
              </v:line>
            </w:pict>
          </mc:Fallback>
        </mc:AlternateContent>
      </w:r>
    </w:p>
    <w:p w14:paraId="6422330B" w14:textId="77777777" w:rsidR="00C252ED" w:rsidRPr="00C252ED" w:rsidRDefault="00C252ED" w:rsidP="00C252ED">
      <w:pPr>
        <w:widowControl w:val="0"/>
        <w:suppressAutoHyphens/>
        <w:spacing w:after="0" w:line="247" w:lineRule="exact"/>
        <w:ind w:left="6850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(почтовый</w:t>
      </w:r>
      <w:r w:rsidRPr="00C252ED">
        <w:rPr>
          <w:rFonts w:ascii="Times New Roman" w:eastAsia="Times New Roman" w:hAnsi="Times New Roman" w:cs="Times New Roman"/>
          <w:i/>
          <w:spacing w:val="-5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индекс</w:t>
      </w:r>
    </w:p>
    <w:p w14:paraId="0F0D2316" w14:textId="77777777" w:rsidR="00C252ED" w:rsidRPr="00C252ED" w:rsidRDefault="00C252ED" w:rsidP="00C252ED">
      <w:pPr>
        <w:widowControl w:val="0"/>
        <w:suppressAutoHyphens/>
        <w:spacing w:after="0" w:line="276" w:lineRule="exact"/>
        <w:ind w:left="6850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адрес,</w:t>
      </w:r>
      <w:r w:rsidRPr="00C252ED">
        <w:rPr>
          <w:rFonts w:ascii="Times New Roman" w:eastAsia="Times New Roman" w:hAnsi="Times New Roman" w:cs="Times New Roman"/>
          <w:i/>
          <w:spacing w:val="-2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адрес</w:t>
      </w:r>
    </w:p>
    <w:p w14:paraId="0607C0A9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6850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электронной</w:t>
      </w:r>
      <w:r w:rsidRPr="00C252ED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почты)</w:t>
      </w:r>
    </w:p>
    <w:p w14:paraId="7276D9AD" w14:textId="77777777" w:rsidR="00C252ED" w:rsidRPr="00C252ED" w:rsidRDefault="00C252ED" w:rsidP="00C252ED">
      <w:pPr>
        <w:widowControl w:val="0"/>
        <w:suppressAutoHyphens/>
        <w:spacing w:before="4" w:after="0" w:line="240" w:lineRule="auto"/>
        <w:rPr>
          <w:rFonts w:ascii="Times New Roman" w:eastAsia="Times New Roman" w:hAnsi="Times New Roman" w:cs="Times New Roman"/>
          <w:i/>
          <w:kern w:val="0"/>
          <w:sz w:val="30"/>
          <w:szCs w:val="24"/>
          <w14:ligatures w14:val="none"/>
        </w:rPr>
      </w:pPr>
    </w:p>
    <w:p w14:paraId="5489AA39" w14:textId="77777777" w:rsidR="00C252ED" w:rsidRPr="00C252ED" w:rsidRDefault="00C252ED" w:rsidP="00C252ED">
      <w:pPr>
        <w:widowControl w:val="0"/>
        <w:tabs>
          <w:tab w:val="left" w:pos="7435"/>
          <w:tab w:val="left" w:pos="9473"/>
        </w:tabs>
        <w:suppressAutoHyphens/>
        <w:spacing w:after="0" w:line="240" w:lineRule="auto"/>
        <w:ind w:left="6850" w:right="926" w:hanging="142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:</w:t>
      </w:r>
      <w:r w:rsidRPr="00C252ED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w w:val="99"/>
          <w:kern w:val="0"/>
          <w:sz w:val="24"/>
          <w:u w:val="single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(наименование</w:t>
      </w:r>
      <w:r w:rsidRPr="00C252ED">
        <w:rPr>
          <w:rFonts w:ascii="Times New Roman" w:eastAsia="Times New Roman" w:hAnsi="Times New Roman" w:cs="Times New Roman"/>
          <w:i/>
          <w:spacing w:val="-15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уполномоченного</w:t>
      </w:r>
      <w:r w:rsidRPr="00C252ED">
        <w:rPr>
          <w:rFonts w:ascii="Times New Roman" w:eastAsia="Times New Roman" w:hAnsi="Times New Roman" w:cs="Times New Roman"/>
          <w:i/>
          <w:spacing w:val="-57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органа)</w:t>
      </w:r>
    </w:p>
    <w:p w14:paraId="40542798" w14:textId="77777777" w:rsidR="00C252ED" w:rsidRPr="00C252ED" w:rsidRDefault="00C252ED" w:rsidP="00C252ED">
      <w:pPr>
        <w:widowControl w:val="0"/>
        <w:suppressAutoHyphens/>
        <w:spacing w:before="5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777FD8B8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47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РЕШЕНИЕ</w:t>
      </w:r>
    </w:p>
    <w:p w14:paraId="7EA9F743" w14:textId="77777777" w:rsidR="00C252ED" w:rsidRPr="00C252ED" w:rsidRDefault="00C252ED" w:rsidP="00C252ED">
      <w:pPr>
        <w:widowControl w:val="0"/>
        <w:suppressAutoHyphens/>
        <w:spacing w:before="2" w:after="0" w:line="240" w:lineRule="auto"/>
        <w:ind w:left="1185" w:right="113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6"/>
          <w14:ligatures w14:val="none"/>
        </w:rPr>
      </w:pP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б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тказе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иеме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документов,</w:t>
      </w:r>
      <w:r w:rsidRPr="00C252ED">
        <w:rPr>
          <w:rFonts w:ascii="Times New Roman" w:eastAsia="Times New Roman" w:hAnsi="Times New Roman" w:cs="Times New Roman"/>
          <w:b/>
          <w:bCs/>
          <w:spacing w:val="-4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необходимых</w:t>
      </w:r>
      <w:r w:rsidRPr="00C252ED">
        <w:rPr>
          <w:rFonts w:ascii="Times New Roman" w:eastAsia="Times New Roman" w:hAnsi="Times New Roman" w:cs="Times New Roman"/>
          <w:b/>
          <w:bCs/>
          <w:spacing w:val="-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для</w:t>
      </w:r>
      <w:r w:rsidRPr="00C252ED">
        <w:rPr>
          <w:rFonts w:ascii="Times New Roman" w:eastAsia="Times New Roman" w:hAnsi="Times New Roman" w:cs="Times New Roman"/>
          <w:b/>
          <w:bCs/>
          <w:spacing w:val="-6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/</w:t>
      </w:r>
      <w:r w:rsidRPr="00C252ED">
        <w:rPr>
          <w:rFonts w:ascii="Times New Roman" w:eastAsia="Times New Roman" w:hAnsi="Times New Roman" w:cs="Times New Roman"/>
          <w:b/>
          <w:bCs/>
          <w:spacing w:val="-6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б</w:t>
      </w:r>
      <w:r w:rsidRPr="00C252ED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тказе</w:t>
      </w:r>
      <w:r w:rsidRPr="00C252ED">
        <w:rPr>
          <w:rFonts w:ascii="Times New Roman" w:eastAsia="Times New Roman" w:hAnsi="Times New Roman" w:cs="Times New Roman"/>
          <w:b/>
          <w:bCs/>
          <w:spacing w:val="2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b/>
          <w:bCs/>
          <w:spacing w:val="-1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уги</w:t>
      </w:r>
    </w:p>
    <w:p w14:paraId="597FBF3F" w14:textId="77777777" w:rsidR="00C252ED" w:rsidRPr="00C252ED" w:rsidRDefault="00C252ED" w:rsidP="00C252ED">
      <w:pPr>
        <w:widowControl w:val="0"/>
        <w:tabs>
          <w:tab w:val="left" w:pos="1894"/>
          <w:tab w:val="left" w:pos="4106"/>
        </w:tabs>
        <w:suppressAutoHyphens/>
        <w:spacing w:after="0" w:line="270" w:lineRule="exact"/>
        <w:ind w:left="4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№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w w:val="99"/>
          <w:kern w:val="0"/>
          <w:sz w:val="24"/>
          <w:szCs w:val="24"/>
          <w:u w:val="single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14D8C21C" w14:textId="77777777" w:rsidR="00C252ED" w:rsidRPr="00C252ED" w:rsidRDefault="00C252ED" w:rsidP="00C252ED">
      <w:pPr>
        <w:widowControl w:val="0"/>
        <w:suppressAutoHyphens/>
        <w:spacing w:after="0" w:line="276" w:lineRule="exact"/>
        <w:ind w:left="48"/>
        <w:jc w:val="center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(номер</w:t>
      </w:r>
      <w:r w:rsidRPr="00C252ED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дата</w:t>
      </w:r>
      <w:r w:rsidRPr="00C252ED">
        <w:rPr>
          <w:rFonts w:ascii="Times New Roman" w:eastAsia="Times New Roman" w:hAnsi="Times New Roman" w:cs="Times New Roman"/>
          <w:i/>
          <w:spacing w:val="-2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решения)</w:t>
      </w:r>
    </w:p>
    <w:p w14:paraId="5A9B6710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28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ам</w:t>
      </w:r>
      <w:r w:rsidRPr="00C252ED">
        <w:rPr>
          <w:rFonts w:ascii="Times New Roman" w:eastAsia="Times New Roman" w:hAnsi="Times New Roman" w:cs="Times New Roman"/>
          <w:spacing w:val="29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отрения</w:t>
      </w:r>
      <w:r w:rsidRPr="00C252ED">
        <w:rPr>
          <w:rFonts w:ascii="Times New Roman" w:eastAsia="Times New Roman" w:hAnsi="Times New Roman" w:cs="Times New Roman"/>
          <w:spacing w:val="26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явления</w:t>
      </w:r>
      <w:r w:rsidRPr="00C252ED">
        <w:rPr>
          <w:rFonts w:ascii="Times New Roman" w:eastAsia="Times New Roman" w:hAnsi="Times New Roman" w:cs="Times New Roman"/>
          <w:spacing w:val="32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3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луге</w:t>
      </w:r>
      <w:r w:rsidRPr="00C252ED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Выдача</w:t>
      </w:r>
      <w:r w:rsidRPr="00C252ED">
        <w:rPr>
          <w:rFonts w:ascii="Times New Roman" w:eastAsia="Times New Roman" w:hAnsi="Times New Roman" w:cs="Times New Roman"/>
          <w:spacing w:val="29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решения</w:t>
      </w:r>
      <w:r w:rsidRPr="00C252ED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25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о</w:t>
      </w:r>
    </w:p>
    <w:p w14:paraId="16CDC82D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C252ED" w:rsidRPr="00C252ED" w:rsidSect="000A290D">
          <w:pgSz w:w="11906" w:h="16838"/>
          <w:pgMar w:top="1060" w:right="0" w:bottom="280" w:left="800" w:header="0" w:footer="0" w:gutter="0"/>
          <w:cols w:space="720"/>
          <w:formProt w:val="0"/>
          <w:docGrid w:linePitch="100" w:charSpace="4096"/>
        </w:sectPr>
      </w:pPr>
    </w:p>
    <w:p w14:paraId="6F852762" w14:textId="77777777" w:rsidR="00C252ED" w:rsidRPr="00C252ED" w:rsidRDefault="00C252ED" w:rsidP="00C252ED">
      <w:pPr>
        <w:widowControl w:val="0"/>
        <w:tabs>
          <w:tab w:val="left" w:pos="5535"/>
        </w:tabs>
        <w:suppressAutoHyphens/>
        <w:spacing w:after="0" w:line="240" w:lineRule="auto"/>
        <w:ind w:left="9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рубки</w:t>
      </w:r>
      <w:r w:rsidRPr="00C252ED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еленых</w:t>
      </w:r>
      <w:r w:rsidRPr="00C252ED">
        <w:rPr>
          <w:rFonts w:ascii="Times New Roman" w:eastAsia="Times New Roman" w:hAnsi="Times New Roman" w:cs="Times New Roman"/>
          <w:spacing w:val="100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саждений»  </w:t>
      </w:r>
      <w:r w:rsidRPr="00C252ED">
        <w:rPr>
          <w:rFonts w:ascii="Times New Roman" w:eastAsia="Times New Roman" w:hAnsi="Times New Roman" w:cs="Times New Roman"/>
          <w:spacing w:val="-19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w w:val="99"/>
          <w:kern w:val="0"/>
          <w:sz w:val="24"/>
          <w:szCs w:val="24"/>
          <w:u w:val="single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6244CDEA" w14:textId="77777777" w:rsidR="00C252ED" w:rsidRPr="00C252ED" w:rsidRDefault="00C252ED" w:rsidP="00C252ED">
      <w:pPr>
        <w:widowControl w:val="0"/>
        <w:tabs>
          <w:tab w:val="left" w:pos="1837"/>
        </w:tabs>
        <w:suppressAutoHyphens/>
        <w:spacing w:after="0" w:line="240" w:lineRule="auto"/>
        <w:ind w:left="12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column"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т  </w:t>
      </w:r>
      <w:r w:rsidRPr="00C252ED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w w:val="99"/>
          <w:kern w:val="0"/>
          <w:sz w:val="24"/>
          <w:szCs w:val="24"/>
          <w:u w:val="single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049C78D5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12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column"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C252ED">
        <w:rPr>
          <w:rFonts w:ascii="Times New Roman" w:eastAsia="Times New Roman" w:hAnsi="Times New Roman" w:cs="Times New Roman"/>
          <w:spacing w:val="100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ложенных</w:t>
      </w:r>
      <w:r w:rsidRPr="00C252ED">
        <w:rPr>
          <w:rFonts w:ascii="Times New Roman" w:eastAsia="Times New Roman" w:hAnsi="Times New Roman" w:cs="Times New Roman"/>
          <w:spacing w:val="10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</w:t>
      </w:r>
      <w:r w:rsidRPr="00C252ED">
        <w:rPr>
          <w:rFonts w:ascii="Times New Roman" w:eastAsia="Times New Roman" w:hAnsi="Times New Roman" w:cs="Times New Roman"/>
          <w:spacing w:val="100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му</w:t>
      </w:r>
    </w:p>
    <w:p w14:paraId="01D4294C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C252ED" w:rsidRPr="00C252ED" w:rsidSect="000A290D">
          <w:type w:val="continuous"/>
          <w:pgSz w:w="11906" w:h="16838"/>
          <w:pgMar w:top="1060" w:right="0" w:bottom="280" w:left="800" w:header="0" w:footer="0" w:gutter="0"/>
          <w:cols w:num="3" w:space="720" w:equalWidth="0">
            <w:col w:w="5538" w:space="40"/>
            <w:col w:w="1839" w:space="38"/>
            <w:col w:w="3650"/>
          </w:cols>
          <w:formProt w:val="0"/>
          <w:docGrid w:linePitch="100" w:charSpace="4096"/>
        </w:sectPr>
      </w:pPr>
    </w:p>
    <w:p w14:paraId="4340F8A3" w14:textId="77777777" w:rsidR="00C252ED" w:rsidRPr="00C252ED" w:rsidRDefault="00C252ED" w:rsidP="00C252ED">
      <w:pPr>
        <w:widowControl w:val="0"/>
        <w:tabs>
          <w:tab w:val="left" w:pos="9231"/>
        </w:tabs>
        <w:suppressAutoHyphens/>
        <w:spacing w:after="0" w:line="240" w:lineRule="auto"/>
        <w:ind w:left="900" w:right="84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ов,</w:t>
      </w:r>
      <w:r w:rsidRPr="00C252ED">
        <w:rPr>
          <w:rFonts w:ascii="Times New Roman" w:eastAsia="Times New Roman" w:hAnsi="Times New Roman" w:cs="Times New Roman"/>
          <w:spacing w:val="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ом,</w:t>
      </w:r>
      <w:r w:rsidRPr="00C252ED">
        <w:rPr>
          <w:rFonts w:ascii="Times New Roman" w:eastAsia="Times New Roman" w:hAnsi="Times New Roman" w:cs="Times New Roman"/>
          <w:spacing w:val="59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полномоченным</w:t>
      </w:r>
      <w:r w:rsidRPr="00C252ED">
        <w:rPr>
          <w:rFonts w:ascii="Times New Roman" w:eastAsia="Times New Roman" w:hAnsi="Times New Roman" w:cs="Times New Roman"/>
          <w:spacing w:val="56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56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оставление</w:t>
      </w:r>
      <w:r w:rsidRPr="00C252ED">
        <w:rPr>
          <w:rFonts w:ascii="Times New Roman" w:eastAsia="Times New Roman" w:hAnsi="Times New Roman" w:cs="Times New Roman"/>
          <w:spacing w:val="6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нято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шение об отказе в приеме документов, необходимых для предоставления услуги / об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казе</w:t>
      </w:r>
      <w:r w:rsidRPr="00C252ED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оставлении</w:t>
      </w:r>
      <w:r w:rsidRPr="00C252ED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луги,</w:t>
      </w:r>
      <w:r w:rsidRPr="00C252ED">
        <w:rPr>
          <w:rFonts w:ascii="Times New Roman" w:eastAsia="Times New Roman" w:hAnsi="Times New Roman" w:cs="Times New Roman"/>
          <w:spacing w:val="3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C252ED">
        <w:rPr>
          <w:rFonts w:ascii="Times New Roman" w:eastAsia="Times New Roman" w:hAnsi="Times New Roman" w:cs="Times New Roman"/>
          <w:spacing w:val="3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ледующим</w:t>
      </w:r>
      <w:r w:rsidRPr="00C252ED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аниям:</w:t>
      </w:r>
    </w:p>
    <w:p w14:paraId="2E8F6F9E" w14:textId="77777777" w:rsidR="00C252ED" w:rsidRPr="00C252ED" w:rsidRDefault="00C252ED" w:rsidP="00C252ED">
      <w:pPr>
        <w:widowControl w:val="0"/>
        <w:tabs>
          <w:tab w:val="left" w:pos="7853"/>
        </w:tabs>
        <w:suppressAutoHyphens/>
        <w:spacing w:after="0" w:line="273" w:lineRule="exact"/>
        <w:ind w:left="9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w w:val="99"/>
          <w:kern w:val="0"/>
          <w:sz w:val="24"/>
          <w:szCs w:val="24"/>
          <w:u w:val="single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FB9C82E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900" w:right="850" w:firstLine="70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</w:t>
      </w:r>
      <w:r w:rsidRPr="00C252ED">
        <w:rPr>
          <w:rFonts w:ascii="Times New Roman" w:eastAsia="Times New Roman" w:hAnsi="Times New Roman" w:cs="Times New Roman"/>
          <w:spacing w:val="2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праве</w:t>
      </w:r>
      <w:r w:rsidRPr="00C252ED">
        <w:rPr>
          <w:rFonts w:ascii="Times New Roman" w:eastAsia="Times New Roman" w:hAnsi="Times New Roman" w:cs="Times New Roman"/>
          <w:spacing w:val="2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торно</w:t>
      </w:r>
      <w:r w:rsidRPr="00C252ED">
        <w:rPr>
          <w:rFonts w:ascii="Times New Roman" w:eastAsia="Times New Roman" w:hAnsi="Times New Roman" w:cs="Times New Roman"/>
          <w:spacing w:val="2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титься</w:t>
      </w:r>
      <w:r w:rsidRPr="00C252ED">
        <w:rPr>
          <w:rFonts w:ascii="Times New Roman" w:eastAsia="Times New Roman" w:hAnsi="Times New Roman" w:cs="Times New Roman"/>
          <w:spacing w:val="2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2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,</w:t>
      </w:r>
      <w:r w:rsidRPr="00C252ED">
        <w:rPr>
          <w:rFonts w:ascii="Times New Roman" w:eastAsia="Times New Roman" w:hAnsi="Times New Roman" w:cs="Times New Roman"/>
          <w:spacing w:val="26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полномоченный</w:t>
      </w:r>
      <w:r w:rsidRPr="00C252ED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2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оставление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луг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явлением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оставлении услуги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ле</w:t>
      </w:r>
      <w:r w:rsidRPr="00C252ED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ранения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азанных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рушений.</w:t>
      </w:r>
    </w:p>
    <w:p w14:paraId="25416700" w14:textId="77777777" w:rsidR="00C252ED" w:rsidRPr="00C252ED" w:rsidRDefault="00C252ED" w:rsidP="00C252ED">
      <w:pPr>
        <w:widowControl w:val="0"/>
        <w:suppressAutoHyphens/>
        <w:spacing w:after="0" w:line="240" w:lineRule="auto"/>
        <w:ind w:left="900" w:right="850" w:firstLine="70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ный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каз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жет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ыть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жалован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удебном порядке путем</w:t>
      </w:r>
      <w:r w:rsidRPr="00C252E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правления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алобы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, уполномоченный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оставлени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луги,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же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дебном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ядке.</w:t>
      </w:r>
    </w:p>
    <w:p w14:paraId="5919401E" w14:textId="77777777" w:rsidR="00C252ED" w:rsidRPr="00C252ED" w:rsidRDefault="00C252ED" w:rsidP="00C252ED">
      <w:pPr>
        <w:widowControl w:val="0"/>
        <w:suppressAutoHyphens/>
        <w:spacing w:before="7" w:after="0" w:line="240" w:lineRule="auto"/>
        <w:rPr>
          <w:rFonts w:ascii="Times New Roman" w:eastAsia="Times New Roman" w:hAnsi="Times New Roman" w:cs="Times New Roman"/>
          <w:kern w:val="0"/>
          <w:sz w:val="19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noProof/>
          <w:kern w:val="0"/>
          <w:sz w:val="19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1F4309A7" wp14:editId="38DA5A7C">
                <wp:simplePos x="0" y="0"/>
                <wp:positionH relativeFrom="page">
                  <wp:posOffset>1079500</wp:posOffset>
                </wp:positionH>
                <wp:positionV relativeFrom="paragraph">
                  <wp:posOffset>171450</wp:posOffset>
                </wp:positionV>
                <wp:extent cx="2360930" cy="635"/>
                <wp:effectExtent l="0" t="0" r="0" b="0"/>
                <wp:wrapTopAndBottom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16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842E7" id="Прямая соединительная линия 12" o:spid="_x0000_s1026" style="position:absolute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85pt,13.5pt" to="270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" o:allowincell="f" strokeweight=".18mm">
                <w10:wrap type="topAndBottom" anchorx="page"/>
              </v:line>
            </w:pict>
          </mc:Fallback>
        </mc:AlternateContent>
      </w:r>
    </w:p>
    <w:p w14:paraId="38BDA5ED" w14:textId="77777777" w:rsidR="00C252ED" w:rsidRPr="00C252ED" w:rsidRDefault="00C252ED" w:rsidP="00C252ED">
      <w:pPr>
        <w:widowControl w:val="0"/>
        <w:suppressAutoHyphens/>
        <w:spacing w:before="1" w:after="0" w:line="240" w:lineRule="auto"/>
        <w:rPr>
          <w:rFonts w:ascii="Times New Roman" w:eastAsia="Times New Roman" w:hAnsi="Times New Roman" w:cs="Times New Roman"/>
          <w:kern w:val="0"/>
          <w:sz w:val="15"/>
          <w:szCs w:val="24"/>
          <w14:ligatures w14:val="none"/>
        </w:rPr>
      </w:pPr>
    </w:p>
    <w:p w14:paraId="5E934592" w14:textId="77777777" w:rsidR="00C252ED" w:rsidRPr="00C252ED" w:rsidRDefault="00C252ED" w:rsidP="00C252ED">
      <w:pPr>
        <w:widowControl w:val="0"/>
        <w:suppressAutoHyphens/>
        <w:spacing w:before="90" w:after="0" w:line="240" w:lineRule="auto"/>
        <w:ind w:left="2708" w:right="5675" w:hanging="1346"/>
        <w:rPr>
          <w:rFonts w:ascii="Times New Roman" w:eastAsia="Times New Roman" w:hAnsi="Times New Roman" w:cs="Times New Roman"/>
          <w:b/>
          <w:i/>
          <w:kern w:val="0"/>
          <w:sz w:val="24"/>
          <w14:ligatures w14:val="none"/>
        </w:rPr>
      </w:pPr>
      <w:r w:rsidRPr="00C252ED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6A086F3" wp14:editId="0C87A970">
                <wp:simplePos x="0" y="0"/>
                <wp:positionH relativeFrom="page">
                  <wp:posOffset>4245610</wp:posOffset>
                </wp:positionH>
                <wp:positionV relativeFrom="paragraph">
                  <wp:posOffset>54610</wp:posOffset>
                </wp:positionV>
                <wp:extent cx="3242945" cy="1073785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160" cy="10731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C9C99C7" w14:textId="77777777" w:rsidR="00C252ED" w:rsidRDefault="00C252ED" w:rsidP="00C252ED">
                            <w:pPr>
                              <w:pStyle w:val="ac"/>
                              <w:ind w:left="1897" w:right="1808" w:hanging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ведения об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086F3" id="Прямоугольник 13" o:spid="_x0000_s1028" style="position:absolute;left:0;text-align:left;margin-left:334.3pt;margin-top:4.3pt;width:255.35pt;height:8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" o:allowincell="f" filled="f" strokeweight=".18mm">
                <v:stroke joinstyle="round"/>
                <v:textbox inset="0,0,0,0">
                  <w:txbxContent>
                    <w:p w14:paraId="3C9C99C7" w14:textId="77777777" w:rsidR="00C252ED" w:rsidRDefault="00C252ED" w:rsidP="00C252ED">
                      <w:pPr>
                        <w:pStyle w:val="ac"/>
                        <w:ind w:left="1897" w:right="1808" w:hanging="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ведения об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электронной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одпис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252ED">
        <w:rPr>
          <w:rFonts w:ascii="Times New Roman" w:eastAsia="Times New Roman" w:hAnsi="Times New Roman" w:cs="Times New Roman"/>
          <w:b/>
          <w:i/>
          <w:kern w:val="0"/>
          <w:sz w:val="24"/>
          <w14:ligatures w14:val="none"/>
        </w:rPr>
        <w:t>{Ф.И.О. должность уполномоченного</w:t>
      </w:r>
      <w:r w:rsidRPr="00C252ED">
        <w:rPr>
          <w:rFonts w:ascii="Times New Roman" w:eastAsia="Times New Roman" w:hAnsi="Times New Roman" w:cs="Times New Roman"/>
          <w:b/>
          <w:i/>
          <w:spacing w:val="-58"/>
          <w:kern w:val="0"/>
          <w:sz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i/>
          <w:kern w:val="0"/>
          <w:sz w:val="24"/>
          <w14:ligatures w14:val="none"/>
        </w:rPr>
        <w:t>сотрудника}</w:t>
      </w:r>
    </w:p>
    <w:p w14:paraId="52E0CF06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C252ED" w:rsidRPr="00C252ED" w:rsidSect="000A290D">
          <w:type w:val="continuous"/>
          <w:pgSz w:w="11906" w:h="16838"/>
          <w:pgMar w:top="1060" w:right="0" w:bottom="280" w:left="800" w:header="0" w:footer="0" w:gutter="0"/>
          <w:cols w:space="720"/>
          <w:formProt w:val="0"/>
          <w:docGrid w:linePitch="100" w:charSpace="4096"/>
        </w:sectPr>
      </w:pPr>
    </w:p>
    <w:p w14:paraId="157302F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0"/>
          <w:szCs w:val="24"/>
          <w14:ligatures w14:val="none"/>
        </w:rPr>
      </w:pPr>
    </w:p>
    <w:p w14:paraId="78461CF0" w14:textId="77777777" w:rsidR="00C252ED" w:rsidRPr="00C252ED" w:rsidRDefault="00C252ED" w:rsidP="00C252ED">
      <w:pPr>
        <w:widowControl w:val="0"/>
        <w:suppressAutoHyphens/>
        <w:spacing w:before="8" w:after="0" w:line="240" w:lineRule="auto"/>
        <w:rPr>
          <w:rFonts w:ascii="Times New Roman" w:eastAsia="Times New Roman" w:hAnsi="Times New Roman" w:cs="Times New Roman"/>
          <w:b/>
          <w:i/>
          <w:kern w:val="0"/>
          <w:sz w:val="23"/>
          <w:szCs w:val="24"/>
          <w14:ligatures w14:val="none"/>
        </w:rPr>
      </w:pPr>
    </w:p>
    <w:p w14:paraId="34D12783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C252ED" w:rsidRPr="00C252ED" w:rsidSect="000A290D">
          <w:pgSz w:w="16838" w:h="11906" w:orient="landscape"/>
          <w:pgMar w:top="1100" w:right="540" w:bottom="280" w:left="900" w:header="0" w:footer="0" w:gutter="0"/>
          <w:cols w:space="720"/>
          <w:formProt w:val="0"/>
          <w:docGrid w:linePitch="100" w:charSpace="4096"/>
        </w:sectPr>
      </w:pPr>
    </w:p>
    <w:p w14:paraId="56E59E09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14:ligatures w14:val="none"/>
        </w:rPr>
      </w:pPr>
    </w:p>
    <w:p w14:paraId="41ECAA1E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14:ligatures w14:val="none"/>
        </w:rPr>
      </w:pPr>
    </w:p>
    <w:p w14:paraId="2F471B7D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14:ligatures w14:val="none"/>
        </w:rPr>
      </w:pPr>
    </w:p>
    <w:p w14:paraId="55F6550A" w14:textId="77777777" w:rsidR="00C252ED" w:rsidRPr="00C252ED" w:rsidRDefault="00C252ED" w:rsidP="00C252ED">
      <w:pPr>
        <w:widowControl w:val="0"/>
        <w:suppressAutoHyphens/>
        <w:spacing w:before="234" w:after="0" w:line="240" w:lineRule="auto"/>
        <w:ind w:left="5184"/>
        <w:outlineLvl w:val="1"/>
        <w:rPr>
          <w:rFonts w:ascii="Times New Roman" w:eastAsia="Times New Roman" w:hAnsi="Times New Roman" w:cs="Times New Roman"/>
          <w:b/>
          <w:bCs/>
          <w:kern w:val="0"/>
          <w:sz w:val="23"/>
          <w:szCs w:val="26"/>
          <w14:ligatures w14:val="none"/>
        </w:rPr>
      </w:pPr>
      <w:bookmarkStart w:id="90" w:name="_TOC_250000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еречень</w:t>
      </w:r>
      <w:r w:rsidRPr="00C252ED">
        <w:rPr>
          <w:rFonts w:ascii="Times New Roman" w:eastAsia="Times New Roman" w:hAnsi="Times New Roman" w:cs="Times New Roman"/>
          <w:b/>
          <w:bCs/>
          <w:spacing w:val="-13"/>
          <w:kern w:val="0"/>
          <w:sz w:val="26"/>
          <w:szCs w:val="26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административных</w:t>
      </w:r>
      <w:r w:rsidRPr="00C252ED">
        <w:rPr>
          <w:rFonts w:ascii="Times New Roman" w:eastAsia="Times New Roman" w:hAnsi="Times New Roman" w:cs="Times New Roman"/>
          <w:b/>
          <w:bCs/>
          <w:spacing w:val="-12"/>
          <w:kern w:val="0"/>
          <w:sz w:val="26"/>
          <w:szCs w:val="26"/>
          <w14:ligatures w14:val="none"/>
        </w:rPr>
        <w:t xml:space="preserve"> </w:t>
      </w:r>
      <w:bookmarkEnd w:id="90"/>
      <w:r w:rsidRPr="00C252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оцедур</w:t>
      </w:r>
    </w:p>
    <w:p w14:paraId="6629372C" w14:textId="77777777" w:rsidR="00C252ED" w:rsidRPr="00C252ED" w:rsidRDefault="00C252ED" w:rsidP="00C252ED">
      <w:pPr>
        <w:widowControl w:val="0"/>
        <w:suppressAutoHyphens/>
        <w:spacing w:before="89" w:after="0" w:line="276" w:lineRule="exact"/>
        <w:ind w:right="604"/>
        <w:jc w:val="right"/>
        <w:rPr>
          <w:rFonts w:ascii="Times New Roman" w:eastAsia="Times New Roman" w:hAnsi="Times New Roman" w:cs="Times New Roman"/>
          <w:kern w:val="0"/>
          <w:sz w:val="23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column"/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ложение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№</w:t>
      </w:r>
      <w:r w:rsidRPr="00C252E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</w:p>
    <w:p w14:paraId="56368B51" w14:textId="77777777" w:rsidR="00C252ED" w:rsidRPr="00C252ED" w:rsidRDefault="00C252ED" w:rsidP="00C252ED">
      <w:pPr>
        <w:widowControl w:val="0"/>
        <w:suppressAutoHyphens/>
        <w:spacing w:after="0" w:line="276" w:lineRule="exact"/>
        <w:ind w:right="602"/>
        <w:jc w:val="right"/>
        <w:rPr>
          <w:rFonts w:ascii="Times New Roman" w:eastAsia="Times New Roman" w:hAnsi="Times New Roman" w:cs="Times New Roman"/>
          <w:kern w:val="0"/>
          <w:sz w:val="23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 Административному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ламенту</w:t>
      </w:r>
    </w:p>
    <w:p w14:paraId="058B97B1" w14:textId="64D9BCF3" w:rsidR="00C252ED" w:rsidRPr="00C252ED" w:rsidRDefault="00C252ED" w:rsidP="00C252ED">
      <w:pPr>
        <w:widowControl w:val="0"/>
        <w:suppressAutoHyphens/>
        <w:spacing w:after="0" w:line="240" w:lineRule="auto"/>
        <w:ind w:left="2478" w:right="606" w:firstLine="450"/>
        <w:jc w:val="right"/>
        <w:rPr>
          <w:rFonts w:ascii="Times New Roman" w:eastAsia="Times New Roman" w:hAnsi="Times New Roman" w:cs="Times New Roman"/>
          <w:kern w:val="0"/>
          <w:sz w:val="23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по предоставлению</w:t>
      </w:r>
      <w:r w:rsidRPr="00C252ED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="00A078C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му</w:t>
      </w:r>
      <w:r w:rsidRPr="00C252E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ниципальной</w:t>
      </w:r>
      <w:r w:rsidRPr="00C252ED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луги</w:t>
      </w:r>
    </w:p>
    <w:p w14:paraId="57471F0A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C252ED" w:rsidRPr="00C252ED" w:rsidSect="000A290D">
          <w:type w:val="continuous"/>
          <w:pgSz w:w="16838" w:h="11906" w:orient="landscape"/>
          <w:pgMar w:top="1100" w:right="540" w:bottom="280" w:left="900" w:header="0" w:footer="0" w:gutter="0"/>
          <w:cols w:num="2" w:space="720" w:equalWidth="0">
            <w:col w:w="9834" w:space="40"/>
            <w:col w:w="5523"/>
          </w:cols>
          <w:formProt w:val="0"/>
          <w:docGrid w:linePitch="100" w:charSpace="4096"/>
        </w:sectPr>
      </w:pPr>
    </w:p>
    <w:p w14:paraId="5E7EB63F" w14:textId="77777777" w:rsidR="00C252ED" w:rsidRPr="00C252ED" w:rsidRDefault="00C252ED" w:rsidP="00C252ED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kern w:val="0"/>
          <w:sz w:val="23"/>
          <w:szCs w:val="24"/>
          <w14:ligatures w14:val="none"/>
        </w:rPr>
      </w:pPr>
    </w:p>
    <w:tbl>
      <w:tblPr>
        <w:tblStyle w:val="TableNormal"/>
        <w:tblW w:w="15154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87"/>
        <w:gridCol w:w="2121"/>
        <w:gridCol w:w="3097"/>
        <w:gridCol w:w="5948"/>
        <w:gridCol w:w="3401"/>
      </w:tblGrid>
      <w:tr w:rsidR="00C252ED" w:rsidRPr="00C252ED" w14:paraId="272CB7E2" w14:textId="77777777" w:rsidTr="00DD6390">
        <w:trPr>
          <w:trHeight w:val="110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227324" w14:textId="77777777" w:rsidR="00C252ED" w:rsidRPr="00C252ED" w:rsidRDefault="00C252ED" w:rsidP="00C252ED">
            <w:pPr>
              <w:widowControl w:val="0"/>
              <w:ind w:left="131" w:right="103" w:firstLine="47"/>
              <w:rPr>
                <w:rFonts w:ascii="Times New Roman" w:eastAsia="Times New Roman" w:hAnsi="Times New Roman" w:cs="Times New Roman"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C252E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A80744" w14:textId="77777777" w:rsidR="00C252ED" w:rsidRPr="00C252ED" w:rsidRDefault="00C252ED" w:rsidP="00C252ED">
            <w:pPr>
              <w:widowControl w:val="0"/>
              <w:ind w:left="436" w:right="426" w:firstLin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C252E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C252E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/</w:t>
            </w:r>
          </w:p>
          <w:p w14:paraId="2B2B97B7" w14:textId="77777777" w:rsidR="00C252ED" w:rsidRPr="00C252ED" w:rsidRDefault="00C252ED" w:rsidP="00C252ED">
            <w:pPr>
              <w:widowControl w:val="0"/>
              <w:spacing w:line="263" w:lineRule="exact"/>
              <w:ind w:left="143" w:right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ая</w:t>
            </w:r>
            <w:r w:rsidRPr="00C252E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И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68236B" w14:textId="77777777" w:rsidR="00C252ED" w:rsidRPr="00C252ED" w:rsidRDefault="00C252ED" w:rsidP="00C252ED">
            <w:pPr>
              <w:widowControl w:val="0"/>
              <w:spacing w:line="268" w:lineRule="exact"/>
              <w:ind w:left="940" w:right="9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  <w:proofErr w:type="spellEnd"/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02394D7" w14:textId="77777777" w:rsidR="00C252ED" w:rsidRPr="00C252ED" w:rsidRDefault="00C252ED" w:rsidP="00C252ED">
            <w:pPr>
              <w:widowControl w:val="0"/>
              <w:spacing w:line="268" w:lineRule="exact"/>
              <w:ind w:left="2471" w:right="24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011D532" w14:textId="77777777" w:rsidR="00C252ED" w:rsidRPr="00C252ED" w:rsidRDefault="00C252ED" w:rsidP="00C252ED">
            <w:pPr>
              <w:widowControl w:val="0"/>
              <w:spacing w:line="268" w:lineRule="exact"/>
              <w:ind w:left="64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Максимальный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proofErr w:type="spellEnd"/>
          </w:p>
        </w:tc>
      </w:tr>
      <w:tr w:rsidR="00C252ED" w:rsidRPr="00C252ED" w14:paraId="0F684783" w14:textId="77777777" w:rsidTr="00DD6390">
        <w:trPr>
          <w:trHeight w:val="27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9970EF9" w14:textId="77777777" w:rsidR="00C252ED" w:rsidRPr="00C252ED" w:rsidRDefault="00C252ED" w:rsidP="00C252ED">
            <w:pPr>
              <w:widowControl w:val="0"/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326574D" w14:textId="77777777" w:rsidR="00C252ED" w:rsidRPr="00C252ED" w:rsidRDefault="00C252ED" w:rsidP="00C252ED">
            <w:pPr>
              <w:widowControl w:val="0"/>
              <w:spacing w:line="258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0EFEDBA" w14:textId="77777777" w:rsidR="00C252ED" w:rsidRPr="00C252ED" w:rsidRDefault="00C252ED" w:rsidP="00C252ED">
            <w:pPr>
              <w:widowControl w:val="0"/>
              <w:spacing w:line="258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3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7FE0B8" w14:textId="77777777" w:rsidR="00C252ED" w:rsidRPr="00C252ED" w:rsidRDefault="00C252ED" w:rsidP="00C252ED">
            <w:pPr>
              <w:widowControl w:val="0"/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7DCDF1E" w14:textId="77777777" w:rsidR="00C252ED" w:rsidRPr="00C252ED" w:rsidRDefault="00C252ED" w:rsidP="00C252ED">
            <w:pPr>
              <w:widowControl w:val="0"/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5</w:t>
            </w:r>
          </w:p>
        </w:tc>
      </w:tr>
      <w:tr w:rsidR="00C252ED" w:rsidRPr="00C252ED" w14:paraId="41CE9106" w14:textId="77777777" w:rsidTr="00DD6390">
        <w:trPr>
          <w:trHeight w:val="55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1640" w14:textId="77777777" w:rsidR="00C252ED" w:rsidRPr="00C252ED" w:rsidRDefault="00C252ED" w:rsidP="00C252ED">
            <w:pPr>
              <w:widowControl w:val="0"/>
              <w:spacing w:before="128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6ECA" w14:textId="33A6A94B" w:rsidR="00C252ED" w:rsidRPr="00A87977" w:rsidRDefault="00A87977" w:rsidP="00C252ED">
            <w:pPr>
              <w:widowControl w:val="0"/>
              <w:spacing w:before="128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 w:rsidR="00C252ED" w:rsidRP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t>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178C" w14:textId="77777777" w:rsidR="00C252ED" w:rsidRPr="00C252ED" w:rsidRDefault="00C252ED" w:rsidP="00C252ED">
            <w:pPr>
              <w:widowControl w:val="0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C252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14:paraId="41ED195F" w14:textId="77777777" w:rsidR="00C252ED" w:rsidRPr="00C252ED" w:rsidRDefault="00C252ED" w:rsidP="00C252ED">
            <w:pPr>
              <w:widowControl w:val="0"/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1E3D" w14:textId="77777777" w:rsidR="00C252ED" w:rsidRPr="00C252ED" w:rsidRDefault="00C252ED" w:rsidP="00C252ED">
            <w:pPr>
              <w:widowControl w:val="0"/>
              <w:spacing w:before="128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комплектности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предоставленных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E3FF" w14:textId="77777777" w:rsidR="00C252ED" w:rsidRPr="00C252ED" w:rsidRDefault="00C252ED" w:rsidP="00C252ED">
            <w:pPr>
              <w:widowControl w:val="0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AC6A5AC" w14:textId="77777777" w:rsidR="00C252ED" w:rsidRPr="00C252ED" w:rsidRDefault="00C252ED" w:rsidP="00C252ED">
            <w:pPr>
              <w:widowControl w:val="0"/>
              <w:spacing w:before="236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252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рабочего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</w:rPr>
              <w:t>дня</w:t>
            </w:r>
            <w:r w:rsidRPr="00C252ED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1</w:t>
            </w:r>
          </w:p>
        </w:tc>
      </w:tr>
      <w:tr w:rsidR="00C252ED" w:rsidRPr="00C252ED" w14:paraId="26DEA8E3" w14:textId="77777777" w:rsidTr="00DD639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6F58" w14:textId="77777777" w:rsidR="00C252ED" w:rsidRPr="00C252ED" w:rsidRDefault="00C252ED" w:rsidP="00C252ED">
            <w:pPr>
              <w:widowControl w:val="0"/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467A" w14:textId="317BF617" w:rsidR="00C252ED" w:rsidRPr="00A87977" w:rsidRDefault="00A87977" w:rsidP="00C252ED">
            <w:pPr>
              <w:widowControl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 w:rsidRP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/ПГС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A96A" w14:textId="77777777" w:rsidR="00C252ED" w:rsidRPr="00A87977" w:rsidRDefault="00C252ED" w:rsidP="00C252ED">
            <w:pPr>
              <w:widowControl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FAFB" w14:textId="77777777" w:rsidR="00C252ED" w:rsidRPr="00C252ED" w:rsidRDefault="00C252ED" w:rsidP="00C252ED">
            <w:pPr>
              <w:widowControl w:val="0"/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Подтверждение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полномочий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Представителя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заявителя</w:t>
            </w:r>
            <w:proofErr w:type="spellEnd"/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6738" w14:textId="77777777" w:rsidR="00C252ED" w:rsidRPr="00C252ED" w:rsidRDefault="00C252ED" w:rsidP="00C252ED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252ED" w:rsidRPr="00C252ED" w14:paraId="4E1FBD5E" w14:textId="77777777" w:rsidTr="00DD639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243" w14:textId="77777777" w:rsidR="00C252ED" w:rsidRPr="00C252ED" w:rsidRDefault="00C252ED" w:rsidP="00C252ED">
            <w:pPr>
              <w:widowControl w:val="0"/>
              <w:spacing w:line="255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6E37" w14:textId="21060C97" w:rsidR="00C252ED" w:rsidRPr="00A87977" w:rsidRDefault="00A87977" w:rsidP="00C252ED">
            <w:pPr>
              <w:widowControl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дминистрация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 w:rsidRP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t>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00B6" w14:textId="77777777" w:rsidR="00C252ED" w:rsidRPr="00A87977" w:rsidRDefault="00C252ED" w:rsidP="00C252ED">
            <w:pPr>
              <w:widowControl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F997" w14:textId="77777777" w:rsidR="00C252ED" w:rsidRPr="00C252ED" w:rsidRDefault="00C252ED" w:rsidP="00C252ED">
            <w:pPr>
              <w:widowControl w:val="0"/>
              <w:spacing w:line="255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Регистрация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заявления</w:t>
            </w:r>
            <w:proofErr w:type="spellEnd"/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0DE4" w14:textId="77777777" w:rsidR="00C252ED" w:rsidRPr="00C252ED" w:rsidRDefault="00C252ED" w:rsidP="00C252ED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252ED" w:rsidRPr="00C252ED" w14:paraId="788E5D32" w14:textId="77777777" w:rsidTr="00DD639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9B50" w14:textId="77777777" w:rsidR="00C252ED" w:rsidRPr="00C252ED" w:rsidRDefault="00C252ED" w:rsidP="00C252ED">
            <w:pPr>
              <w:widowControl w:val="0"/>
              <w:spacing w:line="255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w w:val="99"/>
                <w:sz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0F93" w14:textId="169189EA" w:rsidR="00C252ED" w:rsidRPr="00A87977" w:rsidRDefault="00A87977" w:rsidP="00C252ED">
            <w:pPr>
              <w:widowControl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дминистрация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 w:rsidRP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t>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4720" w14:textId="77777777" w:rsidR="00C252ED" w:rsidRPr="00A87977" w:rsidRDefault="00C252ED" w:rsidP="00C252ED">
            <w:pPr>
              <w:widowControl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96D4" w14:textId="77777777" w:rsidR="00C252ED" w:rsidRPr="00C252ED" w:rsidRDefault="00C252ED" w:rsidP="00C252ED">
            <w:pPr>
              <w:widowControl w:val="0"/>
              <w:spacing w:line="255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</w:t>
            </w:r>
            <w:r w:rsidRPr="00C252E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C252E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C252E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е</w:t>
            </w:r>
            <w:r w:rsidRPr="00C252E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252E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C252E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14C3" w14:textId="77777777" w:rsidR="00C252ED" w:rsidRPr="00C252ED" w:rsidRDefault="00C252ED" w:rsidP="00C252ED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C252ED" w:rsidRPr="00C252ED" w14:paraId="0A6AC254" w14:textId="77777777" w:rsidTr="00DD6390">
        <w:trPr>
          <w:trHeight w:val="55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37A3" w14:textId="77777777" w:rsidR="00C252ED" w:rsidRPr="00C252ED" w:rsidRDefault="00C252ED" w:rsidP="00C252ED">
            <w:pPr>
              <w:widowControl w:val="0"/>
              <w:spacing w:before="130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w w:val="99"/>
                <w:sz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FE83" w14:textId="13D05934" w:rsidR="00C252ED" w:rsidRPr="00A87977" w:rsidRDefault="00A87977" w:rsidP="00C252ED">
            <w:pPr>
              <w:widowControl w:val="0"/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 w:rsidRP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/ПГ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/СМЭВ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AFBE" w14:textId="77777777" w:rsidR="00C252ED" w:rsidRPr="00C252ED" w:rsidRDefault="00C252ED" w:rsidP="00C252ED">
            <w:pPr>
              <w:widowControl w:val="0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лучение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  <w:proofErr w:type="spellEnd"/>
          </w:p>
          <w:p w14:paraId="371B0928" w14:textId="77777777" w:rsidR="00C252ED" w:rsidRPr="00C252ED" w:rsidRDefault="00C252ED" w:rsidP="00C252ED">
            <w:pPr>
              <w:widowControl w:val="0"/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посредством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0432" w14:textId="77777777" w:rsidR="00C252ED" w:rsidRPr="00C252ED" w:rsidRDefault="00C252ED" w:rsidP="00C252ED">
            <w:pPr>
              <w:widowControl w:val="0"/>
              <w:spacing w:before="13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межведомственных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запросов</w:t>
            </w:r>
            <w:proofErr w:type="spellEnd"/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C2A4" w14:textId="77777777" w:rsidR="00C252ED" w:rsidRPr="00C252ED" w:rsidRDefault="00C252ED" w:rsidP="00C252ED">
            <w:pPr>
              <w:widowControl w:val="0"/>
              <w:spacing w:before="8"/>
              <w:rPr>
                <w:rFonts w:ascii="Times New Roman" w:eastAsia="Times New Roman" w:hAnsi="Times New Roman" w:cs="Times New Roman"/>
                <w:sz w:val="35"/>
              </w:rPr>
            </w:pPr>
          </w:p>
          <w:p w14:paraId="2C63C434" w14:textId="77777777" w:rsidR="00C252ED" w:rsidRPr="00C252ED" w:rsidRDefault="00C252ED" w:rsidP="00C252ED">
            <w:pPr>
              <w:widowControl w:val="0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C252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рабочих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дней</w:t>
            </w:r>
            <w:proofErr w:type="spellEnd"/>
          </w:p>
        </w:tc>
      </w:tr>
      <w:tr w:rsidR="00C252ED" w:rsidRPr="00C252ED" w14:paraId="561301F1" w14:textId="77777777" w:rsidTr="00DD6390">
        <w:trPr>
          <w:trHeight w:val="55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D646" w14:textId="77777777" w:rsidR="00C252ED" w:rsidRPr="00C252ED" w:rsidRDefault="00C252ED" w:rsidP="00C252ED">
            <w:pPr>
              <w:widowControl w:val="0"/>
              <w:spacing w:before="130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w w:val="99"/>
                <w:sz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E2A1" w14:textId="1E13EF37" w:rsidR="00C252ED" w:rsidRPr="00A87977" w:rsidRDefault="00A87977" w:rsidP="00C252ED">
            <w:pPr>
              <w:widowControl w:val="0"/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дминистрация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 w:rsidRP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t>/ПГ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/СМЭВ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F11C" w14:textId="77777777" w:rsidR="00C252ED" w:rsidRPr="00A87977" w:rsidRDefault="00C252ED" w:rsidP="00C252ED">
            <w:pPr>
              <w:widowControl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A8F9" w14:textId="77777777" w:rsidR="00C252ED" w:rsidRPr="00C252ED" w:rsidRDefault="00C252ED" w:rsidP="00C252ED">
            <w:pPr>
              <w:widowControl w:val="0"/>
              <w:spacing w:before="130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е</w:t>
            </w:r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ов</w:t>
            </w:r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енные</w:t>
            </w:r>
            <w:r w:rsidRPr="00C252E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ы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1E37" w14:textId="77777777" w:rsidR="00C252ED" w:rsidRPr="00C252ED" w:rsidRDefault="00C252ED" w:rsidP="00C252ED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C252ED" w:rsidRPr="00C252ED" w14:paraId="5155B6FD" w14:textId="77777777" w:rsidTr="00DD6390">
        <w:trPr>
          <w:trHeight w:val="55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2CFD" w14:textId="77777777" w:rsidR="00A87977" w:rsidRPr="00F27A5A" w:rsidRDefault="00A87977" w:rsidP="00C252ED">
            <w:pPr>
              <w:widowControl w:val="0"/>
              <w:spacing w:before="131"/>
              <w:ind w:left="6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</w:pPr>
          </w:p>
          <w:p w14:paraId="76D42E9B" w14:textId="0B0752CD" w:rsidR="00C252ED" w:rsidRPr="00A87977" w:rsidRDefault="00A87977" w:rsidP="00C252ED">
            <w:pPr>
              <w:widowControl w:val="0"/>
              <w:spacing w:before="13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EEA3" w14:textId="6107DA67" w:rsidR="00C252ED" w:rsidRPr="00A87977" w:rsidRDefault="00A87977" w:rsidP="00C252ED">
            <w:pPr>
              <w:widowControl w:val="0"/>
              <w:spacing w:before="131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дминистрация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 w:rsidRP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t>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C6A6" w14:textId="77777777" w:rsidR="00C252ED" w:rsidRPr="00C252ED" w:rsidRDefault="00C252ED" w:rsidP="00C252ED">
            <w:pPr>
              <w:widowControl w:val="0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Рассмотрение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14:paraId="56708334" w14:textId="77777777" w:rsidR="00C252ED" w:rsidRPr="00C252ED" w:rsidRDefault="00C252ED" w:rsidP="00C252ED">
            <w:pPr>
              <w:widowControl w:val="0"/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  <w:proofErr w:type="spellEnd"/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4DF" w14:textId="77777777" w:rsidR="00C252ED" w:rsidRPr="00C252ED" w:rsidRDefault="00C252ED" w:rsidP="00C252ED">
            <w:pPr>
              <w:widowControl w:val="0"/>
              <w:spacing w:line="267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я</w:t>
            </w:r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252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й</w:t>
            </w:r>
          </w:p>
          <w:p w14:paraId="2F6CF6D4" w14:textId="77777777" w:rsidR="00C252ED" w:rsidRPr="00C252ED" w:rsidRDefault="00C252ED" w:rsidP="00C252ED">
            <w:pPr>
              <w:widowControl w:val="0"/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ым</w:t>
            </w:r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ериям</w:t>
            </w:r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252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я</w:t>
            </w:r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F85D" w14:textId="77777777" w:rsidR="00C252ED" w:rsidRPr="00C252ED" w:rsidRDefault="00C252ED" w:rsidP="00C252ED">
            <w:pPr>
              <w:widowControl w:val="0"/>
              <w:spacing w:before="131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252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рабочих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дней</w:t>
            </w:r>
            <w:proofErr w:type="spellEnd"/>
          </w:p>
        </w:tc>
      </w:tr>
    </w:tbl>
    <w:p w14:paraId="6059F262" w14:textId="77777777" w:rsidR="00C252ED" w:rsidRPr="00C252ED" w:rsidRDefault="00C252ED" w:rsidP="00C252ED">
      <w:pPr>
        <w:widowControl w:val="0"/>
        <w:suppressAutoHyphens/>
        <w:spacing w:before="7"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C252ED">
        <w:rPr>
          <w:rFonts w:ascii="Times New Roman" w:eastAsia="Times New Roman" w:hAnsi="Times New Roman" w:cs="Times New Roman"/>
          <w:noProof/>
          <w:kern w:val="0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4FF198F2" wp14:editId="2BCE1B7E">
                <wp:simplePos x="0" y="0"/>
                <wp:positionH relativeFrom="page">
                  <wp:posOffset>718820</wp:posOffset>
                </wp:positionH>
                <wp:positionV relativeFrom="paragraph">
                  <wp:posOffset>190500</wp:posOffset>
                </wp:positionV>
                <wp:extent cx="1828165" cy="8255"/>
                <wp:effectExtent l="0" t="0" r="0" b="0"/>
                <wp:wrapTopAndBottom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36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72E3EB" id="Прямоугольник 15" o:spid="_x0000_s1026" style="position:absolute;margin-left:56.6pt;margin-top:15pt;width:143.95pt;height:.6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75B48EB6" w14:textId="77777777" w:rsidR="00C252ED" w:rsidRPr="00C252ED" w:rsidRDefault="00C252ED" w:rsidP="00C252ED">
      <w:pPr>
        <w:widowControl w:val="0"/>
        <w:suppressAutoHyphens/>
        <w:spacing w:before="62" w:after="0" w:line="240" w:lineRule="auto"/>
        <w:ind w:left="1083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C252ED">
        <w:rPr>
          <w:rFonts w:ascii="Times New Roman" w:eastAsia="Times New Roman" w:hAnsi="Times New Roman" w:cs="Times New Roman"/>
          <w:kern w:val="0"/>
          <w:sz w:val="20"/>
          <w:vertAlign w:val="superscript"/>
          <w14:ligatures w14:val="none"/>
        </w:rPr>
        <w:t>1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0"/>
          <w14:ligatures w14:val="none"/>
        </w:rPr>
        <w:t>Не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0"/>
          <w14:ligatures w14:val="none"/>
        </w:rPr>
        <w:t>включается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0"/>
          <w14:ligatures w14:val="none"/>
        </w:rPr>
        <w:t>в</w:t>
      </w:r>
      <w:r w:rsidRPr="00C252ED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0"/>
          <w14:ligatures w14:val="none"/>
        </w:rPr>
        <w:t>общий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0"/>
          <w14:ligatures w14:val="none"/>
        </w:rPr>
        <w:t>срок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0"/>
          <w14:ligatures w14:val="none"/>
        </w:rPr>
        <w:t>предоставления</w:t>
      </w:r>
      <w:r w:rsidRPr="00C252ED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0"/>
          <w14:ligatures w14:val="none"/>
        </w:rPr>
        <w:t>государственной</w:t>
      </w:r>
      <w:r w:rsidRPr="00C252ED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C252ED">
        <w:rPr>
          <w:rFonts w:ascii="Times New Roman" w:eastAsia="Times New Roman" w:hAnsi="Times New Roman" w:cs="Times New Roman"/>
          <w:kern w:val="0"/>
          <w:sz w:val="20"/>
          <w14:ligatures w14:val="none"/>
        </w:rPr>
        <w:t>услуги.</w:t>
      </w:r>
    </w:p>
    <w:p w14:paraId="2AD3D8A6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C252ED" w:rsidRPr="00C252ED" w:rsidSect="000A290D">
          <w:type w:val="continuous"/>
          <w:pgSz w:w="16838" w:h="11906" w:orient="landscape"/>
          <w:pgMar w:top="1100" w:right="540" w:bottom="280" w:left="900" w:header="0" w:footer="0" w:gutter="0"/>
          <w:cols w:space="720"/>
          <w:formProt w:val="0"/>
          <w:docGrid w:linePitch="100" w:charSpace="4096"/>
        </w:sectPr>
      </w:pPr>
    </w:p>
    <w:p w14:paraId="1C2B2DF3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F8E8E5B" w14:textId="77777777" w:rsidR="00C252ED" w:rsidRPr="00C252ED" w:rsidRDefault="00C252ED" w:rsidP="00C252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AF8130C" w14:textId="77777777" w:rsidR="00C252ED" w:rsidRPr="00C252ED" w:rsidRDefault="00C252ED" w:rsidP="00C252ED">
      <w:pPr>
        <w:widowControl w:val="0"/>
        <w:suppressAutoHyphens/>
        <w:spacing w:before="2" w:after="0" w:line="240" w:lineRule="auto"/>
        <w:rPr>
          <w:rFonts w:ascii="Times New Roman" w:eastAsia="Times New Roman" w:hAnsi="Times New Roman" w:cs="Times New Roman"/>
          <w:kern w:val="0"/>
          <w:sz w:val="12"/>
          <w:szCs w:val="24"/>
          <w14:ligatures w14:val="none"/>
        </w:rPr>
      </w:pPr>
    </w:p>
    <w:tbl>
      <w:tblPr>
        <w:tblStyle w:val="TableNormal"/>
        <w:tblW w:w="15154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87"/>
        <w:gridCol w:w="2121"/>
        <w:gridCol w:w="3097"/>
        <w:gridCol w:w="5948"/>
        <w:gridCol w:w="3401"/>
      </w:tblGrid>
      <w:tr w:rsidR="00C252ED" w:rsidRPr="00C252ED" w14:paraId="43DEE57D" w14:textId="77777777" w:rsidTr="00DD6390">
        <w:trPr>
          <w:trHeight w:val="110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9FF92F7" w14:textId="77777777" w:rsidR="00C252ED" w:rsidRPr="00C252ED" w:rsidRDefault="00C252ED" w:rsidP="00C252ED">
            <w:pPr>
              <w:widowControl w:val="0"/>
              <w:ind w:left="131" w:right="103" w:firstLine="47"/>
              <w:rPr>
                <w:rFonts w:ascii="Times New Roman" w:eastAsia="Times New Roman" w:hAnsi="Times New Roman" w:cs="Times New Roman"/>
                <w:sz w:val="24"/>
              </w:rPr>
            </w:pPr>
            <w:bookmarkStart w:id="91" w:name="37"/>
            <w:bookmarkEnd w:id="91"/>
            <w:r w:rsidRPr="00C252ED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C252E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B6053D" w14:textId="77777777" w:rsidR="00C252ED" w:rsidRPr="00C252ED" w:rsidRDefault="00C252ED" w:rsidP="00C252ED">
            <w:pPr>
              <w:widowControl w:val="0"/>
              <w:ind w:left="436" w:right="426" w:firstLin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C252E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C252E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/</w:t>
            </w:r>
          </w:p>
          <w:p w14:paraId="4DF3EA92" w14:textId="77777777" w:rsidR="00C252ED" w:rsidRPr="00C252ED" w:rsidRDefault="00C252ED" w:rsidP="00C252ED">
            <w:pPr>
              <w:widowControl w:val="0"/>
              <w:spacing w:line="263" w:lineRule="exact"/>
              <w:ind w:left="143" w:right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ая</w:t>
            </w:r>
            <w:r w:rsidRPr="00C252E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И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17AD515" w14:textId="77777777" w:rsidR="00C252ED" w:rsidRPr="00C252ED" w:rsidRDefault="00C252ED" w:rsidP="00C252ED">
            <w:pPr>
              <w:widowControl w:val="0"/>
              <w:spacing w:line="268" w:lineRule="exact"/>
              <w:ind w:left="96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  <w:proofErr w:type="spellEnd"/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04D4BA4" w14:textId="77777777" w:rsidR="00C252ED" w:rsidRPr="00C252ED" w:rsidRDefault="00C252ED" w:rsidP="00C252ED">
            <w:pPr>
              <w:widowControl w:val="0"/>
              <w:spacing w:line="268" w:lineRule="exact"/>
              <w:ind w:left="2471" w:right="24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05B9138" w14:textId="77777777" w:rsidR="00C252ED" w:rsidRPr="00C252ED" w:rsidRDefault="00C252ED" w:rsidP="00C252ED">
            <w:pPr>
              <w:widowControl w:val="0"/>
              <w:spacing w:line="268" w:lineRule="exact"/>
              <w:ind w:left="64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Максимальный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proofErr w:type="spellEnd"/>
          </w:p>
        </w:tc>
      </w:tr>
      <w:tr w:rsidR="00C252ED" w:rsidRPr="00C252ED" w14:paraId="51A25222" w14:textId="77777777" w:rsidTr="00DD639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16D3F6" w14:textId="77777777" w:rsidR="00C252ED" w:rsidRPr="00C252ED" w:rsidRDefault="00C252ED" w:rsidP="00C252ED">
            <w:pPr>
              <w:widowControl w:val="0"/>
              <w:spacing w:line="255" w:lineRule="exact"/>
              <w:ind w:right="22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CE5F41" w14:textId="77777777" w:rsidR="00C252ED" w:rsidRPr="00C252ED" w:rsidRDefault="00C252ED" w:rsidP="00C252ED">
            <w:pPr>
              <w:widowControl w:val="0"/>
              <w:spacing w:line="255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729271E" w14:textId="77777777" w:rsidR="00C252ED" w:rsidRPr="00C252ED" w:rsidRDefault="00C252ED" w:rsidP="00C252ED">
            <w:pPr>
              <w:widowControl w:val="0"/>
              <w:spacing w:line="255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3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CE6FF5" w14:textId="77777777" w:rsidR="00C252ED" w:rsidRPr="00C252ED" w:rsidRDefault="00C252ED" w:rsidP="00C252ED">
            <w:pPr>
              <w:widowControl w:val="0"/>
              <w:spacing w:line="255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AA9DD7A" w14:textId="77777777" w:rsidR="00C252ED" w:rsidRPr="00C252ED" w:rsidRDefault="00C252ED" w:rsidP="00C252ED">
            <w:pPr>
              <w:widowControl w:val="0"/>
              <w:spacing w:line="255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52ED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5</w:t>
            </w:r>
          </w:p>
        </w:tc>
      </w:tr>
      <w:tr w:rsidR="00C252ED" w:rsidRPr="00C252ED" w14:paraId="5EFB1BA9" w14:textId="77777777" w:rsidTr="00DD639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C0C3" w14:textId="744BA855" w:rsidR="00C252ED" w:rsidRPr="00CF7917" w:rsidRDefault="00CF7917" w:rsidP="00C252ED">
            <w:pPr>
              <w:widowControl w:val="0"/>
              <w:spacing w:line="256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CD96" w14:textId="6DB8FD39" w:rsidR="00C252ED" w:rsidRPr="00A87977" w:rsidRDefault="00A87977" w:rsidP="00C252ED">
            <w:pPr>
              <w:widowControl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дминистрация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 w:rsidRP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t>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B7AD" w14:textId="77777777" w:rsidR="00C252ED" w:rsidRPr="00C252ED" w:rsidRDefault="00C252ED" w:rsidP="00C252ED">
            <w:pPr>
              <w:widowControl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Принятие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proofErr w:type="spellEnd"/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4CED" w14:textId="77777777" w:rsidR="00C252ED" w:rsidRPr="00C252ED" w:rsidRDefault="00C252ED" w:rsidP="00C252ED">
            <w:pPr>
              <w:widowControl w:val="0"/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</w:t>
            </w:r>
            <w:r w:rsidRPr="00C252E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C252E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252E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C252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FB37" w14:textId="77777777" w:rsidR="00C252ED" w:rsidRPr="00C252ED" w:rsidRDefault="00C252ED" w:rsidP="00C252ED">
            <w:pPr>
              <w:widowControl w:val="0"/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252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</w:rPr>
              <w:t>часа</w:t>
            </w:r>
            <w:proofErr w:type="spellEnd"/>
          </w:p>
        </w:tc>
      </w:tr>
      <w:tr w:rsidR="00C252ED" w:rsidRPr="00C252ED" w14:paraId="4671F13E" w14:textId="77777777" w:rsidTr="00DD639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0274" w14:textId="297BA8F2" w:rsidR="00C252ED" w:rsidRPr="00CF7917" w:rsidRDefault="00CF7917" w:rsidP="00C252ED">
            <w:pPr>
              <w:widowControl w:val="0"/>
              <w:spacing w:line="255" w:lineRule="exact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FC33" w14:textId="406DE64B" w:rsidR="00C252ED" w:rsidRPr="00A87977" w:rsidRDefault="00A87977" w:rsidP="00C252ED">
            <w:pPr>
              <w:widowControl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 w:rsidRP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t>/ПГ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051F" w14:textId="77777777" w:rsidR="00C252ED" w:rsidRPr="00A87977" w:rsidRDefault="00C252ED" w:rsidP="00C252ED">
            <w:pPr>
              <w:widowControl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52E0" w14:textId="77777777" w:rsidR="00C252ED" w:rsidRPr="00C252ED" w:rsidRDefault="00C252ED" w:rsidP="00C252ED">
            <w:pPr>
              <w:widowControl w:val="0"/>
              <w:spacing w:line="255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C252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 услуг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2255" w14:textId="77777777" w:rsidR="00C252ED" w:rsidRPr="00C252ED" w:rsidRDefault="00C252ED" w:rsidP="00C252ED">
            <w:pPr>
              <w:widowControl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C252ED" w:rsidRPr="00C252ED" w14:paraId="1BF8B530" w14:textId="77777777" w:rsidTr="00DD6390">
        <w:trPr>
          <w:trHeight w:val="27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B39D" w14:textId="7B79AE44" w:rsidR="00C252ED" w:rsidRPr="00CF7917" w:rsidRDefault="00C252ED" w:rsidP="00C252ED">
            <w:pPr>
              <w:widowControl w:val="0"/>
              <w:spacing w:line="258" w:lineRule="exact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F7917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4A93" w14:textId="41FC4F8E" w:rsidR="00C252ED" w:rsidRPr="00A87977" w:rsidRDefault="00A87977" w:rsidP="00C252ED">
            <w:pPr>
              <w:widowControl w:val="0"/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дминистрация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 w:rsidRP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t>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E09D" w14:textId="77777777" w:rsidR="00C252ED" w:rsidRPr="00A87977" w:rsidRDefault="00C252ED" w:rsidP="00C252ED">
            <w:pPr>
              <w:widowControl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C093" w14:textId="77777777" w:rsidR="00C252ED" w:rsidRPr="00C252ED" w:rsidRDefault="00C252ED" w:rsidP="00C252ED">
            <w:pPr>
              <w:widowControl w:val="0"/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</w:t>
            </w:r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е</w:t>
            </w:r>
            <w:r w:rsidRPr="00C252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C252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A391" w14:textId="77777777" w:rsidR="00C252ED" w:rsidRPr="00C252ED" w:rsidRDefault="00C252ED" w:rsidP="00C252ED">
            <w:pPr>
              <w:widowControl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C252ED" w:rsidRPr="00C252ED" w14:paraId="31E67A1C" w14:textId="77777777" w:rsidTr="00DD639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BF2A" w14:textId="7B320141" w:rsidR="00C252ED" w:rsidRPr="00CF7917" w:rsidRDefault="00C252ED" w:rsidP="00C252ED">
            <w:pPr>
              <w:widowControl w:val="0"/>
              <w:spacing w:line="255" w:lineRule="exact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F7917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881A" w14:textId="4563326E" w:rsidR="00C252ED" w:rsidRPr="00A87977" w:rsidRDefault="00A87977" w:rsidP="00C252ED">
            <w:pPr>
              <w:widowControl w:val="0"/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 w:rsidRP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t>/ПГ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F8C1" w14:textId="77777777" w:rsidR="00C252ED" w:rsidRPr="00A87977" w:rsidRDefault="00C252ED" w:rsidP="00C252ED">
            <w:pPr>
              <w:widowControl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DD80" w14:textId="77777777" w:rsidR="00C252ED" w:rsidRPr="00C252ED" w:rsidRDefault="00C252ED" w:rsidP="00C252ED">
            <w:pPr>
              <w:widowControl w:val="0"/>
              <w:spacing w:line="255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 услуг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6C18" w14:textId="77777777" w:rsidR="00C252ED" w:rsidRPr="00C252ED" w:rsidRDefault="00C252ED" w:rsidP="00C252ED">
            <w:pPr>
              <w:widowControl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C252ED" w:rsidRPr="00C252ED" w14:paraId="33DD1BDE" w14:textId="77777777" w:rsidTr="00DD6390">
        <w:trPr>
          <w:trHeight w:val="82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5025" w14:textId="77777777" w:rsidR="00C252ED" w:rsidRPr="00C252ED" w:rsidRDefault="00C252ED" w:rsidP="00C252ED">
            <w:pPr>
              <w:widowControl w:val="0"/>
              <w:spacing w:before="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14:paraId="51FAA2B0" w14:textId="334F1A33" w:rsidR="00C252ED" w:rsidRPr="00CF7917" w:rsidRDefault="00C252ED" w:rsidP="00C252ED">
            <w:pPr>
              <w:widowControl w:val="0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F7917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0E89" w14:textId="012634D0" w:rsidR="00C252ED" w:rsidRPr="00A87977" w:rsidRDefault="00C252ED" w:rsidP="00C252ED">
            <w:pPr>
              <w:widowControl w:val="0"/>
              <w:spacing w:before="183"/>
              <w:ind w:left="107" w:right="3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ФЦ /</w:t>
            </w:r>
            <w:r w:rsidRPr="00A879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городского поселения «</w:t>
            </w:r>
            <w:proofErr w:type="spellStart"/>
            <w:r w:rsid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киногорье</w:t>
            </w:r>
            <w:proofErr w:type="spellEnd"/>
            <w:r w:rsid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 w:rsidR="00A87977" w:rsidRPr="00A87977">
              <w:rPr>
                <w:rFonts w:ascii="Times New Roman" w:eastAsia="Times New Roman" w:hAnsi="Times New Roman" w:cs="Times New Roman"/>
                <w:sz w:val="24"/>
                <w:lang w:val="ru-RU"/>
              </w:rPr>
              <w:t>/ПГС</w:t>
            </w:r>
            <w:r w:rsidR="00A879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5405" w14:textId="77777777" w:rsidR="00C252ED" w:rsidRPr="00C252ED" w:rsidRDefault="00C252ED" w:rsidP="00C252ED">
            <w:pPr>
              <w:widowControl w:val="0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а</w:t>
            </w:r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C252E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14:paraId="62F60AC6" w14:textId="77777777" w:rsidR="00C252ED" w:rsidRPr="00C252ED" w:rsidRDefault="00C252ED" w:rsidP="00C252ED">
            <w:pPr>
              <w:widowControl w:val="0"/>
              <w:spacing w:line="276" w:lineRule="exact"/>
              <w:ind w:left="109" w:right="9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жном</w:t>
            </w:r>
            <w:r w:rsidRPr="00C252E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ителе</w:t>
            </w:r>
            <w:r w:rsidRPr="00C252E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(опционально)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284C" w14:textId="77777777" w:rsidR="00C252ED" w:rsidRPr="00C252ED" w:rsidRDefault="00C252ED" w:rsidP="00C252ED">
            <w:pPr>
              <w:widowControl w:val="0"/>
              <w:spacing w:line="267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а</w:t>
            </w:r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C252E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емпляра</w:t>
            </w:r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</w:p>
          <w:p w14:paraId="17FEA156" w14:textId="6EECCEB1" w:rsidR="00C252ED" w:rsidRPr="00A87977" w:rsidRDefault="00C252ED" w:rsidP="00C252ED">
            <w:pPr>
              <w:widowControl w:val="0"/>
              <w:spacing w:line="276" w:lineRule="exact"/>
              <w:ind w:left="106" w:right="4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, распечатанного на бумажном носителе,</w:t>
            </w:r>
            <w:r w:rsidRPr="00C252E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енного</w:t>
            </w:r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ью</w:t>
            </w:r>
            <w:r w:rsidRPr="00C252E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252E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чатью </w:t>
            </w:r>
            <w:r w:rsidRPr="00C252ED">
              <w:rPr>
                <w:rFonts w:ascii="Times New Roman" w:eastAsia="Times New Roman" w:hAnsi="Times New Roman" w:cs="Times New Roman"/>
                <w:sz w:val="24"/>
              </w:rPr>
              <w:t>МФЦ</w:t>
            </w:r>
            <w:r w:rsidRPr="00C252E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C252E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A879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Администрации городского поселения «</w:t>
            </w:r>
            <w:proofErr w:type="spellStart"/>
            <w:r w:rsidR="00A879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ушкиногорье</w:t>
            </w:r>
            <w:proofErr w:type="spellEnd"/>
            <w:r w:rsidR="00A879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1CC9" w14:textId="77777777" w:rsidR="00C252ED" w:rsidRPr="00C252ED" w:rsidRDefault="00C252ED" w:rsidP="00C252ED">
            <w:pPr>
              <w:widowControl w:val="0"/>
              <w:spacing w:before="128"/>
              <w:ind w:left="108" w:right="3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C252ED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Pr="00C252ED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C252E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я</w:t>
            </w:r>
            <w:r w:rsidRPr="00C252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252ED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</w:p>
        </w:tc>
      </w:tr>
    </w:tbl>
    <w:p w14:paraId="7A358CF2" w14:textId="77777777" w:rsidR="00674E08" w:rsidRDefault="00674E08"/>
    <w:sectPr w:rsidR="00674E08" w:rsidSect="000A29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F9"/>
    <w:rsid w:val="0007141D"/>
    <w:rsid w:val="00077888"/>
    <w:rsid w:val="00094634"/>
    <w:rsid w:val="000A290D"/>
    <w:rsid w:val="000B138C"/>
    <w:rsid w:val="000C2C15"/>
    <w:rsid w:val="00114DCE"/>
    <w:rsid w:val="00184C3B"/>
    <w:rsid w:val="00273EFF"/>
    <w:rsid w:val="003658AA"/>
    <w:rsid w:val="00377EB6"/>
    <w:rsid w:val="0038155D"/>
    <w:rsid w:val="003D1F09"/>
    <w:rsid w:val="00447AC2"/>
    <w:rsid w:val="004A2783"/>
    <w:rsid w:val="004B49B8"/>
    <w:rsid w:val="00546118"/>
    <w:rsid w:val="00555037"/>
    <w:rsid w:val="00572E61"/>
    <w:rsid w:val="00604630"/>
    <w:rsid w:val="00674E08"/>
    <w:rsid w:val="00683607"/>
    <w:rsid w:val="006C3DF9"/>
    <w:rsid w:val="00741C75"/>
    <w:rsid w:val="007B34E6"/>
    <w:rsid w:val="007D3D8B"/>
    <w:rsid w:val="007E4A75"/>
    <w:rsid w:val="00811869"/>
    <w:rsid w:val="008A6787"/>
    <w:rsid w:val="008B0CD5"/>
    <w:rsid w:val="008B6FF0"/>
    <w:rsid w:val="009C12B9"/>
    <w:rsid w:val="009C5D96"/>
    <w:rsid w:val="009D0FE6"/>
    <w:rsid w:val="00A078CD"/>
    <w:rsid w:val="00A87977"/>
    <w:rsid w:val="00AC59E3"/>
    <w:rsid w:val="00AF0683"/>
    <w:rsid w:val="00AF2CF0"/>
    <w:rsid w:val="00B02A48"/>
    <w:rsid w:val="00B06A21"/>
    <w:rsid w:val="00B4254B"/>
    <w:rsid w:val="00C252ED"/>
    <w:rsid w:val="00CF7917"/>
    <w:rsid w:val="00D019E2"/>
    <w:rsid w:val="00D04072"/>
    <w:rsid w:val="00E57313"/>
    <w:rsid w:val="00E67DB2"/>
    <w:rsid w:val="00E86BD7"/>
    <w:rsid w:val="00EC5C3D"/>
    <w:rsid w:val="00F05304"/>
    <w:rsid w:val="00F06F30"/>
    <w:rsid w:val="00F27A5A"/>
    <w:rsid w:val="00F676EA"/>
    <w:rsid w:val="00F75082"/>
    <w:rsid w:val="00F90737"/>
    <w:rsid w:val="00FB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C07F"/>
  <w15:chartTrackingRefBased/>
  <w15:docId w15:val="{7D6A8660-A254-4A2A-B9DD-837B60B2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52ED"/>
    <w:pPr>
      <w:widowControl w:val="0"/>
      <w:suppressAutoHyphens/>
      <w:spacing w:after="0" w:line="240" w:lineRule="auto"/>
      <w:ind w:left="44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C252ED"/>
    <w:pPr>
      <w:widowControl w:val="0"/>
      <w:suppressAutoHyphens/>
      <w:spacing w:after="0" w:line="240" w:lineRule="auto"/>
      <w:ind w:left="40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styleId="3">
    <w:name w:val="heading 3"/>
    <w:basedOn w:val="a"/>
    <w:link w:val="30"/>
    <w:uiPriority w:val="9"/>
    <w:unhideWhenUsed/>
    <w:qFormat/>
    <w:rsid w:val="00C252ED"/>
    <w:pPr>
      <w:widowControl w:val="0"/>
      <w:suppressAutoHyphens/>
      <w:spacing w:after="0" w:line="240" w:lineRule="auto"/>
      <w:ind w:left="49"/>
      <w:outlineLvl w:val="2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4">
    <w:name w:val="heading 4"/>
    <w:basedOn w:val="a"/>
    <w:link w:val="40"/>
    <w:uiPriority w:val="9"/>
    <w:unhideWhenUsed/>
    <w:qFormat/>
    <w:rsid w:val="00C252ED"/>
    <w:pPr>
      <w:widowControl w:val="0"/>
      <w:suppressAutoHyphens/>
      <w:spacing w:after="0" w:line="240" w:lineRule="auto"/>
      <w:ind w:left="2708" w:right="5675" w:hanging="1346"/>
      <w:outlineLvl w:val="3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2E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252ED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252E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C252ED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C252ED"/>
  </w:style>
  <w:style w:type="character" w:customStyle="1" w:styleId="-">
    <w:name w:val="Интернет-ссылка"/>
    <w:rsid w:val="00C252ED"/>
    <w:rPr>
      <w:color w:val="000080"/>
      <w:u w:val="single"/>
    </w:rPr>
  </w:style>
  <w:style w:type="character" w:customStyle="1" w:styleId="a3">
    <w:name w:val="Символ нумерации"/>
    <w:qFormat/>
    <w:rsid w:val="00C252ED"/>
  </w:style>
  <w:style w:type="paragraph" w:styleId="a4">
    <w:name w:val="Title"/>
    <w:basedOn w:val="a"/>
    <w:next w:val="a5"/>
    <w:link w:val="a6"/>
    <w:uiPriority w:val="10"/>
    <w:qFormat/>
    <w:rsid w:val="00C252ED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kern w:val="0"/>
      <w:sz w:val="28"/>
      <w:szCs w:val="28"/>
      <w14:ligatures w14:val="none"/>
    </w:rPr>
  </w:style>
  <w:style w:type="character" w:customStyle="1" w:styleId="a6">
    <w:name w:val="Заголовок Знак"/>
    <w:basedOn w:val="a0"/>
    <w:link w:val="a4"/>
    <w:uiPriority w:val="10"/>
    <w:rsid w:val="00C252ED"/>
    <w:rPr>
      <w:rFonts w:ascii="Liberation Sans" w:eastAsia="Microsoft YaHei" w:hAnsi="Liberation Sans" w:cs="Arial"/>
      <w:kern w:val="0"/>
      <w:sz w:val="28"/>
      <w:szCs w:val="28"/>
      <w14:ligatures w14:val="none"/>
    </w:rPr>
  </w:style>
  <w:style w:type="paragraph" w:styleId="a5">
    <w:name w:val="Body Text"/>
    <w:basedOn w:val="a"/>
    <w:link w:val="a7"/>
    <w:uiPriority w:val="1"/>
    <w:qFormat/>
    <w:rsid w:val="00C252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7">
    <w:name w:val="Основной текст Знак"/>
    <w:basedOn w:val="a0"/>
    <w:link w:val="a5"/>
    <w:uiPriority w:val="1"/>
    <w:rsid w:val="00C252E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8">
    <w:name w:val="List"/>
    <w:basedOn w:val="a5"/>
    <w:rsid w:val="00C252ED"/>
    <w:rPr>
      <w:rFonts w:cs="Arial"/>
    </w:rPr>
  </w:style>
  <w:style w:type="paragraph" w:styleId="a9">
    <w:name w:val="caption"/>
    <w:basedOn w:val="a"/>
    <w:qFormat/>
    <w:rsid w:val="00C252ED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kern w:val="0"/>
      <w:sz w:val="24"/>
      <w:szCs w:val="24"/>
      <w14:ligatures w14:val="none"/>
    </w:rPr>
  </w:style>
  <w:style w:type="paragraph" w:styleId="12">
    <w:name w:val="index 1"/>
    <w:basedOn w:val="a"/>
    <w:next w:val="a"/>
    <w:autoRedefine/>
    <w:uiPriority w:val="99"/>
    <w:semiHidden/>
    <w:unhideWhenUsed/>
    <w:rsid w:val="00C252ED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C252E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0"/>
      <w14:ligatures w14:val="none"/>
    </w:rPr>
  </w:style>
  <w:style w:type="paragraph" w:styleId="13">
    <w:name w:val="toc 1"/>
    <w:basedOn w:val="a"/>
    <w:uiPriority w:val="1"/>
    <w:qFormat/>
    <w:rsid w:val="00C252ED"/>
    <w:pPr>
      <w:widowControl w:val="0"/>
      <w:suppressAutoHyphens/>
      <w:spacing w:before="2" w:after="0" w:line="251" w:lineRule="exact"/>
      <w:ind w:left="42"/>
      <w:jc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21">
    <w:name w:val="toc 2"/>
    <w:basedOn w:val="a"/>
    <w:uiPriority w:val="1"/>
    <w:qFormat/>
    <w:rsid w:val="00C252ED"/>
    <w:pPr>
      <w:widowControl w:val="0"/>
      <w:suppressAutoHyphens/>
      <w:spacing w:after="0" w:line="252" w:lineRule="exact"/>
      <w:ind w:left="5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31">
    <w:name w:val="toc 3"/>
    <w:basedOn w:val="a"/>
    <w:uiPriority w:val="1"/>
    <w:qFormat/>
    <w:rsid w:val="00C252ED"/>
    <w:pPr>
      <w:widowControl w:val="0"/>
      <w:suppressAutoHyphens/>
      <w:spacing w:after="0" w:line="274" w:lineRule="exact"/>
      <w:ind w:left="90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41">
    <w:name w:val="toc 4"/>
    <w:basedOn w:val="a"/>
    <w:uiPriority w:val="1"/>
    <w:qFormat/>
    <w:rsid w:val="00C252ED"/>
    <w:pPr>
      <w:widowControl w:val="0"/>
      <w:suppressAutoHyphens/>
      <w:spacing w:before="4" w:after="0" w:line="240" w:lineRule="auto"/>
      <w:ind w:left="900"/>
      <w:jc w:val="both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5">
    <w:name w:val="toc 5"/>
    <w:basedOn w:val="a"/>
    <w:uiPriority w:val="1"/>
    <w:qFormat/>
    <w:rsid w:val="00C252ED"/>
    <w:pPr>
      <w:widowControl w:val="0"/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b">
    <w:name w:val="List Paragraph"/>
    <w:basedOn w:val="a"/>
    <w:uiPriority w:val="1"/>
    <w:qFormat/>
    <w:rsid w:val="00C252ED"/>
    <w:pPr>
      <w:widowControl w:val="0"/>
      <w:suppressAutoHyphens/>
      <w:spacing w:after="0" w:line="240" w:lineRule="auto"/>
      <w:ind w:left="283" w:firstLine="709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C252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c">
    <w:name w:val="Содержимое врезки"/>
    <w:basedOn w:val="a"/>
    <w:qFormat/>
    <w:rsid w:val="00C252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123">
    <w:name w:val="Нумерованный 123"/>
    <w:qFormat/>
    <w:rsid w:val="00C252ED"/>
  </w:style>
  <w:style w:type="table" w:customStyle="1" w:styleId="TableNormal">
    <w:name w:val="Table Normal"/>
    <w:uiPriority w:val="2"/>
    <w:semiHidden/>
    <w:unhideWhenUsed/>
    <w:qFormat/>
    <w:rsid w:val="00C252ED"/>
    <w:pPr>
      <w:suppressAutoHyphens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C2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0"/>
    <w:uiPriority w:val="99"/>
    <w:semiHidden/>
    <w:unhideWhenUsed/>
    <w:rsid w:val="00C252ED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C252ED"/>
  </w:style>
  <w:style w:type="numbering" w:customStyle="1" w:styleId="1231">
    <w:name w:val="Нумерованный 1231"/>
    <w:qFormat/>
    <w:rsid w:val="00C252ED"/>
  </w:style>
  <w:style w:type="table" w:styleId="ae">
    <w:name w:val="Table Grid"/>
    <w:basedOn w:val="a1"/>
    <w:uiPriority w:val="39"/>
    <w:rsid w:val="0074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ori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/)" TargetMode="External"/><Relationship Id="rId12" Type="http://schemas.openxmlformats.org/officeDocument/2006/relationships/hyperlink" Target="https://docs.cntd.ru/document/902228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gori.ru" TargetMode="External"/><Relationship Id="rId11" Type="http://schemas.openxmlformats.org/officeDocument/2006/relationships/hyperlink" Target="https://www.consultant.ru/document/cons_doc_LAW_453313/d44bdb356e6a691d0c72fef05ed16f68af0af9eb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docs.cntd.ru/document/9004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9900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17B4-A411-4579-852F-E72090A5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258</Words>
  <Characters>6417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4-12T08:15:00Z</cp:lastPrinted>
  <dcterms:created xsi:type="dcterms:W3CDTF">2023-11-23T09:09:00Z</dcterms:created>
  <dcterms:modified xsi:type="dcterms:W3CDTF">2024-04-12T08:15:00Z</dcterms:modified>
</cp:coreProperties>
</file>